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BC46" w14:textId="2C17124C" w:rsidR="00DC7E98" w:rsidRDefault="00C706F3" w:rsidP="00AD2736">
      <w:pPr>
        <w:ind w:firstLine="0"/>
        <w:jc w:val="center"/>
      </w:pPr>
      <w:bookmarkStart w:id="0" w:name="_Hlk165203297"/>
      <w:bookmarkEnd w:id="0"/>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66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1" w:name="_Toc144721017"/>
      <w:bookmarkStart w:id="2" w:name="_Toc153296072"/>
      <w:bookmarkStart w:id="3" w:name="_Toc153296854"/>
      <w:bookmarkStart w:id="4" w:name="_Toc155453533"/>
      <w:bookmarkStart w:id="5" w:name="_Toc159432473"/>
      <w:bookmarkStart w:id="6" w:name="_Toc159432513"/>
      <w:bookmarkStart w:id="7" w:name="_Toc162109743"/>
      <w:bookmarkStart w:id="8" w:name="_Toc164695518"/>
      <w:r>
        <w:lastRenderedPageBreak/>
        <w:t>Satur</w:t>
      </w:r>
      <w:bookmarkEnd w:id="1"/>
      <w:bookmarkEnd w:id="2"/>
      <w:bookmarkEnd w:id="3"/>
      <w:bookmarkEnd w:id="4"/>
      <w:bookmarkEnd w:id="5"/>
      <w:bookmarkEnd w:id="6"/>
      <w:bookmarkEnd w:id="7"/>
      <w:r w:rsidR="007A6730">
        <w:t>s</w:t>
      </w:r>
      <w:bookmarkEnd w:id="8"/>
      <w:r>
        <w:t xml:space="preserve"> </w:t>
      </w:r>
    </w:p>
    <w:sdt>
      <w:sdtPr>
        <w:id w:val="-2008433928"/>
        <w:docPartObj>
          <w:docPartGallery w:val="Table of Contents"/>
          <w:docPartUnique/>
        </w:docPartObj>
      </w:sdtPr>
      <w:sdtEndPr>
        <w:rPr>
          <w:b/>
          <w:bCs/>
          <w:noProof/>
        </w:rPr>
      </w:sdtEndPr>
      <w:sdtContent>
        <w:p w14:paraId="3FFA3CAB" w14:textId="5B2541AF" w:rsidR="007D002B" w:rsidRDefault="00A1477D" w:rsidP="007D002B">
          <w:pPr>
            <w:pStyle w:val="Saturs1"/>
            <w:ind w:firstLine="0"/>
            <w:jc w:val="both"/>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4695519" w:history="1">
            <w:r w:rsidR="007D002B" w:rsidRPr="00AC47B1">
              <w:rPr>
                <w:rStyle w:val="Hipersaite"/>
                <w:noProof/>
              </w:rPr>
              <w:t>Ievads</w:t>
            </w:r>
            <w:r w:rsidR="007D002B">
              <w:rPr>
                <w:noProof/>
                <w:webHidden/>
              </w:rPr>
              <w:tab/>
            </w:r>
            <w:r w:rsidR="007D002B">
              <w:rPr>
                <w:noProof/>
                <w:webHidden/>
              </w:rPr>
              <w:fldChar w:fldCharType="begin"/>
            </w:r>
            <w:r w:rsidR="007D002B">
              <w:rPr>
                <w:noProof/>
                <w:webHidden/>
              </w:rPr>
              <w:instrText xml:space="preserve"> PAGEREF _Toc164695519 \h </w:instrText>
            </w:r>
            <w:r w:rsidR="007D002B">
              <w:rPr>
                <w:noProof/>
                <w:webHidden/>
              </w:rPr>
            </w:r>
            <w:r w:rsidR="007D002B">
              <w:rPr>
                <w:noProof/>
                <w:webHidden/>
              </w:rPr>
              <w:fldChar w:fldCharType="separate"/>
            </w:r>
            <w:r w:rsidR="003F2C0F">
              <w:rPr>
                <w:noProof/>
                <w:webHidden/>
              </w:rPr>
              <w:t>4</w:t>
            </w:r>
            <w:r w:rsidR="007D002B">
              <w:rPr>
                <w:noProof/>
                <w:webHidden/>
              </w:rPr>
              <w:fldChar w:fldCharType="end"/>
            </w:r>
          </w:hyperlink>
        </w:p>
        <w:p w14:paraId="7DF6401D" w14:textId="5AC5C4F8"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0" w:history="1">
            <w:r w:rsidR="007D002B" w:rsidRPr="00AC47B1">
              <w:rPr>
                <w:rStyle w:val="Hipersaite"/>
                <w:noProof/>
              </w:rPr>
              <w:t>1. Uzdevuma formulējums</w:t>
            </w:r>
            <w:r w:rsidR="007D002B">
              <w:rPr>
                <w:noProof/>
                <w:webHidden/>
              </w:rPr>
              <w:tab/>
            </w:r>
            <w:r w:rsidR="007D002B">
              <w:rPr>
                <w:noProof/>
                <w:webHidden/>
              </w:rPr>
              <w:fldChar w:fldCharType="begin"/>
            </w:r>
            <w:r w:rsidR="007D002B">
              <w:rPr>
                <w:noProof/>
                <w:webHidden/>
              </w:rPr>
              <w:instrText xml:space="preserve"> PAGEREF _Toc164695520 \h </w:instrText>
            </w:r>
            <w:r w:rsidR="007D002B">
              <w:rPr>
                <w:noProof/>
                <w:webHidden/>
              </w:rPr>
            </w:r>
            <w:r w:rsidR="007D002B">
              <w:rPr>
                <w:noProof/>
                <w:webHidden/>
              </w:rPr>
              <w:fldChar w:fldCharType="separate"/>
            </w:r>
            <w:r w:rsidR="003F2C0F">
              <w:rPr>
                <w:noProof/>
                <w:webHidden/>
              </w:rPr>
              <w:t>5</w:t>
            </w:r>
            <w:r w:rsidR="007D002B">
              <w:rPr>
                <w:noProof/>
                <w:webHidden/>
              </w:rPr>
              <w:fldChar w:fldCharType="end"/>
            </w:r>
          </w:hyperlink>
        </w:p>
        <w:p w14:paraId="6B068A20" w14:textId="3AA26D2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1" w:history="1">
            <w:r w:rsidR="007D002B" w:rsidRPr="00AC47B1">
              <w:rPr>
                <w:rStyle w:val="Hipersaite"/>
                <w:noProof/>
              </w:rPr>
              <w:t>2. Programmatūras prasību specifikācija</w:t>
            </w:r>
            <w:r w:rsidR="007D002B">
              <w:rPr>
                <w:noProof/>
                <w:webHidden/>
              </w:rPr>
              <w:tab/>
            </w:r>
            <w:r w:rsidR="007D002B">
              <w:rPr>
                <w:noProof/>
                <w:webHidden/>
              </w:rPr>
              <w:fldChar w:fldCharType="begin"/>
            </w:r>
            <w:r w:rsidR="007D002B">
              <w:rPr>
                <w:noProof/>
                <w:webHidden/>
              </w:rPr>
              <w:instrText xml:space="preserve"> PAGEREF _Toc164695521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74EDD58C" w14:textId="34385D4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2" w:history="1">
            <w:r w:rsidR="007D002B" w:rsidRPr="00AC47B1">
              <w:rPr>
                <w:rStyle w:val="Hipersaite"/>
                <w:noProof/>
              </w:rPr>
              <w:t>2.1. Produkta perspektīva</w:t>
            </w:r>
            <w:r w:rsidR="007D002B">
              <w:rPr>
                <w:noProof/>
                <w:webHidden/>
              </w:rPr>
              <w:tab/>
            </w:r>
            <w:r w:rsidR="007D002B">
              <w:rPr>
                <w:noProof/>
                <w:webHidden/>
              </w:rPr>
              <w:fldChar w:fldCharType="begin"/>
            </w:r>
            <w:r w:rsidR="007D002B">
              <w:rPr>
                <w:noProof/>
                <w:webHidden/>
              </w:rPr>
              <w:instrText xml:space="preserve"> PAGEREF _Toc164695522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632659AA" w14:textId="0AC171E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3" w:history="1">
            <w:r w:rsidR="007D002B" w:rsidRPr="00AC47B1">
              <w:rPr>
                <w:rStyle w:val="Hipersaite"/>
                <w:noProof/>
              </w:rPr>
              <w:t>2.2. Sistēmas funkcionālās prasības</w:t>
            </w:r>
            <w:r w:rsidR="007D002B">
              <w:rPr>
                <w:noProof/>
                <w:webHidden/>
              </w:rPr>
              <w:tab/>
            </w:r>
            <w:r w:rsidR="007D002B">
              <w:rPr>
                <w:noProof/>
                <w:webHidden/>
              </w:rPr>
              <w:fldChar w:fldCharType="begin"/>
            </w:r>
            <w:r w:rsidR="007D002B">
              <w:rPr>
                <w:noProof/>
                <w:webHidden/>
              </w:rPr>
              <w:instrText xml:space="preserve"> PAGEREF _Toc164695523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514AA7B2" w14:textId="6DFBD05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4" w:history="1">
            <w:r w:rsidR="007D002B" w:rsidRPr="00AC47B1">
              <w:rPr>
                <w:rStyle w:val="Hipersaite"/>
                <w:noProof/>
              </w:rPr>
              <w:t>2.2.1. Vispārīgās prasības</w:t>
            </w:r>
            <w:r w:rsidR="007D002B">
              <w:rPr>
                <w:noProof/>
                <w:webHidden/>
              </w:rPr>
              <w:tab/>
            </w:r>
            <w:r w:rsidR="007D002B">
              <w:rPr>
                <w:noProof/>
                <w:webHidden/>
              </w:rPr>
              <w:fldChar w:fldCharType="begin"/>
            </w:r>
            <w:r w:rsidR="007D002B">
              <w:rPr>
                <w:noProof/>
                <w:webHidden/>
              </w:rPr>
              <w:instrText xml:space="preserve"> PAGEREF _Toc164695524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381048CE" w14:textId="09950AD7"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5" w:history="1">
            <w:r w:rsidR="007D002B" w:rsidRPr="00AC47B1">
              <w:rPr>
                <w:rStyle w:val="Hipersaite"/>
                <w:noProof/>
              </w:rPr>
              <w:t>2.2.2. Iestatījuma loga prasības</w:t>
            </w:r>
            <w:r w:rsidR="007D002B">
              <w:rPr>
                <w:noProof/>
                <w:webHidden/>
              </w:rPr>
              <w:tab/>
            </w:r>
            <w:r w:rsidR="007D002B">
              <w:rPr>
                <w:noProof/>
                <w:webHidden/>
              </w:rPr>
              <w:fldChar w:fldCharType="begin"/>
            </w:r>
            <w:r w:rsidR="007D002B">
              <w:rPr>
                <w:noProof/>
                <w:webHidden/>
              </w:rPr>
              <w:instrText xml:space="preserve"> PAGEREF _Toc164695525 \h </w:instrText>
            </w:r>
            <w:r w:rsidR="007D002B">
              <w:rPr>
                <w:noProof/>
                <w:webHidden/>
              </w:rPr>
            </w:r>
            <w:r w:rsidR="007D002B">
              <w:rPr>
                <w:noProof/>
                <w:webHidden/>
              </w:rPr>
              <w:fldChar w:fldCharType="separate"/>
            </w:r>
            <w:r w:rsidR="003F2C0F">
              <w:rPr>
                <w:noProof/>
                <w:webHidden/>
              </w:rPr>
              <w:t>9</w:t>
            </w:r>
            <w:r w:rsidR="007D002B">
              <w:rPr>
                <w:noProof/>
                <w:webHidden/>
              </w:rPr>
              <w:fldChar w:fldCharType="end"/>
            </w:r>
          </w:hyperlink>
        </w:p>
        <w:p w14:paraId="63C5EB50" w14:textId="57093A2A"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6" w:history="1">
            <w:r w:rsidR="007D002B" w:rsidRPr="00AC47B1">
              <w:rPr>
                <w:rStyle w:val="Hipersaite"/>
                <w:noProof/>
              </w:rPr>
              <w:t>2.2.3. Pirmspēles loga prasības</w:t>
            </w:r>
            <w:r w:rsidR="007D002B">
              <w:rPr>
                <w:noProof/>
                <w:webHidden/>
              </w:rPr>
              <w:tab/>
            </w:r>
            <w:r w:rsidR="007D002B">
              <w:rPr>
                <w:noProof/>
                <w:webHidden/>
              </w:rPr>
              <w:fldChar w:fldCharType="begin"/>
            </w:r>
            <w:r w:rsidR="007D002B">
              <w:rPr>
                <w:noProof/>
                <w:webHidden/>
              </w:rPr>
              <w:instrText xml:space="preserve"> PAGEREF _Toc164695526 \h </w:instrText>
            </w:r>
            <w:r w:rsidR="007D002B">
              <w:rPr>
                <w:noProof/>
                <w:webHidden/>
              </w:rPr>
            </w:r>
            <w:r w:rsidR="007D002B">
              <w:rPr>
                <w:noProof/>
                <w:webHidden/>
              </w:rPr>
              <w:fldChar w:fldCharType="separate"/>
            </w:r>
            <w:r w:rsidR="003F2C0F">
              <w:rPr>
                <w:noProof/>
                <w:webHidden/>
              </w:rPr>
              <w:t>11</w:t>
            </w:r>
            <w:r w:rsidR="007D002B">
              <w:rPr>
                <w:noProof/>
                <w:webHidden/>
              </w:rPr>
              <w:fldChar w:fldCharType="end"/>
            </w:r>
          </w:hyperlink>
        </w:p>
        <w:p w14:paraId="3AE14C28" w14:textId="1210E6F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7" w:history="1">
            <w:r w:rsidR="007D002B" w:rsidRPr="00AC47B1">
              <w:rPr>
                <w:rStyle w:val="Hipersaite"/>
                <w:noProof/>
              </w:rPr>
              <w:t>2.2.4. Spēles loga prasības</w:t>
            </w:r>
            <w:r w:rsidR="007D002B">
              <w:rPr>
                <w:noProof/>
                <w:webHidden/>
              </w:rPr>
              <w:tab/>
            </w:r>
            <w:r w:rsidR="007D002B">
              <w:rPr>
                <w:noProof/>
                <w:webHidden/>
              </w:rPr>
              <w:fldChar w:fldCharType="begin"/>
            </w:r>
            <w:r w:rsidR="007D002B">
              <w:rPr>
                <w:noProof/>
                <w:webHidden/>
              </w:rPr>
              <w:instrText xml:space="preserve"> PAGEREF _Toc164695527 \h </w:instrText>
            </w:r>
            <w:r w:rsidR="007D002B">
              <w:rPr>
                <w:noProof/>
                <w:webHidden/>
              </w:rPr>
            </w:r>
            <w:r w:rsidR="007D002B">
              <w:rPr>
                <w:noProof/>
                <w:webHidden/>
              </w:rPr>
              <w:fldChar w:fldCharType="separate"/>
            </w:r>
            <w:r w:rsidR="003F2C0F">
              <w:rPr>
                <w:noProof/>
                <w:webHidden/>
              </w:rPr>
              <w:t>12</w:t>
            </w:r>
            <w:r w:rsidR="007D002B">
              <w:rPr>
                <w:noProof/>
                <w:webHidden/>
              </w:rPr>
              <w:fldChar w:fldCharType="end"/>
            </w:r>
          </w:hyperlink>
        </w:p>
        <w:p w14:paraId="70336A2D" w14:textId="7B4201B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8" w:history="1">
            <w:r w:rsidR="007D002B" w:rsidRPr="00AC47B1">
              <w:rPr>
                <w:rStyle w:val="Hipersaite"/>
                <w:noProof/>
              </w:rPr>
              <w:t>2.3. Sistēmas nefunkcionālās prasības</w:t>
            </w:r>
            <w:r w:rsidR="007D002B">
              <w:rPr>
                <w:noProof/>
                <w:webHidden/>
              </w:rPr>
              <w:tab/>
            </w:r>
            <w:r w:rsidR="007D002B">
              <w:rPr>
                <w:noProof/>
                <w:webHidden/>
              </w:rPr>
              <w:fldChar w:fldCharType="begin"/>
            </w:r>
            <w:r w:rsidR="007D002B">
              <w:rPr>
                <w:noProof/>
                <w:webHidden/>
              </w:rPr>
              <w:instrText xml:space="preserve"> PAGEREF _Toc164695528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7F7D43C5" w14:textId="68D7671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9" w:history="1">
            <w:r w:rsidR="007D002B" w:rsidRPr="00AC47B1">
              <w:rPr>
                <w:rStyle w:val="Hipersaite"/>
                <w:noProof/>
              </w:rPr>
              <w:t>2.3.1. Valoda</w:t>
            </w:r>
            <w:r w:rsidR="007D002B">
              <w:rPr>
                <w:noProof/>
                <w:webHidden/>
              </w:rPr>
              <w:tab/>
            </w:r>
            <w:r w:rsidR="007D002B">
              <w:rPr>
                <w:noProof/>
                <w:webHidden/>
              </w:rPr>
              <w:fldChar w:fldCharType="begin"/>
            </w:r>
            <w:r w:rsidR="007D002B">
              <w:rPr>
                <w:noProof/>
                <w:webHidden/>
              </w:rPr>
              <w:instrText xml:space="preserve"> PAGEREF _Toc164695529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039DCD7D" w14:textId="74126B10"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0" w:history="1">
            <w:r w:rsidR="007D002B" w:rsidRPr="00AC47B1">
              <w:rPr>
                <w:rStyle w:val="Hipersaite"/>
                <w:noProof/>
              </w:rPr>
              <w:t>2.3.2. Saskaņotība</w:t>
            </w:r>
            <w:r w:rsidR="007D002B">
              <w:rPr>
                <w:noProof/>
                <w:webHidden/>
              </w:rPr>
              <w:tab/>
            </w:r>
            <w:r w:rsidR="007D002B">
              <w:rPr>
                <w:noProof/>
                <w:webHidden/>
              </w:rPr>
              <w:fldChar w:fldCharType="begin"/>
            </w:r>
            <w:r w:rsidR="007D002B">
              <w:rPr>
                <w:noProof/>
                <w:webHidden/>
              </w:rPr>
              <w:instrText xml:space="preserve"> PAGEREF _Toc164695530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57E0DDB2" w14:textId="470D512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1" w:history="1">
            <w:r w:rsidR="007D002B" w:rsidRPr="00AC47B1">
              <w:rPr>
                <w:rStyle w:val="Hipersaite"/>
                <w:noProof/>
              </w:rPr>
              <w:t>2.3.3. Vizuālais izskats</w:t>
            </w:r>
            <w:r w:rsidR="007D002B">
              <w:rPr>
                <w:noProof/>
                <w:webHidden/>
              </w:rPr>
              <w:tab/>
            </w:r>
            <w:r w:rsidR="007D002B">
              <w:rPr>
                <w:noProof/>
                <w:webHidden/>
              </w:rPr>
              <w:fldChar w:fldCharType="begin"/>
            </w:r>
            <w:r w:rsidR="007D002B">
              <w:rPr>
                <w:noProof/>
                <w:webHidden/>
              </w:rPr>
              <w:instrText xml:space="preserve"> PAGEREF _Toc164695531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68A5D2B9" w14:textId="22FB2ACF"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2" w:history="1">
            <w:r w:rsidR="007D002B" w:rsidRPr="00AC47B1">
              <w:rPr>
                <w:rStyle w:val="Hipersaite"/>
                <w:noProof/>
              </w:rPr>
              <w:t>2.3.4. Datorspēles veiktspējā</w:t>
            </w:r>
            <w:r w:rsidR="007D002B">
              <w:rPr>
                <w:noProof/>
                <w:webHidden/>
              </w:rPr>
              <w:tab/>
            </w:r>
            <w:r w:rsidR="007D002B">
              <w:rPr>
                <w:noProof/>
                <w:webHidden/>
              </w:rPr>
              <w:fldChar w:fldCharType="begin"/>
            </w:r>
            <w:r w:rsidR="007D002B">
              <w:rPr>
                <w:noProof/>
                <w:webHidden/>
              </w:rPr>
              <w:instrText xml:space="preserve"> PAGEREF _Toc164695532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3C91F3FA" w14:textId="175F0696"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3" w:history="1">
            <w:r w:rsidR="007D002B" w:rsidRPr="00AC47B1">
              <w:rPr>
                <w:rStyle w:val="Hipersaite"/>
                <w:noProof/>
              </w:rPr>
              <w:t>2.3.5. Spēles skaņas</w:t>
            </w:r>
            <w:r w:rsidR="007D002B">
              <w:rPr>
                <w:noProof/>
                <w:webHidden/>
              </w:rPr>
              <w:tab/>
            </w:r>
            <w:r w:rsidR="007D002B">
              <w:rPr>
                <w:noProof/>
                <w:webHidden/>
              </w:rPr>
              <w:fldChar w:fldCharType="begin"/>
            </w:r>
            <w:r w:rsidR="007D002B">
              <w:rPr>
                <w:noProof/>
                <w:webHidden/>
              </w:rPr>
              <w:instrText xml:space="preserve"> PAGEREF _Toc164695533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46497F75" w14:textId="7259BF5E"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4" w:history="1">
            <w:r w:rsidR="007D002B" w:rsidRPr="00AC47B1">
              <w:rPr>
                <w:rStyle w:val="Hipersaite"/>
                <w:noProof/>
              </w:rPr>
              <w:t>2.4. Gala lietotāja raksturiezīmes</w:t>
            </w:r>
            <w:r w:rsidR="007D002B">
              <w:rPr>
                <w:noProof/>
                <w:webHidden/>
              </w:rPr>
              <w:tab/>
            </w:r>
            <w:r w:rsidR="007D002B">
              <w:rPr>
                <w:noProof/>
                <w:webHidden/>
              </w:rPr>
              <w:fldChar w:fldCharType="begin"/>
            </w:r>
            <w:r w:rsidR="007D002B">
              <w:rPr>
                <w:noProof/>
                <w:webHidden/>
              </w:rPr>
              <w:instrText xml:space="preserve"> PAGEREF _Toc164695534 \h </w:instrText>
            </w:r>
            <w:r w:rsidR="007D002B">
              <w:rPr>
                <w:noProof/>
                <w:webHidden/>
              </w:rPr>
            </w:r>
            <w:r w:rsidR="007D002B">
              <w:rPr>
                <w:noProof/>
                <w:webHidden/>
              </w:rPr>
              <w:fldChar w:fldCharType="separate"/>
            </w:r>
            <w:r w:rsidR="003F2C0F">
              <w:rPr>
                <w:noProof/>
                <w:webHidden/>
              </w:rPr>
              <w:t>21</w:t>
            </w:r>
            <w:r w:rsidR="007D002B">
              <w:rPr>
                <w:noProof/>
                <w:webHidden/>
              </w:rPr>
              <w:fldChar w:fldCharType="end"/>
            </w:r>
          </w:hyperlink>
        </w:p>
        <w:p w14:paraId="0CAB89D8" w14:textId="20583F70"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5" w:history="1">
            <w:r w:rsidR="007D002B" w:rsidRPr="00AC47B1">
              <w:rPr>
                <w:rStyle w:val="Hipersaite"/>
                <w:noProof/>
              </w:rPr>
              <w:t>3. Izstrādes līdzekļu, rīku apraksts un izvēles pamatojums</w:t>
            </w:r>
            <w:r w:rsidR="007D002B">
              <w:rPr>
                <w:noProof/>
                <w:webHidden/>
              </w:rPr>
              <w:tab/>
            </w:r>
            <w:r w:rsidR="007D002B">
              <w:rPr>
                <w:noProof/>
                <w:webHidden/>
              </w:rPr>
              <w:fldChar w:fldCharType="begin"/>
            </w:r>
            <w:r w:rsidR="007D002B">
              <w:rPr>
                <w:noProof/>
                <w:webHidden/>
              </w:rPr>
              <w:instrText xml:space="preserve"> PAGEREF _Toc164695535 \h </w:instrText>
            </w:r>
            <w:r w:rsidR="007D002B">
              <w:rPr>
                <w:noProof/>
                <w:webHidden/>
              </w:rPr>
            </w:r>
            <w:r w:rsidR="007D002B">
              <w:rPr>
                <w:noProof/>
                <w:webHidden/>
              </w:rPr>
              <w:fldChar w:fldCharType="separate"/>
            </w:r>
            <w:r w:rsidR="003F2C0F">
              <w:rPr>
                <w:noProof/>
                <w:webHidden/>
              </w:rPr>
              <w:t>22</w:t>
            </w:r>
            <w:r w:rsidR="007D002B">
              <w:rPr>
                <w:noProof/>
                <w:webHidden/>
              </w:rPr>
              <w:fldChar w:fldCharType="end"/>
            </w:r>
          </w:hyperlink>
        </w:p>
        <w:p w14:paraId="2BD3CAE2" w14:textId="6BE9C46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6" w:history="1">
            <w:r w:rsidR="007D002B" w:rsidRPr="00AC47B1">
              <w:rPr>
                <w:rStyle w:val="Hipersaite"/>
                <w:noProof/>
              </w:rPr>
              <w:t>3.1. Izvēlēto risinājuma līdzekļu un valodu apraksts</w:t>
            </w:r>
            <w:r w:rsidR="007D002B">
              <w:rPr>
                <w:noProof/>
                <w:webHidden/>
              </w:rPr>
              <w:tab/>
            </w:r>
            <w:r w:rsidR="007D002B">
              <w:rPr>
                <w:noProof/>
                <w:webHidden/>
              </w:rPr>
              <w:fldChar w:fldCharType="begin"/>
            </w:r>
            <w:r w:rsidR="007D002B">
              <w:rPr>
                <w:noProof/>
                <w:webHidden/>
              </w:rPr>
              <w:instrText xml:space="preserve"> PAGEREF _Toc164695536 \h </w:instrText>
            </w:r>
            <w:r w:rsidR="007D002B">
              <w:rPr>
                <w:noProof/>
                <w:webHidden/>
              </w:rPr>
            </w:r>
            <w:r w:rsidR="007D002B">
              <w:rPr>
                <w:noProof/>
                <w:webHidden/>
              </w:rPr>
              <w:fldChar w:fldCharType="separate"/>
            </w:r>
            <w:r w:rsidR="003F2C0F">
              <w:rPr>
                <w:noProof/>
                <w:webHidden/>
              </w:rPr>
              <w:t>22</w:t>
            </w:r>
            <w:r w:rsidR="007D002B">
              <w:rPr>
                <w:noProof/>
                <w:webHidden/>
              </w:rPr>
              <w:fldChar w:fldCharType="end"/>
            </w:r>
          </w:hyperlink>
        </w:p>
        <w:p w14:paraId="771B0868" w14:textId="64ED645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7" w:history="1">
            <w:r w:rsidR="007D002B" w:rsidRPr="00AC47B1">
              <w:rPr>
                <w:rStyle w:val="Hipersaite"/>
                <w:noProof/>
              </w:rPr>
              <w:t>3.2. Iespējamo risinājuma līdzekļu un valodu apraksts</w:t>
            </w:r>
            <w:r w:rsidR="007D002B">
              <w:rPr>
                <w:noProof/>
                <w:webHidden/>
              </w:rPr>
              <w:tab/>
            </w:r>
            <w:r w:rsidR="007D002B">
              <w:rPr>
                <w:noProof/>
                <w:webHidden/>
              </w:rPr>
              <w:fldChar w:fldCharType="begin"/>
            </w:r>
            <w:r w:rsidR="007D002B">
              <w:rPr>
                <w:noProof/>
                <w:webHidden/>
              </w:rPr>
              <w:instrText xml:space="preserve"> PAGEREF _Toc164695537 \h </w:instrText>
            </w:r>
            <w:r w:rsidR="007D002B">
              <w:rPr>
                <w:noProof/>
                <w:webHidden/>
              </w:rPr>
            </w:r>
            <w:r w:rsidR="007D002B">
              <w:rPr>
                <w:noProof/>
                <w:webHidden/>
              </w:rPr>
              <w:fldChar w:fldCharType="separate"/>
            </w:r>
            <w:r w:rsidR="003F2C0F">
              <w:rPr>
                <w:noProof/>
                <w:webHidden/>
              </w:rPr>
              <w:t>23</w:t>
            </w:r>
            <w:r w:rsidR="007D002B">
              <w:rPr>
                <w:noProof/>
                <w:webHidden/>
              </w:rPr>
              <w:fldChar w:fldCharType="end"/>
            </w:r>
          </w:hyperlink>
        </w:p>
        <w:p w14:paraId="631E627C" w14:textId="6F837E8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8" w:history="1">
            <w:r w:rsidR="007D002B" w:rsidRPr="00AC47B1">
              <w:rPr>
                <w:rStyle w:val="Hipersaite"/>
                <w:noProof/>
              </w:rPr>
              <w:t>4. Sistēmas struktūras modelēšana un projektēšana</w:t>
            </w:r>
            <w:r w:rsidR="007D002B">
              <w:rPr>
                <w:noProof/>
                <w:webHidden/>
              </w:rPr>
              <w:tab/>
            </w:r>
            <w:r w:rsidR="007D002B">
              <w:rPr>
                <w:noProof/>
                <w:webHidden/>
              </w:rPr>
              <w:fldChar w:fldCharType="begin"/>
            </w:r>
            <w:r w:rsidR="007D002B">
              <w:rPr>
                <w:noProof/>
                <w:webHidden/>
              </w:rPr>
              <w:instrText xml:space="preserve"> PAGEREF _Toc164695538 \h </w:instrText>
            </w:r>
            <w:r w:rsidR="007D002B">
              <w:rPr>
                <w:noProof/>
                <w:webHidden/>
              </w:rPr>
            </w:r>
            <w:r w:rsidR="007D002B">
              <w:rPr>
                <w:noProof/>
                <w:webHidden/>
              </w:rPr>
              <w:fldChar w:fldCharType="separate"/>
            </w:r>
            <w:r w:rsidR="003F2C0F">
              <w:rPr>
                <w:noProof/>
                <w:webHidden/>
              </w:rPr>
              <w:t>26</w:t>
            </w:r>
            <w:r w:rsidR="007D002B">
              <w:rPr>
                <w:noProof/>
                <w:webHidden/>
              </w:rPr>
              <w:fldChar w:fldCharType="end"/>
            </w:r>
          </w:hyperlink>
        </w:p>
        <w:p w14:paraId="1FB50DAF" w14:textId="3C5CFA7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9" w:history="1">
            <w:r w:rsidR="007D002B" w:rsidRPr="00AC47B1">
              <w:rPr>
                <w:rStyle w:val="Hipersaite"/>
                <w:noProof/>
              </w:rPr>
              <w:t>4.1. Sistēmas struktūras modelis</w:t>
            </w:r>
            <w:r w:rsidR="007D002B">
              <w:rPr>
                <w:noProof/>
                <w:webHidden/>
              </w:rPr>
              <w:tab/>
            </w:r>
            <w:r w:rsidR="007D002B">
              <w:rPr>
                <w:noProof/>
                <w:webHidden/>
              </w:rPr>
              <w:fldChar w:fldCharType="begin"/>
            </w:r>
            <w:r w:rsidR="007D002B">
              <w:rPr>
                <w:noProof/>
                <w:webHidden/>
              </w:rPr>
              <w:instrText xml:space="preserve"> PAGEREF _Toc164695539 \h </w:instrText>
            </w:r>
            <w:r w:rsidR="007D002B">
              <w:rPr>
                <w:noProof/>
                <w:webHidden/>
              </w:rPr>
            </w:r>
            <w:r w:rsidR="007D002B">
              <w:rPr>
                <w:noProof/>
                <w:webHidden/>
              </w:rPr>
              <w:fldChar w:fldCharType="separate"/>
            </w:r>
            <w:r w:rsidR="003F2C0F">
              <w:rPr>
                <w:noProof/>
                <w:webHidden/>
              </w:rPr>
              <w:t>26</w:t>
            </w:r>
            <w:r w:rsidR="007D002B">
              <w:rPr>
                <w:noProof/>
                <w:webHidden/>
              </w:rPr>
              <w:fldChar w:fldCharType="end"/>
            </w:r>
          </w:hyperlink>
        </w:p>
        <w:p w14:paraId="7FDAB5DB" w14:textId="04F98BF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0" w:history="1">
            <w:r w:rsidR="007D002B" w:rsidRPr="00AC47B1">
              <w:rPr>
                <w:rStyle w:val="Hipersaite"/>
                <w:noProof/>
              </w:rPr>
              <w:t>4.2. Klašu diagramma / ER diagramma</w:t>
            </w:r>
            <w:r w:rsidR="007D002B">
              <w:rPr>
                <w:noProof/>
                <w:webHidden/>
              </w:rPr>
              <w:tab/>
            </w:r>
            <w:r w:rsidR="007D002B">
              <w:rPr>
                <w:noProof/>
                <w:webHidden/>
              </w:rPr>
              <w:fldChar w:fldCharType="begin"/>
            </w:r>
            <w:r w:rsidR="007D002B">
              <w:rPr>
                <w:noProof/>
                <w:webHidden/>
              </w:rPr>
              <w:instrText xml:space="preserve"> PAGEREF _Toc164695540 \h </w:instrText>
            </w:r>
            <w:r w:rsidR="007D002B">
              <w:rPr>
                <w:noProof/>
                <w:webHidden/>
              </w:rPr>
            </w:r>
            <w:r w:rsidR="007D002B">
              <w:rPr>
                <w:noProof/>
                <w:webHidden/>
              </w:rPr>
              <w:fldChar w:fldCharType="separate"/>
            </w:r>
            <w:r w:rsidR="003F2C0F">
              <w:rPr>
                <w:noProof/>
                <w:webHidden/>
              </w:rPr>
              <w:t>27</w:t>
            </w:r>
            <w:r w:rsidR="007D002B">
              <w:rPr>
                <w:noProof/>
                <w:webHidden/>
              </w:rPr>
              <w:fldChar w:fldCharType="end"/>
            </w:r>
          </w:hyperlink>
        </w:p>
        <w:p w14:paraId="047F971C" w14:textId="6F3F2AF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1" w:history="1">
            <w:r w:rsidR="007D002B" w:rsidRPr="00AC47B1">
              <w:rPr>
                <w:rStyle w:val="Hipersaite"/>
                <w:noProof/>
              </w:rPr>
              <w:t>4.3. Funkcionālais un dinamiskais sistēmas modelis</w:t>
            </w:r>
            <w:r w:rsidR="007D002B">
              <w:rPr>
                <w:noProof/>
                <w:webHidden/>
              </w:rPr>
              <w:tab/>
            </w:r>
            <w:r w:rsidR="007D002B">
              <w:rPr>
                <w:noProof/>
                <w:webHidden/>
              </w:rPr>
              <w:fldChar w:fldCharType="begin"/>
            </w:r>
            <w:r w:rsidR="007D002B">
              <w:rPr>
                <w:noProof/>
                <w:webHidden/>
              </w:rPr>
              <w:instrText xml:space="preserve"> PAGEREF _Toc164695541 \h </w:instrText>
            </w:r>
            <w:r w:rsidR="007D002B">
              <w:rPr>
                <w:noProof/>
                <w:webHidden/>
              </w:rPr>
            </w:r>
            <w:r w:rsidR="007D002B">
              <w:rPr>
                <w:noProof/>
                <w:webHidden/>
              </w:rPr>
              <w:fldChar w:fldCharType="separate"/>
            </w:r>
            <w:r w:rsidR="003F2C0F">
              <w:rPr>
                <w:noProof/>
                <w:webHidden/>
              </w:rPr>
              <w:t>28</w:t>
            </w:r>
            <w:r w:rsidR="007D002B">
              <w:rPr>
                <w:noProof/>
                <w:webHidden/>
              </w:rPr>
              <w:fldChar w:fldCharType="end"/>
            </w:r>
          </w:hyperlink>
        </w:p>
        <w:p w14:paraId="2DD4CD16" w14:textId="14C185D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2" w:history="1">
            <w:r w:rsidR="007D002B" w:rsidRPr="00AC47B1">
              <w:rPr>
                <w:rStyle w:val="Hipersaite"/>
                <w:noProof/>
              </w:rPr>
              <w:t>4.4. Aktivitāšu diagramma</w:t>
            </w:r>
            <w:r w:rsidR="007D002B">
              <w:rPr>
                <w:noProof/>
                <w:webHidden/>
              </w:rPr>
              <w:tab/>
            </w:r>
            <w:r w:rsidR="007D002B">
              <w:rPr>
                <w:noProof/>
                <w:webHidden/>
              </w:rPr>
              <w:fldChar w:fldCharType="begin"/>
            </w:r>
            <w:r w:rsidR="007D002B">
              <w:rPr>
                <w:noProof/>
                <w:webHidden/>
              </w:rPr>
              <w:instrText xml:space="preserve"> PAGEREF _Toc164695542 \h </w:instrText>
            </w:r>
            <w:r w:rsidR="007D002B">
              <w:rPr>
                <w:noProof/>
                <w:webHidden/>
              </w:rPr>
            </w:r>
            <w:r w:rsidR="007D002B">
              <w:rPr>
                <w:noProof/>
                <w:webHidden/>
              </w:rPr>
              <w:fldChar w:fldCharType="separate"/>
            </w:r>
            <w:r w:rsidR="003F2C0F">
              <w:rPr>
                <w:noProof/>
                <w:webHidden/>
              </w:rPr>
              <w:t>29</w:t>
            </w:r>
            <w:r w:rsidR="007D002B">
              <w:rPr>
                <w:noProof/>
                <w:webHidden/>
              </w:rPr>
              <w:fldChar w:fldCharType="end"/>
            </w:r>
          </w:hyperlink>
        </w:p>
        <w:p w14:paraId="57CC9C82" w14:textId="578108F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3" w:history="1">
            <w:r w:rsidR="007D002B" w:rsidRPr="00AC47B1">
              <w:rPr>
                <w:rStyle w:val="Hipersaite"/>
                <w:noProof/>
              </w:rPr>
              <w:t>4.5. Lietotjumgadījuma diagramma</w:t>
            </w:r>
            <w:r w:rsidR="007D002B">
              <w:rPr>
                <w:noProof/>
                <w:webHidden/>
              </w:rPr>
              <w:tab/>
            </w:r>
            <w:r w:rsidR="007D002B">
              <w:rPr>
                <w:noProof/>
                <w:webHidden/>
              </w:rPr>
              <w:fldChar w:fldCharType="begin"/>
            </w:r>
            <w:r w:rsidR="007D002B">
              <w:rPr>
                <w:noProof/>
                <w:webHidden/>
              </w:rPr>
              <w:instrText xml:space="preserve"> PAGEREF _Toc164695543 \h </w:instrText>
            </w:r>
            <w:r w:rsidR="007D002B">
              <w:rPr>
                <w:noProof/>
                <w:webHidden/>
              </w:rPr>
            </w:r>
            <w:r w:rsidR="007D002B">
              <w:rPr>
                <w:noProof/>
                <w:webHidden/>
              </w:rPr>
              <w:fldChar w:fldCharType="separate"/>
            </w:r>
            <w:r w:rsidR="003F2C0F">
              <w:rPr>
                <w:noProof/>
                <w:webHidden/>
              </w:rPr>
              <w:t>34</w:t>
            </w:r>
            <w:r w:rsidR="007D002B">
              <w:rPr>
                <w:noProof/>
                <w:webHidden/>
              </w:rPr>
              <w:fldChar w:fldCharType="end"/>
            </w:r>
          </w:hyperlink>
        </w:p>
        <w:p w14:paraId="5F9D070F" w14:textId="69892E3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4" w:history="1">
            <w:r w:rsidR="007D002B" w:rsidRPr="00AC47B1">
              <w:rPr>
                <w:rStyle w:val="Hipersaite"/>
                <w:noProof/>
              </w:rPr>
              <w:t>4.6. Sistēmas moduļu apraksts un algoritmu shēmas</w:t>
            </w:r>
            <w:r w:rsidR="007D002B">
              <w:rPr>
                <w:noProof/>
                <w:webHidden/>
              </w:rPr>
              <w:tab/>
            </w:r>
            <w:r w:rsidR="007D002B">
              <w:rPr>
                <w:noProof/>
                <w:webHidden/>
              </w:rPr>
              <w:fldChar w:fldCharType="begin"/>
            </w:r>
            <w:r w:rsidR="007D002B">
              <w:rPr>
                <w:noProof/>
                <w:webHidden/>
              </w:rPr>
              <w:instrText xml:space="preserve"> PAGEREF _Toc164695544 \h </w:instrText>
            </w:r>
            <w:r w:rsidR="007D002B">
              <w:rPr>
                <w:noProof/>
                <w:webHidden/>
              </w:rPr>
            </w:r>
            <w:r w:rsidR="007D002B">
              <w:rPr>
                <w:noProof/>
                <w:webHidden/>
              </w:rPr>
              <w:fldChar w:fldCharType="separate"/>
            </w:r>
            <w:r w:rsidR="003F2C0F">
              <w:rPr>
                <w:noProof/>
                <w:webHidden/>
              </w:rPr>
              <w:t>35</w:t>
            </w:r>
            <w:r w:rsidR="007D002B">
              <w:rPr>
                <w:noProof/>
                <w:webHidden/>
              </w:rPr>
              <w:fldChar w:fldCharType="end"/>
            </w:r>
          </w:hyperlink>
        </w:p>
        <w:p w14:paraId="2624B081" w14:textId="6AFA8C2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45" w:history="1">
            <w:r w:rsidR="007D002B" w:rsidRPr="00AC47B1">
              <w:rPr>
                <w:rStyle w:val="Hipersaite"/>
                <w:noProof/>
              </w:rPr>
              <w:t>5. Lietotāju ceļvedis</w:t>
            </w:r>
            <w:r w:rsidR="007D002B">
              <w:rPr>
                <w:noProof/>
                <w:webHidden/>
              </w:rPr>
              <w:tab/>
            </w:r>
            <w:r w:rsidR="007D002B">
              <w:rPr>
                <w:noProof/>
                <w:webHidden/>
              </w:rPr>
              <w:fldChar w:fldCharType="begin"/>
            </w:r>
            <w:r w:rsidR="007D002B">
              <w:rPr>
                <w:noProof/>
                <w:webHidden/>
              </w:rPr>
              <w:instrText xml:space="preserve"> PAGEREF _Toc164695545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68940779" w14:textId="566BA6F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6" w:history="1">
            <w:r w:rsidR="007D002B" w:rsidRPr="00AC47B1">
              <w:rPr>
                <w:rStyle w:val="Hipersaite"/>
                <w:noProof/>
              </w:rPr>
              <w:t>5.1. Galvenā izvēlne</w:t>
            </w:r>
            <w:r w:rsidR="007D002B">
              <w:rPr>
                <w:noProof/>
                <w:webHidden/>
              </w:rPr>
              <w:tab/>
            </w:r>
            <w:r w:rsidR="007D002B">
              <w:rPr>
                <w:noProof/>
                <w:webHidden/>
              </w:rPr>
              <w:fldChar w:fldCharType="begin"/>
            </w:r>
            <w:r w:rsidR="007D002B">
              <w:rPr>
                <w:noProof/>
                <w:webHidden/>
              </w:rPr>
              <w:instrText xml:space="preserve"> PAGEREF _Toc164695546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11EF9928" w14:textId="5540225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7" w:history="1">
            <w:r w:rsidR="007D002B" w:rsidRPr="00AC47B1">
              <w:rPr>
                <w:rStyle w:val="Hipersaite"/>
                <w:noProof/>
              </w:rPr>
              <w:t>5.2. Iestatījumi</w:t>
            </w:r>
            <w:r w:rsidR="007D002B">
              <w:rPr>
                <w:noProof/>
                <w:webHidden/>
              </w:rPr>
              <w:tab/>
            </w:r>
            <w:r w:rsidR="007D002B">
              <w:rPr>
                <w:noProof/>
                <w:webHidden/>
              </w:rPr>
              <w:fldChar w:fldCharType="begin"/>
            </w:r>
            <w:r w:rsidR="007D002B">
              <w:rPr>
                <w:noProof/>
                <w:webHidden/>
              </w:rPr>
              <w:instrText xml:space="preserve"> PAGEREF _Toc164695547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2FD35219" w14:textId="147256E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8" w:history="1">
            <w:r w:rsidR="007D002B" w:rsidRPr="00AC47B1">
              <w:rPr>
                <w:rStyle w:val="Hipersaite"/>
                <w:noProof/>
              </w:rPr>
              <w:t>5.3. Pirmspēles logs</w:t>
            </w:r>
            <w:r w:rsidR="007D002B">
              <w:rPr>
                <w:noProof/>
                <w:webHidden/>
              </w:rPr>
              <w:tab/>
            </w:r>
            <w:r w:rsidR="007D002B">
              <w:rPr>
                <w:noProof/>
                <w:webHidden/>
              </w:rPr>
              <w:fldChar w:fldCharType="begin"/>
            </w:r>
            <w:r w:rsidR="007D002B">
              <w:rPr>
                <w:noProof/>
                <w:webHidden/>
              </w:rPr>
              <w:instrText xml:space="preserve"> PAGEREF _Toc164695548 \h </w:instrText>
            </w:r>
            <w:r w:rsidR="007D002B">
              <w:rPr>
                <w:noProof/>
                <w:webHidden/>
              </w:rPr>
            </w:r>
            <w:r w:rsidR="007D002B">
              <w:rPr>
                <w:noProof/>
                <w:webHidden/>
              </w:rPr>
              <w:fldChar w:fldCharType="separate"/>
            </w:r>
            <w:r w:rsidR="003F2C0F">
              <w:rPr>
                <w:noProof/>
                <w:webHidden/>
              </w:rPr>
              <w:t>38</w:t>
            </w:r>
            <w:r w:rsidR="007D002B">
              <w:rPr>
                <w:noProof/>
                <w:webHidden/>
              </w:rPr>
              <w:fldChar w:fldCharType="end"/>
            </w:r>
          </w:hyperlink>
        </w:p>
        <w:p w14:paraId="59015642" w14:textId="017EB01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9" w:history="1">
            <w:r w:rsidR="007D002B" w:rsidRPr="00AC47B1">
              <w:rPr>
                <w:rStyle w:val="Hipersaite"/>
                <w:noProof/>
              </w:rPr>
              <w:t>5.4. Spēle</w:t>
            </w:r>
            <w:r w:rsidR="007D002B">
              <w:rPr>
                <w:noProof/>
                <w:webHidden/>
              </w:rPr>
              <w:tab/>
            </w:r>
            <w:r w:rsidR="007D002B">
              <w:rPr>
                <w:noProof/>
                <w:webHidden/>
              </w:rPr>
              <w:fldChar w:fldCharType="begin"/>
            </w:r>
            <w:r w:rsidR="007D002B">
              <w:rPr>
                <w:noProof/>
                <w:webHidden/>
              </w:rPr>
              <w:instrText xml:space="preserve"> PAGEREF _Toc164695549 \h </w:instrText>
            </w:r>
            <w:r w:rsidR="007D002B">
              <w:rPr>
                <w:noProof/>
                <w:webHidden/>
              </w:rPr>
            </w:r>
            <w:r w:rsidR="007D002B">
              <w:rPr>
                <w:noProof/>
                <w:webHidden/>
              </w:rPr>
              <w:fldChar w:fldCharType="separate"/>
            </w:r>
            <w:r w:rsidR="003F2C0F">
              <w:rPr>
                <w:noProof/>
                <w:webHidden/>
              </w:rPr>
              <w:t>38</w:t>
            </w:r>
            <w:r w:rsidR="007D002B">
              <w:rPr>
                <w:noProof/>
                <w:webHidden/>
              </w:rPr>
              <w:fldChar w:fldCharType="end"/>
            </w:r>
          </w:hyperlink>
        </w:p>
        <w:p w14:paraId="2356FF44" w14:textId="0D23BC8E"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0" w:history="1">
            <w:r w:rsidR="007D002B" w:rsidRPr="00AC47B1">
              <w:rPr>
                <w:rStyle w:val="Hipersaite"/>
                <w:noProof/>
              </w:rPr>
              <w:t>6. Testēšanas dokumentācija</w:t>
            </w:r>
            <w:r w:rsidR="007D002B">
              <w:rPr>
                <w:noProof/>
                <w:webHidden/>
              </w:rPr>
              <w:tab/>
            </w:r>
            <w:r w:rsidR="007D002B">
              <w:rPr>
                <w:noProof/>
                <w:webHidden/>
              </w:rPr>
              <w:fldChar w:fldCharType="begin"/>
            </w:r>
            <w:r w:rsidR="007D002B">
              <w:rPr>
                <w:noProof/>
                <w:webHidden/>
              </w:rPr>
              <w:instrText xml:space="preserve"> PAGEREF _Toc164695550 \h </w:instrText>
            </w:r>
            <w:r w:rsidR="007D002B">
              <w:rPr>
                <w:noProof/>
                <w:webHidden/>
              </w:rPr>
            </w:r>
            <w:r w:rsidR="007D002B">
              <w:rPr>
                <w:noProof/>
                <w:webHidden/>
              </w:rPr>
              <w:fldChar w:fldCharType="separate"/>
            </w:r>
            <w:r w:rsidR="003F2C0F">
              <w:rPr>
                <w:noProof/>
                <w:webHidden/>
              </w:rPr>
              <w:t>40</w:t>
            </w:r>
            <w:r w:rsidR="007D002B">
              <w:rPr>
                <w:noProof/>
                <w:webHidden/>
              </w:rPr>
              <w:fldChar w:fldCharType="end"/>
            </w:r>
          </w:hyperlink>
        </w:p>
        <w:p w14:paraId="5B8B8CA6" w14:textId="7A4A93A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1" w:history="1">
            <w:r w:rsidR="007D002B" w:rsidRPr="00AC47B1">
              <w:rPr>
                <w:rStyle w:val="Hipersaite"/>
                <w:noProof/>
              </w:rPr>
              <w:t>6.1. Izvēlētais testēšanas metodes, rīku apraksts un pamatojums</w:t>
            </w:r>
            <w:r w:rsidR="007D002B">
              <w:rPr>
                <w:noProof/>
                <w:webHidden/>
              </w:rPr>
              <w:tab/>
            </w:r>
            <w:r w:rsidR="007D002B">
              <w:rPr>
                <w:noProof/>
                <w:webHidden/>
              </w:rPr>
              <w:fldChar w:fldCharType="begin"/>
            </w:r>
            <w:r w:rsidR="007D002B">
              <w:rPr>
                <w:noProof/>
                <w:webHidden/>
              </w:rPr>
              <w:instrText xml:space="preserve"> PAGEREF _Toc164695551 \h </w:instrText>
            </w:r>
            <w:r w:rsidR="007D002B">
              <w:rPr>
                <w:noProof/>
                <w:webHidden/>
              </w:rPr>
            </w:r>
            <w:r w:rsidR="007D002B">
              <w:rPr>
                <w:noProof/>
                <w:webHidden/>
              </w:rPr>
              <w:fldChar w:fldCharType="separate"/>
            </w:r>
            <w:r w:rsidR="003F2C0F">
              <w:rPr>
                <w:noProof/>
                <w:webHidden/>
              </w:rPr>
              <w:t>40</w:t>
            </w:r>
            <w:r w:rsidR="007D002B">
              <w:rPr>
                <w:noProof/>
                <w:webHidden/>
              </w:rPr>
              <w:fldChar w:fldCharType="end"/>
            </w:r>
          </w:hyperlink>
        </w:p>
        <w:p w14:paraId="139F97F2" w14:textId="097FF56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2" w:history="1">
            <w:r w:rsidR="007D002B" w:rsidRPr="00AC47B1">
              <w:rPr>
                <w:rStyle w:val="Hipersaite"/>
                <w:noProof/>
              </w:rPr>
              <w:t>6.2. Testpiemēru kopa</w:t>
            </w:r>
            <w:r w:rsidR="007D002B">
              <w:rPr>
                <w:noProof/>
                <w:webHidden/>
              </w:rPr>
              <w:tab/>
            </w:r>
            <w:r w:rsidR="007D002B">
              <w:rPr>
                <w:noProof/>
                <w:webHidden/>
              </w:rPr>
              <w:fldChar w:fldCharType="begin"/>
            </w:r>
            <w:r w:rsidR="007D002B">
              <w:rPr>
                <w:noProof/>
                <w:webHidden/>
              </w:rPr>
              <w:instrText xml:space="preserve"> PAGEREF _Toc164695552 \h </w:instrText>
            </w:r>
            <w:r w:rsidR="007D002B">
              <w:rPr>
                <w:noProof/>
                <w:webHidden/>
              </w:rPr>
            </w:r>
            <w:r w:rsidR="007D002B">
              <w:rPr>
                <w:noProof/>
                <w:webHidden/>
              </w:rPr>
              <w:fldChar w:fldCharType="separate"/>
            </w:r>
            <w:r w:rsidR="003F2C0F">
              <w:rPr>
                <w:noProof/>
                <w:webHidden/>
              </w:rPr>
              <w:t>42</w:t>
            </w:r>
            <w:r w:rsidR="007D002B">
              <w:rPr>
                <w:noProof/>
                <w:webHidden/>
              </w:rPr>
              <w:fldChar w:fldCharType="end"/>
            </w:r>
          </w:hyperlink>
        </w:p>
        <w:p w14:paraId="6C94D802" w14:textId="6C1864B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3" w:history="1">
            <w:r w:rsidR="007D002B" w:rsidRPr="00AC47B1">
              <w:rPr>
                <w:rStyle w:val="Hipersaite"/>
                <w:noProof/>
              </w:rPr>
              <w:t>6.3. Testēšanas žurnāls</w:t>
            </w:r>
            <w:r w:rsidR="007D002B">
              <w:rPr>
                <w:noProof/>
                <w:webHidden/>
              </w:rPr>
              <w:tab/>
            </w:r>
            <w:r w:rsidR="007D002B">
              <w:rPr>
                <w:noProof/>
                <w:webHidden/>
              </w:rPr>
              <w:fldChar w:fldCharType="begin"/>
            </w:r>
            <w:r w:rsidR="007D002B">
              <w:rPr>
                <w:noProof/>
                <w:webHidden/>
              </w:rPr>
              <w:instrText xml:space="preserve"> PAGEREF _Toc164695553 \h </w:instrText>
            </w:r>
            <w:r w:rsidR="007D002B">
              <w:rPr>
                <w:noProof/>
                <w:webHidden/>
              </w:rPr>
            </w:r>
            <w:r w:rsidR="007D002B">
              <w:rPr>
                <w:noProof/>
                <w:webHidden/>
              </w:rPr>
              <w:fldChar w:fldCharType="separate"/>
            </w:r>
            <w:r w:rsidR="003F2C0F">
              <w:rPr>
                <w:noProof/>
                <w:webHidden/>
              </w:rPr>
              <w:t>43</w:t>
            </w:r>
            <w:r w:rsidR="007D002B">
              <w:rPr>
                <w:noProof/>
                <w:webHidden/>
              </w:rPr>
              <w:fldChar w:fldCharType="end"/>
            </w:r>
          </w:hyperlink>
        </w:p>
        <w:p w14:paraId="252FAE4D" w14:textId="4CB407AB"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4" w:history="1">
            <w:r w:rsidR="007D002B" w:rsidRPr="00AC47B1">
              <w:rPr>
                <w:rStyle w:val="Hipersaite"/>
                <w:noProof/>
              </w:rPr>
              <w:t>7. Secinājumi</w:t>
            </w:r>
            <w:r w:rsidR="007D002B">
              <w:rPr>
                <w:noProof/>
                <w:webHidden/>
              </w:rPr>
              <w:tab/>
            </w:r>
            <w:r w:rsidR="007D002B">
              <w:rPr>
                <w:noProof/>
                <w:webHidden/>
              </w:rPr>
              <w:fldChar w:fldCharType="begin"/>
            </w:r>
            <w:r w:rsidR="007D002B">
              <w:rPr>
                <w:noProof/>
                <w:webHidden/>
              </w:rPr>
              <w:instrText xml:space="preserve"> PAGEREF _Toc164695554 \h </w:instrText>
            </w:r>
            <w:r w:rsidR="007D002B">
              <w:rPr>
                <w:noProof/>
                <w:webHidden/>
              </w:rPr>
            </w:r>
            <w:r w:rsidR="007D002B">
              <w:rPr>
                <w:noProof/>
                <w:webHidden/>
              </w:rPr>
              <w:fldChar w:fldCharType="separate"/>
            </w:r>
            <w:r w:rsidR="003F2C0F">
              <w:rPr>
                <w:noProof/>
                <w:webHidden/>
              </w:rPr>
              <w:t>44</w:t>
            </w:r>
            <w:r w:rsidR="007D002B">
              <w:rPr>
                <w:noProof/>
                <w:webHidden/>
              </w:rPr>
              <w:fldChar w:fldCharType="end"/>
            </w:r>
          </w:hyperlink>
        </w:p>
        <w:p w14:paraId="313E9744" w14:textId="07118E2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5" w:history="1">
            <w:r w:rsidR="007D002B" w:rsidRPr="00AC47B1">
              <w:rPr>
                <w:rStyle w:val="Hipersaite"/>
                <w:noProof/>
              </w:rPr>
              <w:t>8. Lietoto terminu un saīsinājumu skaidrojumi</w:t>
            </w:r>
            <w:r w:rsidR="007D002B">
              <w:rPr>
                <w:noProof/>
                <w:webHidden/>
              </w:rPr>
              <w:tab/>
            </w:r>
            <w:r w:rsidR="007D002B">
              <w:rPr>
                <w:noProof/>
                <w:webHidden/>
              </w:rPr>
              <w:fldChar w:fldCharType="begin"/>
            </w:r>
            <w:r w:rsidR="007D002B">
              <w:rPr>
                <w:noProof/>
                <w:webHidden/>
              </w:rPr>
              <w:instrText xml:space="preserve"> PAGEREF _Toc164695555 \h </w:instrText>
            </w:r>
            <w:r w:rsidR="007D002B">
              <w:rPr>
                <w:noProof/>
                <w:webHidden/>
              </w:rPr>
            </w:r>
            <w:r w:rsidR="007D002B">
              <w:rPr>
                <w:noProof/>
                <w:webHidden/>
              </w:rPr>
              <w:fldChar w:fldCharType="separate"/>
            </w:r>
            <w:r w:rsidR="003F2C0F">
              <w:rPr>
                <w:noProof/>
                <w:webHidden/>
              </w:rPr>
              <w:t>45</w:t>
            </w:r>
            <w:r w:rsidR="007D002B">
              <w:rPr>
                <w:noProof/>
                <w:webHidden/>
              </w:rPr>
              <w:fldChar w:fldCharType="end"/>
            </w:r>
          </w:hyperlink>
        </w:p>
        <w:p w14:paraId="493DD6A2" w14:textId="79CBEBE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6" w:history="1">
            <w:r w:rsidR="007D002B" w:rsidRPr="00AC47B1">
              <w:rPr>
                <w:rStyle w:val="Hipersaite"/>
                <w:noProof/>
              </w:rPr>
              <w:t>9. Literatūras un informācijas avotu saraksts</w:t>
            </w:r>
            <w:r w:rsidR="007D002B">
              <w:rPr>
                <w:noProof/>
                <w:webHidden/>
              </w:rPr>
              <w:tab/>
            </w:r>
            <w:r w:rsidR="007D002B">
              <w:rPr>
                <w:noProof/>
                <w:webHidden/>
              </w:rPr>
              <w:fldChar w:fldCharType="begin"/>
            </w:r>
            <w:r w:rsidR="007D002B">
              <w:rPr>
                <w:noProof/>
                <w:webHidden/>
              </w:rPr>
              <w:instrText xml:space="preserve"> PAGEREF _Toc164695556 \h </w:instrText>
            </w:r>
            <w:r w:rsidR="007D002B">
              <w:rPr>
                <w:noProof/>
                <w:webHidden/>
              </w:rPr>
            </w:r>
            <w:r w:rsidR="007D002B">
              <w:rPr>
                <w:noProof/>
                <w:webHidden/>
              </w:rPr>
              <w:fldChar w:fldCharType="separate"/>
            </w:r>
            <w:r w:rsidR="003F2C0F">
              <w:rPr>
                <w:noProof/>
                <w:webHidden/>
              </w:rPr>
              <w:t>46</w:t>
            </w:r>
            <w:r w:rsidR="007D002B">
              <w:rPr>
                <w:noProof/>
                <w:webHidden/>
              </w:rPr>
              <w:fldChar w:fldCharType="end"/>
            </w:r>
          </w:hyperlink>
        </w:p>
        <w:p w14:paraId="645FD0E7" w14:textId="3E3B162D"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7" w:history="1">
            <w:r w:rsidR="007D002B" w:rsidRPr="00AC47B1">
              <w:rPr>
                <w:rStyle w:val="Hipersaite"/>
                <w:noProof/>
              </w:rPr>
              <w:t>Pielikums</w:t>
            </w:r>
            <w:r w:rsidR="007D002B">
              <w:rPr>
                <w:noProof/>
                <w:webHidden/>
              </w:rPr>
              <w:tab/>
            </w:r>
            <w:r w:rsidR="007D002B">
              <w:rPr>
                <w:noProof/>
                <w:webHidden/>
              </w:rPr>
              <w:fldChar w:fldCharType="begin"/>
            </w:r>
            <w:r w:rsidR="007D002B">
              <w:rPr>
                <w:noProof/>
                <w:webHidden/>
              </w:rPr>
              <w:instrText xml:space="preserve"> PAGEREF _Toc164695557 \h </w:instrText>
            </w:r>
            <w:r w:rsidR="007D002B">
              <w:rPr>
                <w:noProof/>
                <w:webHidden/>
              </w:rPr>
            </w:r>
            <w:r w:rsidR="007D002B">
              <w:rPr>
                <w:noProof/>
                <w:webHidden/>
              </w:rPr>
              <w:fldChar w:fldCharType="separate"/>
            </w:r>
            <w:r w:rsidR="003F2C0F">
              <w:rPr>
                <w:noProof/>
                <w:webHidden/>
              </w:rPr>
              <w:t>47</w:t>
            </w:r>
            <w:r w:rsidR="007D002B">
              <w:rPr>
                <w:noProof/>
                <w:webHidden/>
              </w:rPr>
              <w:fldChar w:fldCharType="end"/>
            </w:r>
          </w:hyperlink>
        </w:p>
        <w:p w14:paraId="182ED7B0" w14:textId="4ADE15C5" w:rsidR="0061778D" w:rsidRPr="0061778D" w:rsidRDefault="00A1477D" w:rsidP="007D002B">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230E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9" w:name="_Toc164695519"/>
      <w:r>
        <w:lastRenderedPageBreak/>
        <w:t>Ievads</w:t>
      </w:r>
      <w:bookmarkEnd w:id="9"/>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1056F3E0" w14:textId="6E583E42" w:rsidR="008E3F38" w:rsidRPr="00FA4C45" w:rsidRDefault="00D515C9" w:rsidP="00293FD2">
      <w:pPr>
        <w:sectPr w:rsidR="008E3F38" w:rsidRPr="00FA4C45" w:rsidSect="009230EB">
          <w:footerReference w:type="default" r:id="rId10"/>
          <w:pgSz w:w="11906" w:h="16838"/>
          <w:pgMar w:top="1134" w:right="1134" w:bottom="1134" w:left="1418" w:header="708" w:footer="708" w:gutter="0"/>
          <w:cols w:space="708"/>
          <w:docGrid w:linePitch="360"/>
        </w:sectPr>
      </w:pPr>
      <w:r>
        <w:t>Pēdējais iemesls kāpēc šī spēle</w:t>
      </w:r>
      <w:r w:rsidR="00293FD2">
        <w:t>, manuprāt,</w:t>
      </w:r>
      <w:r>
        <w:t xml:space="preserve"> ir nepieciešam ir tāpēc, ka daudzas šaušanas spēlēs pārsvarā ir domātas priekš </w:t>
      </w:r>
      <w:r w:rsidR="00D56E4F">
        <w:t>pieaugušajiem, kura rezultātā daudzas lietas, kas tiek attēlotas tajās spēlēs nav domātas priekš spēlētājiem, kuriem nav 18 gadi. Bet ar savu spēli es gribu izveidot spēli, kur</w:t>
      </w:r>
      <w:r w:rsidR="00E34B57">
        <w:t>u</w:t>
      </w:r>
      <w:r w:rsidR="00D56E4F">
        <w:t xml:space="preserve"> arī var spēlēt</w:t>
      </w:r>
      <w:r w:rsidR="00E34B57">
        <w:t xml:space="preserve"> cilvēki, kuri nav pilngadīgi, piemēram, pusaudži. Tādēļ es domāju mana spēle ir nepieciešama,</w:t>
      </w:r>
      <w:r w:rsidR="00A72AE7" w:rsidRPr="00A72AE7">
        <w:t xml:space="preserve"> jo tā varētu piesaistīt lielu spēlētāju bāzi, kas sastāv no jaunākiem spēlētājiem, kuri meklē drošu un jautru spēles pieredzi bez nevēlama satura.</w:t>
      </w:r>
      <w:r w:rsidR="00293FD2">
        <w:t xml:space="preserve"> </w:t>
      </w:r>
      <w:r w:rsidR="00293FD2" w:rsidRPr="00293FD2">
        <w:t xml:space="preserve">Šī spēle </w:t>
      </w:r>
      <w:r w:rsidR="00293FD2">
        <w:t xml:space="preserve">ir </w:t>
      </w:r>
      <w:r w:rsidR="00293FD2" w:rsidRPr="00293FD2">
        <w:t xml:space="preserve">piemērota pusaudžiem, jo tajā </w:t>
      </w:r>
      <w:r w:rsidR="00293FD2">
        <w:t>nav</w:t>
      </w:r>
      <w:r w:rsidR="00293FD2" w:rsidRPr="00293FD2">
        <w:t xml:space="preserve"> liet</w:t>
      </w:r>
      <w:r w:rsidR="00293FD2">
        <w:t>as</w:t>
      </w:r>
      <w:r w:rsidR="00293FD2" w:rsidRPr="00293FD2">
        <w:t>, kas varētu nebūt piemērotas viņu vecum</w:t>
      </w:r>
      <w:r w:rsidR="00293FD2">
        <w:t>iem</w:t>
      </w:r>
      <w:r w:rsidR="00293FD2" w:rsidRPr="00293FD2">
        <w:t>, piemēram, asinis vai šausmīgas ainas.</w:t>
      </w:r>
    </w:p>
    <w:p w14:paraId="72D6A579" w14:textId="6C8EBC89" w:rsidR="001368AD" w:rsidRDefault="0009372F" w:rsidP="0009372F">
      <w:pPr>
        <w:pStyle w:val="Virsraksts1"/>
        <w:ind w:left="360"/>
      </w:pPr>
      <w:bookmarkStart w:id="10" w:name="_Toc164695520"/>
      <w:r>
        <w:lastRenderedPageBreak/>
        <w:t xml:space="preserve">1. </w:t>
      </w:r>
      <w:r w:rsidR="001368AD">
        <w:t>Uzdevuma formulējums</w:t>
      </w:r>
      <w:bookmarkEnd w:id="10"/>
    </w:p>
    <w:p w14:paraId="6B7FFC27" w14:textId="51D2E143"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xml:space="preserve">, kur spēlētājs var skatīties, un staigāt apkārt, gan arī mērķēt un šaut vienu no viņu ieročiem. </w:t>
      </w:r>
      <w:r w:rsidR="008626B1" w:rsidRPr="004370FF">
        <w:t>Pirms spēles sākuma spēlētājam ir dota iespēja izvēlēties vienu no diviem spēlējamiem cilvēkiem, kur katram ir doti divi ieroči, kur katrs strādā savādāk un ir savi plusi un mīnusi.</w:t>
      </w:r>
      <w:r w:rsidR="004370FF">
        <w:t xml:space="preserve"> Viens ir automātiskais vieglais ierocis, kamēr otrs ir </w:t>
      </w:r>
      <w:r w:rsidR="004370FF" w:rsidRPr="004370FF">
        <w:t>vienšāviena</w:t>
      </w:r>
      <w:r w:rsidR="004370FF">
        <w:t xml:space="preserve"> smagais ierocis. Pirmajam spēlētājam ir lielāka mobilitāte, bet mazāk dzīvības kamēr otram spēlētajam ir sliktāka mobilitāte, bet vairāk dzīvības.</w:t>
      </w:r>
      <w:r w:rsidR="00B169B2">
        <w:t xml:space="preserve"> Spēlētājam ir arī dota iespēja izvēlēties starp diviem spēles laukiem, kur atšķirība ir spēles lauka izskats un izkārtojums.</w:t>
      </w:r>
    </w:p>
    <w:p w14:paraId="25343BA9" w14:textId="0422DC8C" w:rsidR="004370FF" w:rsidRDefault="004370FF" w:rsidP="00B806E0">
      <w:r>
        <w:t xml:space="preserve">Spēles spēlētājs arī var mainīt, kā viņš grib spēlēt spēli spēles iestatījumos. Spēles iestatījumos spēlētājs var mainīt spēles ekrāna rezolūciju, kā arī spēles skaņas skaļumu, kā arī mūzikas skaļumu. Spēlētājam arī ir iespēja nomainīt spēles peles ātrumu, kas mainīs cik viegli spēlētājs varēs pakustināt spēles kameru. Pēdējā lieta, ko spēlētājs var darīt iestatījumos ir nomainīt gandrīz visas spēles darbības izpildes kontroles un uzlikt tās uz jebkuru </w:t>
      </w:r>
      <w:r w:rsidR="006E57C5">
        <w:t>klaviatūras pogu uz, ko grib.</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lastRenderedPageBreak/>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70E52DD8" w:rsidR="00853C1A" w:rsidRPr="00B806E0" w:rsidRDefault="00B169B2" w:rsidP="00611BBE">
      <w:r>
        <w:t>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rekords vai nē. Kad spēlētājs izvēlas iet atpakaļ uz spēles sākumekrāna viņa rezultāts tiks saglabāts ja tas bija jauns rekords un tad tiks parādīts pirmspēles ekrānā.</w:t>
      </w:r>
    </w:p>
    <w:p w14:paraId="2F970FA4" w14:textId="77777777" w:rsidR="00BE7DB5" w:rsidRDefault="00BE7DB5" w:rsidP="00DE0333">
      <w:pPr>
        <w:ind w:firstLine="0"/>
      </w:pPr>
    </w:p>
    <w:p w14:paraId="513FC3A5" w14:textId="77777777" w:rsidR="00DE0333" w:rsidRDefault="00DE0333" w:rsidP="00DE0333">
      <w:pPr>
        <w:ind w:firstLine="0"/>
        <w:sectPr w:rsidR="00DE0333" w:rsidSect="009230E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11" w:name="_Toc164695521"/>
      <w:r>
        <w:lastRenderedPageBreak/>
        <w:t>2. Programmatūras prasību specifikācija</w:t>
      </w:r>
      <w:bookmarkEnd w:id="11"/>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2" w:name="_Toc164695522"/>
      <w:r>
        <w:t>2.1. Produkta perspektīva</w:t>
      </w:r>
      <w:bookmarkEnd w:id="12"/>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3" w:name="_Toc164695523"/>
      <w:r>
        <w:t xml:space="preserve">2.2. </w:t>
      </w:r>
      <w:r w:rsidR="00B7125B">
        <w:t>Sistēmas funkcionālās prasības</w:t>
      </w:r>
      <w:bookmarkEnd w:id="13"/>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4" w:name="_Toc164695524"/>
      <w:r>
        <w:t>2.2.1. Vispārīgās prasības</w:t>
      </w:r>
      <w:bookmarkEnd w:id="14"/>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25DFA361" w14:textId="0ECE0B29" w:rsidR="0001140D" w:rsidRDefault="00981BEF" w:rsidP="004C615B">
      <w:r>
        <w:t xml:space="preserve">Tiek spēlēta pogas skaņa un pēc vienas </w:t>
      </w:r>
      <w:r w:rsidR="00530B83">
        <w:t>sekundes</w:t>
      </w:r>
      <w:r>
        <w:t xml:space="preserve"> spēle tiks aizvērta.</w:t>
      </w:r>
    </w:p>
    <w:p w14:paraId="69F8FC5A" w14:textId="33BE90F9" w:rsidR="00EC718C" w:rsidRPr="009E5C08" w:rsidRDefault="00EC718C" w:rsidP="004C615B">
      <w:pPr>
        <w:spacing w:before="240"/>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3F7243F" w14:textId="19633AA8" w:rsidR="0001140D" w:rsidRPr="004C615B" w:rsidRDefault="00EC718C" w:rsidP="004C615B">
      <w:r>
        <w:t xml:space="preserve">Tiek spēlēta pogas skaņa un pēc vienas </w:t>
      </w:r>
      <w:r w:rsidR="00530B83">
        <w:t>sekundes</w:t>
      </w:r>
      <w:r>
        <w:t xml:space="preserve"> spēl</w:t>
      </w:r>
      <w:r w:rsidR="00832FC9">
        <w:t>ētājs tiek pārvietots uz iestatījuma logu</w:t>
      </w:r>
      <w:r>
        <w:t>.</w:t>
      </w:r>
    </w:p>
    <w:p w14:paraId="3632509B" w14:textId="0F8B743E" w:rsidR="00832FC9" w:rsidRPr="009E5C08" w:rsidRDefault="00832FC9" w:rsidP="004C615B">
      <w:pPr>
        <w:spacing w:before="240"/>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2138A799" w14:textId="2AD06FF1" w:rsidR="0001140D" w:rsidRPr="004C615B" w:rsidRDefault="00832FC9" w:rsidP="004C615B">
      <w:r>
        <w:t xml:space="preserve">Tiek spēlēta pogas skaņa un pēc vienas </w:t>
      </w:r>
      <w:r w:rsidR="00530B83">
        <w:t>sekundes</w:t>
      </w:r>
      <w:r>
        <w:t xml:space="preserve"> spēlētājs tiek pārvietots uz </w:t>
      </w:r>
      <w:r w:rsidR="00530B83">
        <w:t>pirmspēles</w:t>
      </w:r>
      <w:r>
        <w:t xml:space="preserve"> logu.</w:t>
      </w:r>
    </w:p>
    <w:p w14:paraId="3D983695" w14:textId="6B3667CA" w:rsidR="006A5EFE" w:rsidRPr="009E5C08" w:rsidRDefault="006A5EFE" w:rsidP="004C615B">
      <w:pPr>
        <w:spacing w:before="240"/>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lastRenderedPageBreak/>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5" w:name="_Toc164695525"/>
      <w:r>
        <w:t>2.2.2. Iestatījuma</w:t>
      </w:r>
      <w:r w:rsidR="00EC718C">
        <w:t xml:space="preserve"> loga</w:t>
      </w:r>
      <w:r>
        <w:t xml:space="preserve"> prasības</w:t>
      </w:r>
      <w:bookmarkEnd w:id="15"/>
    </w:p>
    <w:p w14:paraId="6FB56D52" w14:textId="0A5F7F53" w:rsidR="00C35F8B" w:rsidRPr="00EF23F0" w:rsidRDefault="00C35F8B" w:rsidP="00C35F8B">
      <w:pPr>
        <w:rPr>
          <w:b/>
        </w:rPr>
      </w:pPr>
      <w:r w:rsidRPr="00EF23F0">
        <w:rPr>
          <w:b/>
        </w:rPr>
        <w:t>P.</w:t>
      </w:r>
      <w:r w:rsidR="004C615B">
        <w:rPr>
          <w:b/>
        </w:rPr>
        <w:t>5</w:t>
      </w:r>
      <w:r w:rsidRPr="00EF23F0">
        <w:rPr>
          <w:b/>
        </w:rPr>
        <w:t>.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42A12DA3" w14:textId="2DEF276B" w:rsidR="0001140D" w:rsidRPr="004C615B" w:rsidRDefault="00C35F8B" w:rsidP="004C615B">
      <w:pPr>
        <w:pStyle w:val="Sarakstarindkopa"/>
        <w:numPr>
          <w:ilvl w:val="0"/>
          <w:numId w:val="23"/>
        </w:numPr>
      </w:pPr>
      <w:r>
        <w:t xml:space="preserve">Ja </w:t>
      </w:r>
      <w:r w:rsidR="00A6459D">
        <w:t xml:space="preserve">spēlētājs </w:t>
      </w:r>
      <w:r>
        <w:t>bīda bīdni uz labo pusi, spēles skaņas skaļums palielinās.</w:t>
      </w:r>
    </w:p>
    <w:p w14:paraId="26687D1B" w14:textId="73B7FF58" w:rsidR="002E1AC1" w:rsidRPr="00EF23F0" w:rsidRDefault="002E1AC1" w:rsidP="004C615B">
      <w:pPr>
        <w:spacing w:before="240"/>
        <w:rPr>
          <w:b/>
        </w:rPr>
      </w:pPr>
      <w:r>
        <w:rPr>
          <w:b/>
        </w:rPr>
        <w:t>P.</w:t>
      </w:r>
      <w:r w:rsidR="004C615B">
        <w:rPr>
          <w:b/>
        </w:rPr>
        <w:t>6</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lastRenderedPageBreak/>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64502F15" w14:textId="1C16E6F2" w:rsidR="0001140D" w:rsidRPr="004C615B" w:rsidRDefault="002E1AC1" w:rsidP="004C615B">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31646447" w14:textId="51B3EF5A" w:rsidR="00456712" w:rsidRDefault="00456712" w:rsidP="004C615B">
      <w:pPr>
        <w:spacing w:before="240"/>
        <w:rPr>
          <w:b/>
        </w:rPr>
      </w:pPr>
      <w:r>
        <w:rPr>
          <w:b/>
        </w:rPr>
        <w:t>P.</w:t>
      </w:r>
      <w:r w:rsidR="004C615B">
        <w:rPr>
          <w:b/>
        </w:rPr>
        <w:t>7</w:t>
      </w:r>
      <w:r>
        <w:rPr>
          <w:b/>
        </w:rPr>
        <w:t>.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56705744" w14:textId="7EF22928" w:rsidR="0001140D" w:rsidRPr="004C615B" w:rsidRDefault="007D79E7" w:rsidP="004C615B">
      <w:r>
        <w:tab/>
      </w:r>
      <w:r w:rsidR="0047394D">
        <w:t xml:space="preserve">Spēlētājs </w:t>
      </w:r>
      <w:r>
        <w:t>ekrāna izšķirtspēja mainās uz to, ko viņš bija izvēlējies.</w:t>
      </w:r>
    </w:p>
    <w:p w14:paraId="7BB4FD78" w14:textId="4D783D10" w:rsidR="00C35F8B" w:rsidRDefault="007158EF" w:rsidP="004C615B">
      <w:pPr>
        <w:spacing w:before="240"/>
        <w:rPr>
          <w:b/>
        </w:rPr>
      </w:pPr>
      <w:r w:rsidRPr="007158EF">
        <w:rPr>
          <w:b/>
        </w:rPr>
        <w:t>P.</w:t>
      </w:r>
      <w:r w:rsidR="004C615B">
        <w:rPr>
          <w:b/>
        </w:rPr>
        <w:t>8</w:t>
      </w:r>
      <w:r w:rsidRPr="007158EF">
        <w:rPr>
          <w:b/>
        </w:rPr>
        <w:t>.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178E982F" w14:textId="54E86181" w:rsidR="004C615B" w:rsidRDefault="004C615B" w:rsidP="004C615B">
      <w:pPr>
        <w:spacing w:before="240"/>
        <w:rPr>
          <w:b/>
        </w:rPr>
      </w:pPr>
      <w:r w:rsidRPr="007158EF">
        <w:rPr>
          <w:b/>
        </w:rPr>
        <w:t>P.</w:t>
      </w:r>
      <w:r>
        <w:rPr>
          <w:b/>
        </w:rPr>
        <w:t>9</w:t>
      </w:r>
      <w:r w:rsidRPr="007158EF">
        <w:rPr>
          <w:b/>
        </w:rPr>
        <w:t>. Datorspēles “</w:t>
      </w:r>
      <w:r w:rsidRPr="00AD2736">
        <w:rPr>
          <w:b/>
        </w:rPr>
        <w:t>ScoreStorm</w:t>
      </w:r>
      <w:r w:rsidRPr="007158EF">
        <w:rPr>
          <w:b/>
        </w:rPr>
        <w:t xml:space="preserve">” </w:t>
      </w:r>
      <w:r>
        <w:rPr>
          <w:b/>
        </w:rPr>
        <w:t>darbības pogas maiņa</w:t>
      </w:r>
    </w:p>
    <w:p w14:paraId="5470FE0B" w14:textId="77777777" w:rsidR="004C615B" w:rsidRPr="00BF789D" w:rsidRDefault="004C615B" w:rsidP="004C615B">
      <w:pPr>
        <w:rPr>
          <w:u w:val="single"/>
        </w:rPr>
      </w:pPr>
      <w:r w:rsidRPr="00BF789D">
        <w:rPr>
          <w:u w:val="single"/>
        </w:rPr>
        <w:t>Mērķis:</w:t>
      </w:r>
    </w:p>
    <w:p w14:paraId="0DCEC3F7" w14:textId="4F499B71" w:rsidR="004C615B" w:rsidRDefault="004C615B" w:rsidP="004C615B">
      <w:r>
        <w:tab/>
        <w:t>Šīs funkcijas mērķis ir nodrošināt iespēju spēlētājam mainīt visas spēles darbības aktivizācijas pogas. Šīs darbības iekļauj staigāšanu, skriešana, bloķēšana, ieroča pārlādēšana, saskare un ieroča maiņa.</w:t>
      </w:r>
    </w:p>
    <w:p w14:paraId="504097A6" w14:textId="77777777" w:rsidR="004C615B" w:rsidRPr="00BF789D" w:rsidRDefault="004C615B" w:rsidP="004C615B">
      <w:pPr>
        <w:rPr>
          <w:u w:val="single"/>
        </w:rPr>
      </w:pPr>
      <w:r w:rsidRPr="00BF789D">
        <w:rPr>
          <w:u w:val="single"/>
        </w:rPr>
        <w:t>Ievaddati:</w:t>
      </w:r>
    </w:p>
    <w:p w14:paraId="590688A1" w14:textId="3411A2BE" w:rsidR="004C615B" w:rsidRDefault="004C615B" w:rsidP="004C615B">
      <w:pPr>
        <w:pStyle w:val="Sarakstarindkopa"/>
        <w:numPr>
          <w:ilvl w:val="0"/>
          <w:numId w:val="62"/>
        </w:numPr>
        <w:jc w:val="left"/>
      </w:pPr>
      <w:r>
        <w:t>Peles kreisā taustiņa klikšķis uz darbības maiņa ievades lauka.</w:t>
      </w:r>
    </w:p>
    <w:p w14:paraId="6AB473B5" w14:textId="45444055" w:rsidR="004C615B" w:rsidRDefault="004C615B" w:rsidP="004C615B">
      <w:pPr>
        <w:pStyle w:val="Sarakstarindkopa"/>
        <w:numPr>
          <w:ilvl w:val="0"/>
          <w:numId w:val="62"/>
        </w:numPr>
        <w:jc w:val="left"/>
      </w:pPr>
      <w:r>
        <w:t>Nospiež jebkuru klaviatūras taustiņu.</w:t>
      </w:r>
    </w:p>
    <w:p w14:paraId="27C7E430" w14:textId="77777777" w:rsidR="004C615B" w:rsidRPr="00BF789D" w:rsidRDefault="004C615B" w:rsidP="004C615B">
      <w:pPr>
        <w:rPr>
          <w:u w:val="single"/>
        </w:rPr>
      </w:pPr>
      <w:r w:rsidRPr="00BF789D">
        <w:rPr>
          <w:u w:val="single"/>
        </w:rPr>
        <w:t>Apstrāde:</w:t>
      </w:r>
    </w:p>
    <w:p w14:paraId="3A89BB76" w14:textId="62885718" w:rsidR="004C615B" w:rsidRDefault="004C615B" w:rsidP="004C615B">
      <w:pPr>
        <w:pStyle w:val="Sarakstarindkopa"/>
        <w:numPr>
          <w:ilvl w:val="0"/>
          <w:numId w:val="63"/>
        </w:numPr>
        <w:jc w:val="left"/>
      </w:pPr>
      <w:r>
        <w:t>Funkcija pārbauda vai spēlētājs ir nospiedis klaviatūras taustiņu</w:t>
      </w:r>
    </w:p>
    <w:p w14:paraId="50E97648" w14:textId="1F92FAF6" w:rsidR="004C615B" w:rsidRDefault="004C615B" w:rsidP="004C615B">
      <w:pPr>
        <w:pStyle w:val="Sarakstarindkopa"/>
        <w:numPr>
          <w:ilvl w:val="0"/>
          <w:numId w:val="63"/>
        </w:numPr>
        <w:jc w:val="left"/>
      </w:pPr>
      <w:r>
        <w:t>Funkcija pārbauda vai spēlētājs jau nav izvēlējies tādu pašu pogu priekš citas darbības.</w:t>
      </w:r>
    </w:p>
    <w:p w14:paraId="64554F10" w14:textId="77777777" w:rsidR="004C615B" w:rsidRPr="00BF789D" w:rsidRDefault="004C615B" w:rsidP="004C615B">
      <w:pPr>
        <w:rPr>
          <w:u w:val="single"/>
        </w:rPr>
      </w:pPr>
      <w:r w:rsidRPr="00BF789D">
        <w:rPr>
          <w:u w:val="single"/>
        </w:rPr>
        <w:t>Izvaddati:</w:t>
      </w:r>
    </w:p>
    <w:p w14:paraId="37C70649" w14:textId="0144F4FD" w:rsidR="004C615B" w:rsidRDefault="004C615B" w:rsidP="004C615B">
      <w:pPr>
        <w:pStyle w:val="Sarakstarindkopa"/>
        <w:numPr>
          <w:ilvl w:val="0"/>
          <w:numId w:val="64"/>
        </w:numPr>
        <w:jc w:val="left"/>
      </w:pPr>
      <w:r>
        <w:t>Ja spēlētājs nav izvēlējies tādu pašu pogu, kā citai darbībai tad tā poga tiek iestatīta, kā darbības aktivizācijas poga.</w:t>
      </w:r>
    </w:p>
    <w:p w14:paraId="5E30F75D" w14:textId="58A89AB9" w:rsidR="004C615B" w:rsidRPr="009E05E1" w:rsidRDefault="004C615B" w:rsidP="004C615B">
      <w:pPr>
        <w:pStyle w:val="Sarakstarindkopa"/>
        <w:numPr>
          <w:ilvl w:val="0"/>
          <w:numId w:val="64"/>
        </w:numPr>
        <w:jc w:val="left"/>
      </w:pPr>
      <w:r>
        <w:t>Ja spēlētājs ir iestatījis tādu pašu pogu, kā citai darbībai tad nekas nenotiek.</w:t>
      </w:r>
    </w:p>
    <w:p w14:paraId="0B30F852" w14:textId="70B32226" w:rsidR="00CF535D" w:rsidRDefault="00EC718C" w:rsidP="00CF535D">
      <w:pPr>
        <w:pStyle w:val="Virsraksts3"/>
      </w:pPr>
      <w:bookmarkStart w:id="16" w:name="_Toc164695526"/>
      <w:r>
        <w:t>2.2.3. Pirmspēles loga prasības</w:t>
      </w:r>
      <w:bookmarkEnd w:id="16"/>
    </w:p>
    <w:p w14:paraId="522E989C" w14:textId="1C31C536" w:rsidR="00CF535D" w:rsidRDefault="00CF535D" w:rsidP="00CF535D">
      <w:pPr>
        <w:rPr>
          <w:b/>
          <w:bCs/>
        </w:rPr>
      </w:pPr>
      <w:bookmarkStart w:id="17" w:name="_Hlk154854366"/>
      <w:r w:rsidRPr="00C163AB">
        <w:rPr>
          <w:b/>
          <w:bCs/>
        </w:rPr>
        <w:t>P.</w:t>
      </w:r>
      <w:r w:rsidR="00C47D77">
        <w:rPr>
          <w:b/>
          <w:bCs/>
        </w:rPr>
        <w:t>10</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7"/>
    <w:p w14:paraId="156017B0" w14:textId="3C677784" w:rsidR="0001140D" w:rsidRPr="00C47D77" w:rsidRDefault="001F23A1" w:rsidP="00C47D77">
      <w:r>
        <w:lastRenderedPageBreak/>
        <w:t>Tiek atskaņota izvēlēšanās skaņa un tiek parādīts spēles līmeņa izvēlne</w:t>
      </w:r>
      <w:r w:rsidR="00A607C9">
        <w:t xml:space="preserve"> kā arī zem katra līmeņa tiek parādīts, katra līmeņa rekords ar izvēlēto spēlētāju</w:t>
      </w:r>
      <w:r>
        <w:t>.</w:t>
      </w:r>
    </w:p>
    <w:p w14:paraId="5E834A66" w14:textId="03077249" w:rsidR="00C163AB" w:rsidRDefault="00C163AB" w:rsidP="00C47D77">
      <w:pPr>
        <w:spacing w:before="240"/>
        <w:rPr>
          <w:b/>
          <w:bCs/>
        </w:rPr>
      </w:pPr>
      <w:r w:rsidRPr="00C163AB">
        <w:rPr>
          <w:b/>
          <w:bCs/>
        </w:rPr>
        <w:t>P.</w:t>
      </w:r>
      <w:r w:rsidR="00C47D77">
        <w:rPr>
          <w:b/>
          <w:bCs/>
        </w:rPr>
        <w:t>11</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29F4CE81" w14:textId="4FB80F58" w:rsidR="0001140D" w:rsidRPr="00C47D77" w:rsidRDefault="00995B40" w:rsidP="00C47D77">
      <w:r>
        <w:t>Tiek atskaņota izvēlēšanās skaņa un spēlētājs tiek aiznests uz spēles loga.</w:t>
      </w:r>
    </w:p>
    <w:p w14:paraId="07BFBEE6" w14:textId="4C86DEE5" w:rsidR="009E5C08" w:rsidRDefault="009E05E1" w:rsidP="009E5C08">
      <w:pPr>
        <w:pStyle w:val="Virsraksts3"/>
      </w:pPr>
      <w:bookmarkStart w:id="18" w:name="_Toc164695527"/>
      <w:r>
        <w:t>2.2.4</w:t>
      </w:r>
      <w:r w:rsidR="009E5C08">
        <w:t>. Spēles</w:t>
      </w:r>
      <w:r w:rsidR="00EC718C">
        <w:t xml:space="preserve"> loga</w:t>
      </w:r>
      <w:r w:rsidR="009E5C08">
        <w:t xml:space="preserve"> prasības</w:t>
      </w:r>
      <w:bookmarkEnd w:id="18"/>
    </w:p>
    <w:p w14:paraId="15948BB1" w14:textId="6769DF9C" w:rsidR="002E6BF1" w:rsidRDefault="002E6BF1" w:rsidP="00C47D77">
      <w:pPr>
        <w:spacing w:before="600"/>
        <w:rPr>
          <w:b/>
          <w:bCs/>
        </w:rPr>
      </w:pPr>
      <w:r w:rsidRPr="00AF0DCF">
        <w:rPr>
          <w:b/>
          <w:bCs/>
        </w:rPr>
        <w:t>P.1</w:t>
      </w:r>
      <w:r w:rsidR="00677187">
        <w:rPr>
          <w:b/>
          <w:bCs/>
        </w:rPr>
        <w:t>2</w:t>
      </w:r>
      <w:r w:rsidRPr="00AF0DCF">
        <w:rPr>
          <w:b/>
          <w:bCs/>
        </w:rPr>
        <w:t>.</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261A1AB7" w14:textId="155B9687" w:rsidR="00C47D77" w:rsidRPr="00C47D77" w:rsidRDefault="00675CA0" w:rsidP="00C47D77">
      <w:pPr>
        <w:pStyle w:val="Sarakstarindkopa"/>
        <w:numPr>
          <w:ilvl w:val="0"/>
          <w:numId w:val="8"/>
        </w:numPr>
      </w:pPr>
      <w:r>
        <w:t xml:space="preserve">Tiek spēlēta tēla </w:t>
      </w:r>
      <w:r w:rsidR="00530B83">
        <w:t>stāvēšanas</w:t>
      </w:r>
      <w:r>
        <w:t xml:space="preserve"> animācija.</w:t>
      </w:r>
    </w:p>
    <w:p w14:paraId="451CA5D9" w14:textId="17B67916" w:rsidR="00013D68" w:rsidRDefault="00013D68" w:rsidP="00C47D77">
      <w:pPr>
        <w:spacing w:before="240"/>
        <w:rPr>
          <w:b/>
          <w:bCs/>
        </w:rPr>
      </w:pPr>
      <w:r w:rsidRPr="00AF0DCF">
        <w:rPr>
          <w:b/>
          <w:bCs/>
        </w:rPr>
        <w:t>P.</w:t>
      </w:r>
      <w:r w:rsidR="009A139F">
        <w:rPr>
          <w:b/>
          <w:bCs/>
        </w:rPr>
        <w:t>1</w:t>
      </w:r>
      <w:r w:rsidR="00677187">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687F1CC6" w:rsidR="00013D68" w:rsidRPr="00AF0DCF" w:rsidRDefault="00013D68" w:rsidP="00013D68">
      <w:r>
        <w:t>Spēlētājs</w:t>
      </w:r>
      <w:r w:rsidR="009A139F">
        <w:t xml:space="preserve"> tur </w:t>
      </w:r>
      <w:r w:rsidR="00C47D77">
        <w:t>ie</w:t>
      </w:r>
      <w:r w:rsidR="009A139F">
        <w:t>šanas uz priekšu pogu, kura pēc noklusējuma ir “W”.</w:t>
      </w:r>
    </w:p>
    <w:p w14:paraId="5DA042EC" w14:textId="09076A48" w:rsidR="00013D68" w:rsidRDefault="00013D68" w:rsidP="00013D68">
      <w:pPr>
        <w:rPr>
          <w:u w:val="single"/>
        </w:rPr>
      </w:pPr>
      <w:r w:rsidRPr="00AF0DCF">
        <w:rPr>
          <w:u w:val="single"/>
        </w:rPr>
        <w:t>Apstrāde:</w:t>
      </w:r>
    </w:p>
    <w:p w14:paraId="7C84FC55" w14:textId="3D0263AE" w:rsidR="00013D68" w:rsidRPr="00013D68" w:rsidRDefault="00803829" w:rsidP="00013D68">
      <w:r>
        <w:t xml:space="preserve">Spēle pārbauda vai lietotājs ir </w:t>
      </w:r>
      <w:r w:rsidR="00530B83">
        <w:t>nospiedis</w:t>
      </w:r>
      <w:r w:rsidR="009A139F">
        <w:t xml:space="preserve"> iešanas uz priekšu taustiņu.</w:t>
      </w:r>
    </w:p>
    <w:p w14:paraId="1811E2C9" w14:textId="297BCAF6" w:rsidR="00AF0DCF" w:rsidRDefault="00013D68" w:rsidP="009B7DAE">
      <w:pPr>
        <w:rPr>
          <w:u w:val="single"/>
        </w:rPr>
      </w:pPr>
      <w:r w:rsidRPr="00AF0DCF">
        <w:rPr>
          <w:u w:val="single"/>
        </w:rPr>
        <w:lastRenderedPageBreak/>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5137FB9" w14:textId="0FB65A00" w:rsidR="0001140D" w:rsidRPr="009A139F" w:rsidRDefault="00692BA4" w:rsidP="009A139F">
      <w:pPr>
        <w:pStyle w:val="Sarakstarindkopa"/>
        <w:numPr>
          <w:ilvl w:val="0"/>
          <w:numId w:val="12"/>
        </w:numPr>
      </w:pPr>
      <w:r>
        <w:t>Tiek spēlēta atbilstošā animācija.</w:t>
      </w:r>
    </w:p>
    <w:p w14:paraId="0CC7D70F" w14:textId="70CEFE4F" w:rsidR="009932B7" w:rsidRDefault="009932B7" w:rsidP="009A139F">
      <w:pPr>
        <w:spacing w:before="240"/>
        <w:rPr>
          <w:b/>
          <w:bCs/>
        </w:rPr>
      </w:pPr>
      <w:r w:rsidRPr="00AF0DCF">
        <w:rPr>
          <w:b/>
          <w:bCs/>
        </w:rPr>
        <w:t>P.</w:t>
      </w:r>
      <w:r w:rsidR="00C65202">
        <w:rPr>
          <w:b/>
          <w:bCs/>
        </w:rPr>
        <w:t>1</w:t>
      </w:r>
      <w:r w:rsidR="00677187">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46BF13BD" w14:textId="68C8220E" w:rsidR="009A139F" w:rsidRPr="00AF0DCF" w:rsidRDefault="009A139F" w:rsidP="009A139F">
      <w:r>
        <w:t>Spēlētājs tur iešanas uz atpakaļ pogu, kura pēc noklusējuma ir “S”.</w:t>
      </w:r>
    </w:p>
    <w:p w14:paraId="2194320E" w14:textId="77777777" w:rsidR="009932B7" w:rsidRDefault="009932B7" w:rsidP="009932B7">
      <w:pPr>
        <w:rPr>
          <w:u w:val="single"/>
        </w:rPr>
      </w:pPr>
      <w:r w:rsidRPr="00AF0DCF">
        <w:rPr>
          <w:u w:val="single"/>
        </w:rPr>
        <w:t>Apstrāde:</w:t>
      </w:r>
    </w:p>
    <w:p w14:paraId="6D011598" w14:textId="66C94607" w:rsidR="009A139F" w:rsidRPr="00013D68" w:rsidRDefault="009A139F" w:rsidP="009A139F">
      <w:r>
        <w:t>Spēle pārbauda vai lietotājs ir nospiedis iešanas uz atpakaļ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2D0C65EF" w14:textId="49AFFD0A" w:rsidR="0001140D" w:rsidRPr="00C65202" w:rsidRDefault="00692BA4" w:rsidP="00C65202">
      <w:pPr>
        <w:pStyle w:val="Sarakstarindkopa"/>
        <w:numPr>
          <w:ilvl w:val="0"/>
          <w:numId w:val="11"/>
        </w:numPr>
      </w:pPr>
      <w:r>
        <w:t>Tiek spēlēta atbilstošā animācija.</w:t>
      </w:r>
    </w:p>
    <w:p w14:paraId="7F988C13" w14:textId="071631EA" w:rsidR="009932B7" w:rsidRDefault="009932B7" w:rsidP="00C65202">
      <w:pPr>
        <w:spacing w:before="240"/>
        <w:rPr>
          <w:b/>
          <w:bCs/>
        </w:rPr>
      </w:pPr>
      <w:r w:rsidRPr="00AF0DCF">
        <w:rPr>
          <w:b/>
          <w:bCs/>
        </w:rPr>
        <w:t>P.</w:t>
      </w:r>
      <w:r w:rsidR="00C65202">
        <w:rPr>
          <w:b/>
          <w:bCs/>
        </w:rPr>
        <w:t>1</w:t>
      </w:r>
      <w:r w:rsidR="00677187">
        <w:rPr>
          <w:b/>
          <w:bCs/>
        </w:rPr>
        <w:t>5</w:t>
      </w:r>
      <w:r w:rsidR="00C65202">
        <w:rPr>
          <w:b/>
          <w:bCs/>
        </w:rPr>
        <w:t>.</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10317129" w14:textId="77777777" w:rsidR="009A139F" w:rsidRDefault="009A139F" w:rsidP="009A139F">
      <w:pPr>
        <w:rPr>
          <w:u w:val="single"/>
        </w:rPr>
      </w:pPr>
      <w:r w:rsidRPr="00AF0DCF">
        <w:rPr>
          <w:u w:val="single"/>
        </w:rPr>
        <w:t>Ievaddati:</w:t>
      </w:r>
    </w:p>
    <w:p w14:paraId="53CEF960" w14:textId="77EAD338" w:rsidR="009A139F" w:rsidRPr="00AF0DCF" w:rsidRDefault="009A139F" w:rsidP="009A139F">
      <w:r>
        <w:t>Spēlētājs tur iešanu pa labi pogu, kura pēc noklusējuma ir “D”.</w:t>
      </w:r>
    </w:p>
    <w:p w14:paraId="4641BCA7" w14:textId="77777777" w:rsidR="009A139F" w:rsidRDefault="009A139F" w:rsidP="009A139F">
      <w:pPr>
        <w:rPr>
          <w:u w:val="single"/>
        </w:rPr>
      </w:pPr>
      <w:r w:rsidRPr="00AF0DCF">
        <w:rPr>
          <w:u w:val="single"/>
        </w:rPr>
        <w:t>Apstrāde:</w:t>
      </w:r>
    </w:p>
    <w:p w14:paraId="62EF3845" w14:textId="412F2EE8" w:rsidR="009A139F" w:rsidRPr="00013D68" w:rsidRDefault="009A139F" w:rsidP="009A139F">
      <w:r>
        <w:t>Spēle pārbauda vai lietotājs ir nospiedis iešanu pa labi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42BA824" w14:textId="27571B76" w:rsidR="0001140D" w:rsidRPr="00C65202" w:rsidRDefault="008F691A" w:rsidP="00C65202">
      <w:pPr>
        <w:pStyle w:val="Sarakstarindkopa"/>
        <w:numPr>
          <w:ilvl w:val="0"/>
          <w:numId w:val="10"/>
        </w:numPr>
      </w:pPr>
      <w:r>
        <w:t>Tiek spēlēta atbilstošā animācija</w:t>
      </w:r>
      <w:r w:rsidR="00FC6D93">
        <w:t>.</w:t>
      </w:r>
    </w:p>
    <w:p w14:paraId="285EF724" w14:textId="1222CB21" w:rsidR="00240BCE" w:rsidRDefault="00240BCE" w:rsidP="00C65202">
      <w:pPr>
        <w:spacing w:before="240"/>
        <w:rPr>
          <w:b/>
          <w:bCs/>
        </w:rPr>
      </w:pPr>
      <w:r w:rsidRPr="00AF0DCF">
        <w:rPr>
          <w:b/>
          <w:bCs/>
        </w:rPr>
        <w:t>P.</w:t>
      </w:r>
      <w:r w:rsidR="00C65202">
        <w:rPr>
          <w:b/>
          <w:bCs/>
        </w:rPr>
        <w:t>1</w:t>
      </w:r>
      <w:r w:rsidR="00677187">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64DB47C5" w14:textId="77777777" w:rsidR="009A139F" w:rsidRDefault="009A139F" w:rsidP="009A139F">
      <w:pPr>
        <w:rPr>
          <w:u w:val="single"/>
        </w:rPr>
      </w:pPr>
      <w:r w:rsidRPr="00AF0DCF">
        <w:rPr>
          <w:u w:val="single"/>
        </w:rPr>
        <w:t>Ievaddati:</w:t>
      </w:r>
    </w:p>
    <w:p w14:paraId="4B5D2A1B" w14:textId="1613965B" w:rsidR="009A139F" w:rsidRPr="00AF0DCF" w:rsidRDefault="009A139F" w:rsidP="009A139F">
      <w:r>
        <w:t>Spēlētājs tur iešanu pa kreisi pogu, kura pēc noklusējuma ir “A”.</w:t>
      </w:r>
    </w:p>
    <w:p w14:paraId="502529F8" w14:textId="77777777" w:rsidR="009A139F" w:rsidRDefault="009A139F" w:rsidP="009A139F">
      <w:pPr>
        <w:rPr>
          <w:u w:val="single"/>
        </w:rPr>
      </w:pPr>
      <w:r w:rsidRPr="00AF0DCF">
        <w:rPr>
          <w:u w:val="single"/>
        </w:rPr>
        <w:t>Apstrāde:</w:t>
      </w:r>
    </w:p>
    <w:p w14:paraId="3CC7F8F8" w14:textId="6FAA37E5" w:rsidR="009A139F" w:rsidRPr="00013D68" w:rsidRDefault="009A139F" w:rsidP="009A139F">
      <w:r>
        <w:t>Spēle pārbauda vai lietotājs ir nospiedis iešanu pa kreisi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0BBBA06E" w14:textId="5755B528" w:rsidR="0001140D" w:rsidRPr="00C65202" w:rsidRDefault="00820784" w:rsidP="00C65202">
      <w:pPr>
        <w:pStyle w:val="Sarakstarindkopa"/>
        <w:numPr>
          <w:ilvl w:val="0"/>
          <w:numId w:val="13"/>
        </w:numPr>
      </w:pPr>
      <w:r>
        <w:t>Tiek spēlēta atbilstošā animācija.</w:t>
      </w:r>
    </w:p>
    <w:p w14:paraId="0AF2F354" w14:textId="73B41E30" w:rsidR="00CB692B" w:rsidRDefault="00CB692B" w:rsidP="00C65202">
      <w:pPr>
        <w:spacing w:before="240"/>
        <w:rPr>
          <w:b/>
          <w:bCs/>
        </w:rPr>
      </w:pPr>
      <w:r w:rsidRPr="00AF0DCF">
        <w:rPr>
          <w:b/>
          <w:bCs/>
        </w:rPr>
        <w:lastRenderedPageBreak/>
        <w:t>P.</w:t>
      </w:r>
      <w:r w:rsidR="00C65202">
        <w:rPr>
          <w:b/>
          <w:bCs/>
        </w:rPr>
        <w:t>1</w:t>
      </w:r>
      <w:r w:rsidR="00677187">
        <w:rPr>
          <w:b/>
          <w:bCs/>
        </w:rPr>
        <w:t>7</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7B32300F" w:rsidR="00CB692B" w:rsidRPr="00AF0DCF" w:rsidRDefault="00596D95" w:rsidP="00CB692B">
      <w:r>
        <w:t xml:space="preserve">Spēlētājs pakustina </w:t>
      </w:r>
      <w:proofErr w:type="spellStart"/>
      <w:r w:rsidR="006C6E5E">
        <w:t>datorpeli</w:t>
      </w:r>
      <w:proofErr w:type="spellEnd"/>
      <w:r>
        <w:t xml:space="preserve"> uz jebkuru virzienu</w:t>
      </w:r>
      <w:r w:rsidR="00CA3800">
        <w:t>.</w:t>
      </w:r>
    </w:p>
    <w:p w14:paraId="6EE42E9A" w14:textId="42DCC6A0" w:rsidR="00F55578" w:rsidRDefault="00CB692B" w:rsidP="00F55578">
      <w:pPr>
        <w:rPr>
          <w:u w:val="single"/>
        </w:rPr>
      </w:pPr>
      <w:r w:rsidRPr="00AF0DCF">
        <w:rPr>
          <w:u w:val="single"/>
        </w:rPr>
        <w:t>Apstrāde:</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7B1E8E80" w14:textId="11FF9D00" w:rsidR="0001140D" w:rsidRPr="00C65202" w:rsidRDefault="003903D6" w:rsidP="00C65202">
      <w:r>
        <w:t xml:space="preserve">Spēles kamera tiks pabīdīta uz to pusi, kur </w:t>
      </w:r>
      <w:r w:rsidR="00530B83">
        <w:t>spēlētājs</w:t>
      </w:r>
      <w:r>
        <w:t xml:space="preserve"> ir novietojis peli.</w:t>
      </w:r>
    </w:p>
    <w:p w14:paraId="19D870C2" w14:textId="6D8E9539" w:rsidR="00B20850" w:rsidRDefault="00B20850" w:rsidP="00C65202">
      <w:pPr>
        <w:spacing w:before="240"/>
        <w:rPr>
          <w:b/>
          <w:bCs/>
        </w:rPr>
      </w:pPr>
      <w:r w:rsidRPr="0098467D">
        <w:rPr>
          <w:b/>
          <w:bCs/>
        </w:rPr>
        <w:t>P.</w:t>
      </w:r>
      <w:r w:rsidR="00C65202">
        <w:rPr>
          <w:b/>
          <w:bCs/>
        </w:rPr>
        <w:t>18</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6738F54D" w14:textId="2854BECD" w:rsidR="0001140D" w:rsidRPr="00C65202" w:rsidRDefault="00677187" w:rsidP="00C65202">
      <w:pPr>
        <w:pStyle w:val="Sarakstarindkopa"/>
        <w:numPr>
          <w:ilvl w:val="0"/>
          <w:numId w:val="14"/>
        </w:numPr>
      </w:pPr>
      <w:r>
        <w:t>Ierocis tiks mērķēts tik ilgi kamēr spēlētājs atlaidīs vaļā peles labo taustiņu.</w:t>
      </w:r>
    </w:p>
    <w:p w14:paraId="48816E84" w14:textId="7676D8A3" w:rsidR="00A26B5B" w:rsidRDefault="00A26B5B" w:rsidP="00C65202">
      <w:pPr>
        <w:spacing w:before="240"/>
        <w:rPr>
          <w:b/>
          <w:bCs/>
        </w:rPr>
      </w:pPr>
      <w:r w:rsidRPr="0098467D">
        <w:rPr>
          <w:b/>
          <w:bCs/>
        </w:rPr>
        <w:t>P.</w:t>
      </w:r>
      <w:r w:rsidR="00677187">
        <w:rPr>
          <w:b/>
          <w:bCs/>
        </w:rPr>
        <w:t>1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lastRenderedPageBreak/>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04A24F2F" w14:textId="73D72FD1" w:rsidR="0001140D" w:rsidRPr="00C65202" w:rsidRDefault="00FA1423" w:rsidP="00C65202">
      <w:pPr>
        <w:pStyle w:val="Sarakstarindkopa"/>
        <w:numPr>
          <w:ilvl w:val="0"/>
          <w:numId w:val="16"/>
        </w:numPr>
      </w:pPr>
      <w:r>
        <w:t>Ja spēlētājam nav lodes tad tiek spēlētā tukša ieroča skaņas efekts.</w:t>
      </w:r>
    </w:p>
    <w:p w14:paraId="121D6074" w14:textId="4357D056" w:rsidR="00464E8A" w:rsidRPr="00464E8A" w:rsidRDefault="00464E8A" w:rsidP="00C65202">
      <w:pPr>
        <w:spacing w:before="240"/>
        <w:rPr>
          <w:b/>
          <w:bCs/>
        </w:rPr>
      </w:pPr>
      <w:r w:rsidRPr="00464E8A">
        <w:rPr>
          <w:b/>
          <w:bCs/>
        </w:rPr>
        <w:t>P.</w:t>
      </w:r>
      <w:r w:rsidR="00677187">
        <w:rPr>
          <w:b/>
          <w:bCs/>
        </w:rPr>
        <w:t>20</w:t>
      </w:r>
      <w:r w:rsidRPr="00464E8A">
        <w:rPr>
          <w:b/>
          <w:bCs/>
        </w:rPr>
        <w:t>.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09FDAD5E" w:rsidR="00464E8A" w:rsidRDefault="00464E8A" w:rsidP="00464E8A">
      <w:r>
        <w:t>Spēlētājs n</w:t>
      </w:r>
      <w:r w:rsidR="00C65202">
        <w:t>ospiež pārlādēšanas pogu, kura pēc noklusējuma ir “R”.</w:t>
      </w:r>
    </w:p>
    <w:p w14:paraId="6986E97C" w14:textId="6C07EE99" w:rsidR="00464E8A" w:rsidRPr="00464E8A" w:rsidRDefault="00464E8A" w:rsidP="00464E8A">
      <w:pPr>
        <w:rPr>
          <w:u w:val="single"/>
        </w:rPr>
      </w:pPr>
      <w:r w:rsidRPr="00464E8A">
        <w:rPr>
          <w:u w:val="single"/>
        </w:rPr>
        <w:t>Apstrāde:</w:t>
      </w:r>
    </w:p>
    <w:p w14:paraId="0AFFABA6" w14:textId="4D831EB8" w:rsidR="00464E8A" w:rsidRDefault="00464E8A" w:rsidP="00464E8A">
      <w:pPr>
        <w:pStyle w:val="Sarakstarindkopa"/>
        <w:numPr>
          <w:ilvl w:val="0"/>
          <w:numId w:val="34"/>
        </w:numPr>
      </w:pPr>
      <w:r>
        <w:t xml:space="preserve">Spēle pārbauda vai lietotājs ir nospiedis </w:t>
      </w:r>
      <w:r w:rsidR="00C65202">
        <w:t>pārlādēšanas pogu.</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A810629" w14:textId="758C6EF6" w:rsidR="0001140D" w:rsidRPr="00C65202" w:rsidRDefault="00464E8A" w:rsidP="00C65202">
      <w:r>
        <w:t xml:space="preserve">Ja spēlētājam ieroča </w:t>
      </w:r>
      <w:proofErr w:type="spellStart"/>
      <w:r>
        <w:t>magazīns</w:t>
      </w:r>
      <w:proofErr w:type="spellEnd"/>
      <w:r>
        <w:t xml:space="preserve"> ir tukšs un spēlētājam ir lodes ar, ko to pielādēt tad spēlē pārlādēšanas animāciju un spēlētāja </w:t>
      </w:r>
      <w:proofErr w:type="spellStart"/>
      <w:r>
        <w:t>magazīns</w:t>
      </w:r>
      <w:proofErr w:type="spellEnd"/>
      <w:r>
        <w:t xml:space="preserve"> pielādējas ar pieejamām papildu lodēm.</w:t>
      </w:r>
    </w:p>
    <w:p w14:paraId="68DAD7AE" w14:textId="1C140EE7" w:rsidR="00464E8A" w:rsidRPr="00464E8A" w:rsidRDefault="00464E8A" w:rsidP="00C65202">
      <w:pPr>
        <w:spacing w:before="240"/>
        <w:rPr>
          <w:b/>
          <w:bCs/>
        </w:rPr>
      </w:pPr>
      <w:r w:rsidRPr="00464E8A">
        <w:rPr>
          <w:b/>
          <w:bCs/>
        </w:rPr>
        <w:t>P.</w:t>
      </w:r>
      <w:r w:rsidR="00C65202">
        <w:rPr>
          <w:b/>
          <w:bCs/>
        </w:rPr>
        <w:t>2</w:t>
      </w:r>
      <w:r w:rsidR="00677187">
        <w:rPr>
          <w:b/>
          <w:bCs/>
        </w:rPr>
        <w:t>1</w:t>
      </w:r>
      <w:r w:rsidRPr="00464E8A">
        <w:rPr>
          <w:b/>
          <w:bCs/>
        </w:rPr>
        <w:t>.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AA1AC2C" w:rsidR="0043031D" w:rsidRDefault="0043031D" w:rsidP="0043031D">
      <w:pPr>
        <w:pStyle w:val="Sarakstarindkopa"/>
        <w:numPr>
          <w:ilvl w:val="0"/>
          <w:numId w:val="35"/>
        </w:numPr>
      </w:pPr>
      <w:r>
        <w:t xml:space="preserve">Lietotājs ir </w:t>
      </w:r>
      <w:r w:rsidR="00C65202">
        <w:t>jātur jebkurš no iešanas virziena taustiņiem.</w:t>
      </w:r>
    </w:p>
    <w:p w14:paraId="41942B38" w14:textId="621F5765" w:rsidR="0043031D" w:rsidRDefault="0043031D" w:rsidP="0043031D">
      <w:pPr>
        <w:pStyle w:val="Sarakstarindkopa"/>
        <w:numPr>
          <w:ilvl w:val="0"/>
          <w:numId w:val="35"/>
        </w:numPr>
      </w:pPr>
      <w:r>
        <w:t xml:space="preserve">Lietotājs tur </w:t>
      </w:r>
      <w:r w:rsidR="00C65202">
        <w:t>skriešanas pogu, kura pēc noklusējuma ir “</w:t>
      </w:r>
      <w:proofErr w:type="spellStart"/>
      <w:r w:rsidR="00C65202">
        <w:t>Left</w:t>
      </w:r>
      <w:proofErr w:type="spellEnd"/>
      <w:r w:rsidR="00C65202">
        <w:t xml:space="preserve"> </w:t>
      </w:r>
      <w:proofErr w:type="spellStart"/>
      <w:r w:rsidR="00C65202">
        <w:t>Shift</w:t>
      </w:r>
      <w:proofErr w:type="spellEnd"/>
      <w:r w:rsidR="00C65202">
        <w:t>”.</w:t>
      </w:r>
    </w:p>
    <w:p w14:paraId="6C161BD4" w14:textId="709A14DD"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2140CD11" w:rsidR="007A0D90" w:rsidRDefault="007A0D90" w:rsidP="007A0D90">
      <w:pPr>
        <w:pStyle w:val="Sarakstarindkopa"/>
        <w:numPr>
          <w:ilvl w:val="0"/>
          <w:numId w:val="36"/>
        </w:numPr>
      </w:pPr>
      <w:r>
        <w:t xml:space="preserve">Spēle pārbauda vai lietotājs tur </w:t>
      </w:r>
      <w:r w:rsidR="00C65202">
        <w:t>skriešanas pogu.</w:t>
      </w:r>
    </w:p>
    <w:p w14:paraId="49359508" w14:textId="258A4B63" w:rsidR="007A0D90" w:rsidRPr="007A0D90" w:rsidRDefault="007A0D90" w:rsidP="007A0D90">
      <w:pPr>
        <w:rPr>
          <w:u w:val="single"/>
        </w:rPr>
      </w:pPr>
      <w:r w:rsidRPr="007A0D90">
        <w:rPr>
          <w:u w:val="single"/>
        </w:rPr>
        <w:t>Izvaddati:</w:t>
      </w:r>
    </w:p>
    <w:p w14:paraId="7B42F3B4" w14:textId="0B68D13B" w:rsidR="0001140D" w:rsidRDefault="007A0D90" w:rsidP="00820199">
      <w:r>
        <w:t>Spēles spēlētājs sāk skriet un tiek atskaņota skriešanas animācija.</w:t>
      </w:r>
    </w:p>
    <w:p w14:paraId="6B60C544" w14:textId="2CA6EF61" w:rsidR="001C5DF8" w:rsidRPr="00464E8A" w:rsidRDefault="001C5DF8" w:rsidP="001C5DF8">
      <w:pPr>
        <w:spacing w:before="240"/>
        <w:rPr>
          <w:b/>
          <w:bCs/>
        </w:rPr>
      </w:pPr>
      <w:r w:rsidRPr="00464E8A">
        <w:rPr>
          <w:b/>
          <w:bCs/>
        </w:rPr>
        <w:t>P.</w:t>
      </w:r>
      <w:r>
        <w:rPr>
          <w:b/>
          <w:bCs/>
        </w:rPr>
        <w:t>22</w:t>
      </w:r>
      <w:r w:rsidRPr="00464E8A">
        <w:rPr>
          <w:b/>
          <w:bCs/>
        </w:rPr>
        <w:t xml:space="preserve">. Datorspēles “ScoreStorm” </w:t>
      </w:r>
      <w:r>
        <w:rPr>
          <w:b/>
          <w:bCs/>
        </w:rPr>
        <w:t>bloķēšana</w:t>
      </w:r>
    </w:p>
    <w:p w14:paraId="7A7CB5EA" w14:textId="77777777" w:rsidR="001C5DF8" w:rsidRPr="007A0D90" w:rsidRDefault="001C5DF8" w:rsidP="001C5DF8">
      <w:pPr>
        <w:rPr>
          <w:u w:val="single"/>
        </w:rPr>
      </w:pPr>
      <w:r w:rsidRPr="007A0D90">
        <w:rPr>
          <w:u w:val="single"/>
        </w:rPr>
        <w:t>Mērķis:</w:t>
      </w:r>
    </w:p>
    <w:p w14:paraId="1D5BC7B9" w14:textId="49FB1EED" w:rsidR="001C5DF8" w:rsidRDefault="001C5DF8" w:rsidP="001C5DF8">
      <w:r>
        <w:t>Mērķis ar šo funkciju ir dot iespēju lietotājam bloķēt</w:t>
      </w:r>
    </w:p>
    <w:p w14:paraId="6509C578" w14:textId="77777777" w:rsidR="001C5DF8" w:rsidRDefault="001C5DF8" w:rsidP="001C5DF8">
      <w:pPr>
        <w:rPr>
          <w:u w:val="single"/>
        </w:rPr>
      </w:pPr>
      <w:r w:rsidRPr="007A0D90">
        <w:rPr>
          <w:u w:val="single"/>
        </w:rPr>
        <w:t>Ievaddati:</w:t>
      </w:r>
    </w:p>
    <w:p w14:paraId="5E552C7C" w14:textId="33AE69ED" w:rsidR="001C5DF8" w:rsidRPr="001C5DF8" w:rsidRDefault="001C5DF8" w:rsidP="001C5DF8">
      <w:pPr>
        <w:rPr>
          <w:b/>
          <w:bCs/>
        </w:rPr>
      </w:pPr>
      <w:r>
        <w:t>Spēlētājs nospiež bloķēšanas pogu, kura pēc noklusējuma ir “</w:t>
      </w:r>
      <w:proofErr w:type="spellStart"/>
      <w:r>
        <w:t>Space</w:t>
      </w:r>
      <w:proofErr w:type="spellEnd"/>
      <w:r>
        <w:t>”</w:t>
      </w:r>
    </w:p>
    <w:p w14:paraId="087F0D3D" w14:textId="77777777" w:rsidR="001C5DF8" w:rsidRDefault="001C5DF8" w:rsidP="001C5DF8">
      <w:pPr>
        <w:rPr>
          <w:u w:val="single"/>
        </w:rPr>
      </w:pPr>
    </w:p>
    <w:p w14:paraId="5EF52F53" w14:textId="41DE4EBA" w:rsidR="001C5DF8" w:rsidRPr="007A0D90" w:rsidRDefault="001C5DF8" w:rsidP="001C5DF8">
      <w:pPr>
        <w:rPr>
          <w:u w:val="single"/>
        </w:rPr>
      </w:pPr>
      <w:r w:rsidRPr="007A0D90">
        <w:rPr>
          <w:u w:val="single"/>
        </w:rPr>
        <w:t>Apstrāde:</w:t>
      </w:r>
    </w:p>
    <w:p w14:paraId="37CC4D0E" w14:textId="2212B78B" w:rsidR="001C5DF8" w:rsidRDefault="001C5DF8" w:rsidP="00DF71AE">
      <w:pPr>
        <w:pStyle w:val="Sarakstarindkopa"/>
        <w:numPr>
          <w:ilvl w:val="0"/>
          <w:numId w:val="70"/>
        </w:numPr>
      </w:pPr>
      <w:r>
        <w:t>Spēle pārbauda vai spēles tēls nepārlādē ieroci vai arī dara trāpīšanas animāciju.</w:t>
      </w:r>
    </w:p>
    <w:p w14:paraId="0E9AF513" w14:textId="2A6D1829" w:rsidR="001C5DF8" w:rsidRDefault="001C5DF8" w:rsidP="00DF71AE">
      <w:pPr>
        <w:pStyle w:val="Sarakstarindkopa"/>
        <w:numPr>
          <w:ilvl w:val="0"/>
          <w:numId w:val="70"/>
        </w:numPr>
      </w:pPr>
      <w:r>
        <w:t>Spēle pārbauda vai lietotājs ir nospiedis bloķēšanas pogu</w:t>
      </w:r>
    </w:p>
    <w:p w14:paraId="47D944E8" w14:textId="77777777" w:rsidR="001C5DF8" w:rsidRPr="007A0D90" w:rsidRDefault="001C5DF8" w:rsidP="001C5DF8">
      <w:pPr>
        <w:rPr>
          <w:u w:val="single"/>
        </w:rPr>
      </w:pPr>
      <w:r w:rsidRPr="007A0D90">
        <w:rPr>
          <w:u w:val="single"/>
        </w:rPr>
        <w:t>Izvaddati:</w:t>
      </w:r>
    </w:p>
    <w:p w14:paraId="66E146AA" w14:textId="3A66D5BC" w:rsidR="001C5DF8" w:rsidRPr="00820199" w:rsidRDefault="001C5DF8" w:rsidP="001C5DF8">
      <w:r>
        <w:t>Spēles tēls izdara bloķēšanas animāciju, kura laikā ja pretinieks trāpa spēlētājam zaudētās dzīvības daudzums samazinās par 50%.</w:t>
      </w:r>
    </w:p>
    <w:p w14:paraId="722F407B" w14:textId="7B7DDA82" w:rsidR="007A0D90" w:rsidRPr="00464E8A" w:rsidRDefault="007A0D90" w:rsidP="00820199">
      <w:pPr>
        <w:spacing w:before="240"/>
        <w:rPr>
          <w:b/>
          <w:bCs/>
        </w:rPr>
      </w:pPr>
      <w:r w:rsidRPr="00464E8A">
        <w:rPr>
          <w:b/>
          <w:bCs/>
        </w:rPr>
        <w:t>P.</w:t>
      </w:r>
      <w:r w:rsidR="00820199">
        <w:rPr>
          <w:b/>
          <w:bCs/>
        </w:rPr>
        <w:t>2</w:t>
      </w:r>
      <w:r w:rsidR="001C5DF8">
        <w:rPr>
          <w:b/>
          <w:bCs/>
        </w:rPr>
        <w:t>3.</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65F0A312" w14:textId="168D8627" w:rsidR="0001140D" w:rsidRPr="00820199" w:rsidRDefault="00992E4A" w:rsidP="00820199">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599F102E" w14:textId="4A92AD4D" w:rsidR="007A0D90" w:rsidRPr="00464E8A" w:rsidRDefault="007A0D90" w:rsidP="00820199">
      <w:pPr>
        <w:spacing w:before="240"/>
        <w:rPr>
          <w:b/>
          <w:bCs/>
        </w:rPr>
      </w:pPr>
      <w:r w:rsidRPr="00464E8A">
        <w:rPr>
          <w:b/>
          <w:bCs/>
        </w:rPr>
        <w:t>P.</w:t>
      </w:r>
      <w:r w:rsidR="00820199">
        <w:rPr>
          <w:b/>
          <w:bCs/>
        </w:rPr>
        <w:t>2</w:t>
      </w:r>
      <w:r w:rsidR="001C5DF8">
        <w:rPr>
          <w:b/>
          <w:bCs/>
        </w:rPr>
        <w:t>4</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1C5DF8">
      <w:pPr>
        <w:pStyle w:val="Sarakstarindkopa"/>
        <w:numPr>
          <w:ilvl w:val="0"/>
          <w:numId w:val="69"/>
        </w:numPr>
      </w:pPr>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0F544074" w14:textId="68B68019" w:rsidR="0001140D" w:rsidRPr="00820199" w:rsidRDefault="00D551EC" w:rsidP="00820199">
      <w:r>
        <w:t>Ja spēlētājs atrodas tuvi pretiniekiem, tad viņi sāks lēnam uzbrukt, bet ja neatrod tad viņi stāvēs uz vietas.</w:t>
      </w:r>
    </w:p>
    <w:p w14:paraId="629B464E" w14:textId="7C3AE21E" w:rsidR="00D551EC" w:rsidRPr="00464E8A" w:rsidRDefault="00D551EC" w:rsidP="001C5DF8">
      <w:pPr>
        <w:spacing w:before="480"/>
        <w:rPr>
          <w:b/>
          <w:bCs/>
        </w:rPr>
      </w:pPr>
      <w:r w:rsidRPr="00464E8A">
        <w:rPr>
          <w:b/>
          <w:bCs/>
        </w:rPr>
        <w:lastRenderedPageBreak/>
        <w:t>P.</w:t>
      </w:r>
      <w:r w:rsidR="00820199">
        <w:rPr>
          <w:b/>
          <w:bCs/>
        </w:rPr>
        <w:t>2</w:t>
      </w:r>
      <w:r w:rsidR="001C5DF8">
        <w:rPr>
          <w:b/>
          <w:bCs/>
        </w:rPr>
        <w:t>5</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B621FDE" w14:textId="2AA25710" w:rsidR="0001140D" w:rsidRPr="00820199" w:rsidRDefault="00D551EC" w:rsidP="00820199">
      <w:r>
        <w:t>Uz spēles lauka nejaušā vieta parādīsies pretinieks.</w:t>
      </w:r>
    </w:p>
    <w:p w14:paraId="0E9DF47F" w14:textId="2AD406C3" w:rsidR="00706511" w:rsidRPr="00464E8A" w:rsidRDefault="00706511" w:rsidP="001C5DF8">
      <w:pPr>
        <w:spacing w:before="240"/>
        <w:rPr>
          <w:b/>
          <w:bCs/>
        </w:rPr>
      </w:pPr>
      <w:r w:rsidRPr="00464E8A">
        <w:rPr>
          <w:b/>
          <w:bCs/>
        </w:rPr>
        <w:t>P.</w:t>
      </w:r>
      <w:r w:rsidR="00820199">
        <w:rPr>
          <w:b/>
          <w:bCs/>
        </w:rPr>
        <w:t>2</w:t>
      </w:r>
      <w:r w:rsidR="001C5DF8">
        <w:rPr>
          <w:b/>
          <w:bCs/>
        </w:rPr>
        <w:t>6</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1C2E6F75" w14:textId="6D4EFAE3" w:rsidR="001C5DF8" w:rsidRDefault="001C5DF8" w:rsidP="00706511">
      <w:pPr>
        <w:pStyle w:val="Sarakstarindkopa"/>
        <w:numPr>
          <w:ilvl w:val="0"/>
          <w:numId w:val="50"/>
        </w:numPr>
      </w:pPr>
      <w:r>
        <w:t>Spēle pārbauda vai lietotājs bloķē.</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30F03D61" w14:textId="7502EE7F" w:rsidR="001C5DF8" w:rsidRDefault="00706511" w:rsidP="001C5DF8">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r w:rsidR="001C5DF8">
        <w:t xml:space="preserve"> Ja spēlētājs bloķēja dzīvības zaudēšanas laikā, tad atņemtās dzīvības daudzums samazinās par 50%.</w:t>
      </w:r>
    </w:p>
    <w:p w14:paraId="1E10C851" w14:textId="4FA0C012" w:rsidR="001C5DF8" w:rsidRPr="00820199" w:rsidRDefault="00D551EC" w:rsidP="001C5DF8">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4A31301B" w14:textId="590DFB62" w:rsidR="007A0D90" w:rsidRPr="00464E8A" w:rsidRDefault="007A0D90" w:rsidP="00820199">
      <w:pPr>
        <w:spacing w:before="240"/>
        <w:rPr>
          <w:b/>
          <w:bCs/>
        </w:rPr>
      </w:pPr>
      <w:r w:rsidRPr="00464E8A">
        <w:rPr>
          <w:b/>
          <w:bCs/>
        </w:rPr>
        <w:t>P.</w:t>
      </w:r>
      <w:r w:rsidR="00820199">
        <w:rPr>
          <w:b/>
          <w:bCs/>
        </w:rPr>
        <w:t>2</w:t>
      </w:r>
      <w:r w:rsidR="001C5DF8">
        <w:rPr>
          <w:b/>
          <w:bCs/>
        </w:rPr>
        <w:t>7</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3A18924" w:rsidR="007A0D90" w:rsidRDefault="00820199" w:rsidP="00820199">
      <w:pPr>
        <w:pStyle w:val="Sarakstarindkopa"/>
        <w:numPr>
          <w:ilvl w:val="1"/>
          <w:numId w:val="65"/>
        </w:numPr>
      </w:pPr>
      <w:r>
        <w:t>Spēlētājs skatās tieši virsū uz laika kapsulu.</w:t>
      </w:r>
    </w:p>
    <w:p w14:paraId="47FE4B8E" w14:textId="5D7A4353" w:rsidR="00820199" w:rsidRDefault="00820199" w:rsidP="00820199">
      <w:pPr>
        <w:pStyle w:val="Sarakstarindkopa"/>
        <w:numPr>
          <w:ilvl w:val="1"/>
          <w:numId w:val="65"/>
        </w:numPr>
      </w:pPr>
      <w:r>
        <w:lastRenderedPageBreak/>
        <w:t>Spēlētājs nospiež saskares pogu, kura pēc noklusējuma ir “E”.</w:t>
      </w:r>
    </w:p>
    <w:p w14:paraId="7BFFB0B5" w14:textId="77777777" w:rsidR="007A0D90" w:rsidRPr="00464E8A" w:rsidRDefault="007A0D90" w:rsidP="007A0D90">
      <w:pPr>
        <w:rPr>
          <w:u w:val="single"/>
        </w:rPr>
      </w:pPr>
      <w:r w:rsidRPr="00464E8A">
        <w:rPr>
          <w:u w:val="single"/>
        </w:rPr>
        <w:t>Apstrāde:</w:t>
      </w:r>
    </w:p>
    <w:p w14:paraId="39BF976B" w14:textId="3C6720D5" w:rsidR="0043390D" w:rsidRDefault="00820199" w:rsidP="00820199">
      <w:pPr>
        <w:pStyle w:val="Sarakstarindkopa"/>
        <w:numPr>
          <w:ilvl w:val="0"/>
          <w:numId w:val="66"/>
        </w:numPr>
      </w:pPr>
      <w:r>
        <w:t>Spēle pārbauda vai spēlētājs ir pietiekami tuvi laika kapsulai.</w:t>
      </w:r>
    </w:p>
    <w:p w14:paraId="0FCFDFC7" w14:textId="0736C959" w:rsidR="00820199" w:rsidRPr="0043390D" w:rsidRDefault="00820199" w:rsidP="00820199">
      <w:pPr>
        <w:pStyle w:val="Sarakstarindkopa"/>
        <w:numPr>
          <w:ilvl w:val="0"/>
          <w:numId w:val="66"/>
        </w:numPr>
      </w:pPr>
      <w:r>
        <w:t>Spēle pārbauda vai lietotājs ir nospiedis saskares pogu.</w:t>
      </w:r>
    </w:p>
    <w:p w14:paraId="20DE335E" w14:textId="3D3BC9F5" w:rsidR="007A0D90" w:rsidRPr="00464E8A" w:rsidRDefault="007A0D90" w:rsidP="007A0D90">
      <w:pPr>
        <w:rPr>
          <w:u w:val="single"/>
        </w:rPr>
      </w:pPr>
      <w:r w:rsidRPr="00464E8A">
        <w:rPr>
          <w:u w:val="single"/>
        </w:rPr>
        <w:t>Izvaddati:</w:t>
      </w:r>
    </w:p>
    <w:p w14:paraId="36A35A53" w14:textId="0E93FD18" w:rsidR="0001140D" w:rsidRPr="00820199" w:rsidRDefault="0043390D" w:rsidP="00820199">
      <w:r>
        <w:t>Spēlētāja spēles laikam tiek pieskaitītas 30 sekundes</w:t>
      </w:r>
    </w:p>
    <w:p w14:paraId="14838E2A" w14:textId="11A5EBB8" w:rsidR="007A0D90" w:rsidRPr="00464E8A" w:rsidRDefault="007A0D90" w:rsidP="00820199">
      <w:pPr>
        <w:spacing w:before="240"/>
        <w:rPr>
          <w:b/>
          <w:bCs/>
        </w:rPr>
      </w:pPr>
      <w:r w:rsidRPr="00464E8A">
        <w:rPr>
          <w:b/>
          <w:bCs/>
        </w:rPr>
        <w:t>P.</w:t>
      </w:r>
      <w:r w:rsidR="00820199">
        <w:rPr>
          <w:b/>
          <w:bCs/>
        </w:rPr>
        <w:t>2</w:t>
      </w:r>
      <w:r w:rsidR="001C5DF8">
        <w:rPr>
          <w:b/>
          <w:bCs/>
        </w:rPr>
        <w:t>8</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59FD8BFA" w14:textId="77777777" w:rsidR="00820199" w:rsidRPr="00464E8A" w:rsidRDefault="00820199" w:rsidP="00820199">
      <w:pPr>
        <w:rPr>
          <w:u w:val="single"/>
        </w:rPr>
      </w:pPr>
      <w:r w:rsidRPr="00464E8A">
        <w:rPr>
          <w:u w:val="single"/>
        </w:rPr>
        <w:t>Ievaddati:</w:t>
      </w:r>
    </w:p>
    <w:p w14:paraId="6EEFD9B2" w14:textId="4F2B5D3C" w:rsidR="00820199" w:rsidRDefault="00820199" w:rsidP="00820199">
      <w:pPr>
        <w:pStyle w:val="Sarakstarindkopa"/>
        <w:numPr>
          <w:ilvl w:val="0"/>
          <w:numId w:val="67"/>
        </w:numPr>
        <w:ind w:left="1573"/>
      </w:pPr>
      <w:r>
        <w:t>Spēlētājs skatās tieši virsū uz lodes kastes.</w:t>
      </w:r>
    </w:p>
    <w:p w14:paraId="027F86BE" w14:textId="77777777" w:rsidR="00820199" w:rsidRDefault="00820199" w:rsidP="00820199">
      <w:pPr>
        <w:pStyle w:val="Sarakstarindkopa"/>
        <w:numPr>
          <w:ilvl w:val="0"/>
          <w:numId w:val="67"/>
        </w:numPr>
        <w:ind w:left="1573"/>
      </w:pPr>
      <w:r>
        <w:t>Spēlētājs nospiež saskares pogu, kura pēc noklusējuma ir “E”.</w:t>
      </w:r>
    </w:p>
    <w:p w14:paraId="7160CAE9" w14:textId="77777777" w:rsidR="00820199" w:rsidRPr="00464E8A" w:rsidRDefault="00820199" w:rsidP="00820199">
      <w:pPr>
        <w:rPr>
          <w:u w:val="single"/>
        </w:rPr>
      </w:pPr>
      <w:r w:rsidRPr="00464E8A">
        <w:rPr>
          <w:u w:val="single"/>
        </w:rPr>
        <w:t>Apstrāde:</w:t>
      </w:r>
    </w:p>
    <w:p w14:paraId="29554D13" w14:textId="0DD33455" w:rsidR="00820199" w:rsidRDefault="00820199" w:rsidP="00820199">
      <w:pPr>
        <w:pStyle w:val="Sarakstarindkopa"/>
        <w:numPr>
          <w:ilvl w:val="0"/>
          <w:numId w:val="68"/>
        </w:numPr>
      </w:pPr>
      <w:r>
        <w:t>Spēle pārbauda vai spēlētājs ir pietiekami tuvi lodes kastei.</w:t>
      </w:r>
    </w:p>
    <w:p w14:paraId="487AA932" w14:textId="77777777" w:rsidR="00820199" w:rsidRDefault="00820199" w:rsidP="00820199">
      <w:pPr>
        <w:pStyle w:val="Sarakstarindkopa"/>
        <w:numPr>
          <w:ilvl w:val="0"/>
          <w:numId w:val="68"/>
        </w:numPr>
      </w:pPr>
      <w:r>
        <w:t>Spēle pārbauda vai lietotājs ir nospiedis saskares pogu.</w:t>
      </w:r>
    </w:p>
    <w:p w14:paraId="4D61020B" w14:textId="3DAD93F3" w:rsidR="00820199" w:rsidRPr="0043390D" w:rsidRDefault="00820199" w:rsidP="00820199">
      <w:pPr>
        <w:pStyle w:val="Sarakstarindkopa"/>
        <w:numPr>
          <w:ilvl w:val="0"/>
          <w:numId w:val="68"/>
        </w:numPr>
      </w:pPr>
      <w:r>
        <w:t>Spēle pārbauda kāda veida ierocim pieskaitīt lodes.</w:t>
      </w:r>
    </w:p>
    <w:p w14:paraId="333EC89E" w14:textId="5A6600D4" w:rsidR="007A0D90" w:rsidRPr="00464E8A" w:rsidRDefault="007A0D90" w:rsidP="007A0D90">
      <w:pPr>
        <w:rPr>
          <w:u w:val="single"/>
        </w:rPr>
      </w:pPr>
      <w:r w:rsidRPr="00464E8A">
        <w:rPr>
          <w:u w:val="single"/>
        </w:rPr>
        <w:t>Izvaddati:</w:t>
      </w:r>
    </w:p>
    <w:p w14:paraId="0290D5F6" w14:textId="4711B90E" w:rsidR="0001140D" w:rsidRPr="00820199" w:rsidRDefault="0043390D" w:rsidP="00820199">
      <w:r>
        <w:t xml:space="preserve">Spēlētāja lodēm tiek pieskaitīts klāt </w:t>
      </w:r>
      <w:r w:rsidR="00820199">
        <w:t>30</w:t>
      </w:r>
      <w:r>
        <w:t xml:space="preserve"> lodes.</w:t>
      </w:r>
    </w:p>
    <w:p w14:paraId="41176531" w14:textId="255E245F" w:rsidR="007A0D90" w:rsidRPr="00464E8A" w:rsidRDefault="007A0D90" w:rsidP="00820199">
      <w:pPr>
        <w:spacing w:before="240"/>
        <w:rPr>
          <w:b/>
          <w:bCs/>
        </w:rPr>
      </w:pPr>
      <w:r w:rsidRPr="00464E8A">
        <w:rPr>
          <w:b/>
          <w:bCs/>
        </w:rPr>
        <w:t>P.</w:t>
      </w:r>
      <w:r w:rsidR="00820199">
        <w:rPr>
          <w:b/>
          <w:bCs/>
        </w:rPr>
        <w:t>2</w:t>
      </w:r>
      <w:r w:rsidR="001C5DF8">
        <w:rPr>
          <w:b/>
          <w:bCs/>
        </w:rPr>
        <w:t>9</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4305584" w14:textId="61E17DB2" w:rsidR="0001140D" w:rsidRPr="00820199" w:rsidRDefault="0043390D" w:rsidP="00820199">
      <w:r>
        <w:t>Spēlētājam uz ekrāna paradās “kombo” skaitītājs.</w:t>
      </w:r>
    </w:p>
    <w:p w14:paraId="6DB2051B" w14:textId="13B41109" w:rsidR="00BA7130" w:rsidRPr="00464E8A" w:rsidRDefault="00BA7130" w:rsidP="00820199">
      <w:pPr>
        <w:spacing w:before="240"/>
        <w:rPr>
          <w:b/>
          <w:bCs/>
        </w:rPr>
      </w:pPr>
      <w:r w:rsidRPr="00464E8A">
        <w:rPr>
          <w:b/>
          <w:bCs/>
        </w:rPr>
        <w:t>P.</w:t>
      </w:r>
      <w:r w:rsidR="001C5DF8">
        <w:rPr>
          <w:b/>
          <w:bCs/>
        </w:rPr>
        <w:t>30</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lastRenderedPageBreak/>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5D4F4D1A" w14:textId="7409A399" w:rsidR="0001140D" w:rsidRPr="00820199" w:rsidRDefault="0043390D" w:rsidP="00820199">
      <w:r>
        <w:t>Spēlētājam pazūd “kombo” skaitītājs un ja tā vērtība ir lielāka par tagadējo spēlē iegūto “kombo” tad šī vērtība pārraksta otru un tiek saglabāta.</w:t>
      </w:r>
    </w:p>
    <w:p w14:paraId="4FB4EABC" w14:textId="1DC07D23" w:rsidR="007A0D90" w:rsidRPr="00464E8A" w:rsidRDefault="007A0D90" w:rsidP="00820199">
      <w:pPr>
        <w:spacing w:before="240"/>
        <w:rPr>
          <w:b/>
          <w:bCs/>
        </w:rPr>
      </w:pPr>
      <w:r w:rsidRPr="00464E8A">
        <w:rPr>
          <w:b/>
          <w:bCs/>
        </w:rPr>
        <w:t>P.</w:t>
      </w:r>
      <w:r w:rsidR="00677187">
        <w:rPr>
          <w:b/>
          <w:bCs/>
        </w:rPr>
        <w:t>3</w:t>
      </w:r>
      <w:r w:rsidR="001C5DF8">
        <w:rPr>
          <w:b/>
          <w:bCs/>
        </w:rPr>
        <w:t>1</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404E8BB" w14:textId="4429D5F2" w:rsidR="00820199" w:rsidRPr="00820199" w:rsidRDefault="001F2F12" w:rsidP="00820199">
      <w:r>
        <w:t>Parādās spēles beigu ekrāns un beidzās spēle.</w:t>
      </w:r>
    </w:p>
    <w:p w14:paraId="69F3BBFC" w14:textId="59431231" w:rsidR="007A0D90" w:rsidRPr="00464E8A" w:rsidRDefault="007A0D90" w:rsidP="00820199">
      <w:pPr>
        <w:spacing w:before="240"/>
        <w:rPr>
          <w:b/>
          <w:bCs/>
        </w:rPr>
      </w:pPr>
      <w:r w:rsidRPr="00464E8A">
        <w:rPr>
          <w:b/>
          <w:bCs/>
        </w:rPr>
        <w:t>P.</w:t>
      </w:r>
      <w:r w:rsidR="00677187">
        <w:rPr>
          <w:b/>
          <w:bCs/>
        </w:rPr>
        <w:t>3</w:t>
      </w:r>
      <w:r w:rsidR="001C5DF8">
        <w:rPr>
          <w:b/>
          <w:bCs/>
        </w:rPr>
        <w:t>2</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5B2E3D86" w14:textId="079FBE9F" w:rsidR="0001140D" w:rsidRPr="00820199" w:rsidRDefault="001F2F12" w:rsidP="00820199">
      <w:r>
        <w:t>Spēlētājs tiek aizvests uz sākumekrānu</w:t>
      </w:r>
      <w:r w:rsidR="007A0D90">
        <w:t>.</w:t>
      </w:r>
    </w:p>
    <w:p w14:paraId="22361A2A" w14:textId="79D3C750" w:rsidR="00BA7130" w:rsidRPr="00464E8A" w:rsidRDefault="00BA7130" w:rsidP="00820199">
      <w:pPr>
        <w:spacing w:before="240"/>
        <w:rPr>
          <w:b/>
          <w:bCs/>
        </w:rPr>
      </w:pPr>
      <w:r w:rsidRPr="00464E8A">
        <w:rPr>
          <w:b/>
          <w:bCs/>
        </w:rPr>
        <w:t>P.</w:t>
      </w:r>
      <w:r w:rsidR="00677187">
        <w:rPr>
          <w:b/>
          <w:bCs/>
        </w:rPr>
        <w:t>3</w:t>
      </w:r>
      <w:r w:rsidR="001C5DF8">
        <w:rPr>
          <w:b/>
          <w:bCs/>
        </w:rPr>
        <w:t>3</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lastRenderedPageBreak/>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9" w:name="_Toc164695528"/>
      <w:r>
        <w:t xml:space="preserve">2.3. </w:t>
      </w:r>
      <w:r w:rsidR="00B7125B">
        <w:t>Sistēmas nefunkcionālās prasības</w:t>
      </w:r>
      <w:bookmarkEnd w:id="19"/>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20" w:name="_Toc164695529"/>
      <w:r>
        <w:t>2.3.1.</w:t>
      </w:r>
      <w:r w:rsidR="0045608E">
        <w:t xml:space="preserve"> Valoda</w:t>
      </w:r>
      <w:bookmarkEnd w:id="20"/>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21" w:name="_Toc164695530"/>
      <w:r>
        <w:t>2.3.2. Saskaņotība</w:t>
      </w:r>
      <w:bookmarkEnd w:id="21"/>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2" w:name="_Toc164695531"/>
      <w:r>
        <w:t>2.3.3. Vizuālais izskats</w:t>
      </w:r>
      <w:bookmarkEnd w:id="22"/>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3" w:name="_Toc164695532"/>
      <w:r>
        <w:t>2.3.4.</w:t>
      </w:r>
      <w:r w:rsidR="008A3600">
        <w:t xml:space="preserve"> Datorspēles </w:t>
      </w:r>
      <w:r w:rsidR="00530B83">
        <w:t>veiktspējā</w:t>
      </w:r>
      <w:bookmarkEnd w:id="23"/>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4" w:name="_Toc164695533"/>
      <w:r>
        <w:t>2.3.</w:t>
      </w:r>
      <w:r w:rsidR="00A2317A">
        <w:t>5</w:t>
      </w:r>
      <w:r>
        <w:t xml:space="preserve">. </w:t>
      </w:r>
      <w:r w:rsidR="00100D52">
        <w:t>Spēles skaņas</w:t>
      </w:r>
      <w:bookmarkEnd w:id="24"/>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5" w:name="_Toc164695534"/>
      <w:r>
        <w:lastRenderedPageBreak/>
        <w:t xml:space="preserve">2.4. </w:t>
      </w:r>
      <w:r w:rsidR="00B7125B">
        <w:t>Gala lietotāja raksturiezīmes</w:t>
      </w:r>
      <w:bookmarkEnd w:id="25"/>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230EB">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6" w:name="_Toc164695535"/>
      <w:r>
        <w:lastRenderedPageBreak/>
        <w:t>3. Izstrādes līdzekļu, rīku apraksts un izvēles pamatojums</w:t>
      </w:r>
      <w:bookmarkEnd w:id="26"/>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7" w:name="_Toc164695536"/>
      <w:r>
        <w:t>3.1. Izvēlēto risinājuma līdzekļu un valodu apraksts</w:t>
      </w:r>
      <w:bookmarkEnd w:id="27"/>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14DBBA85" w14:textId="24A471D3" w:rsidR="006341FC" w:rsidRPr="00EA648F" w:rsidRDefault="007A11D2" w:rsidP="00EA648F">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33DB2894" w14:textId="10C4A5D0" w:rsidR="007A11D2" w:rsidRPr="00700F12" w:rsidRDefault="00773E5D" w:rsidP="00612BA6">
      <w:pPr>
        <w:rPr>
          <w:b/>
          <w:bCs/>
          <w:u w:val="single"/>
        </w:rPr>
      </w:pPr>
      <w:r w:rsidRPr="00700F12">
        <w:rPr>
          <w:b/>
          <w:bCs/>
          <w:u w:val="single"/>
        </w:rPr>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w:t>
      </w:r>
      <w:r w:rsidR="006341FC">
        <w:lastRenderedPageBreak/>
        <w:t xml:space="preserve">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8" w:name="_Toc164695537"/>
      <w:r>
        <w:t>3.2. Iespējamo risinājuma līdzekļu un valodu apraksts</w:t>
      </w:r>
      <w:bookmarkEnd w:id="28"/>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vajadzīgais 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w:t>
      </w:r>
      <w:r w:rsidR="006B146C">
        <w:lastRenderedPageBreak/>
        <w:t>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lastRenderedPageBreak/>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230E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9" w:name="_Toc164695538"/>
      <w:r>
        <w:lastRenderedPageBreak/>
        <w:t>4. Sistēmas struktūras modelēšana un projektēšana</w:t>
      </w:r>
      <w:bookmarkEnd w:id="29"/>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30" w:name="_Toc164695539"/>
      <w:r>
        <w:t>4.1. Sistēmas struktūras modelis</w:t>
      </w:r>
      <w:bookmarkEnd w:id="30"/>
    </w:p>
    <w:p w14:paraId="54BBF168" w14:textId="6E646961" w:rsidR="00775428" w:rsidRPr="00775428" w:rsidRDefault="00775428" w:rsidP="00775428">
      <w:r>
        <w:t xml:space="preserve">Šajā diagramma </w:t>
      </w:r>
      <w:r w:rsidR="00C72486">
        <w:t>var apskatīties kāda ir datorspēles sistēmas darbības princips. Diagramma var apskatīties, kādas darbības notiek, kad spēlētājs atver spēli uz savu datoru, kas notiek ka pārej starp moduļiem un arī kā notiek vajadzīgās informācijas saglabāšana, kā arī kur to lasa.</w:t>
      </w:r>
    </w:p>
    <w:p w14:paraId="30D4FAE1" w14:textId="0B2AF0E9" w:rsidR="002F0901" w:rsidRDefault="00505249" w:rsidP="002006D7">
      <w:pPr>
        <w:jc w:val="center"/>
      </w:pPr>
      <w:r>
        <w:rPr>
          <w:noProof/>
        </w:rPr>
        <w:drawing>
          <wp:inline distT="0" distB="0" distL="0" distR="0" wp14:anchorId="544C1B7C" wp14:editId="41AB58AD">
            <wp:extent cx="2510711" cy="5644283"/>
            <wp:effectExtent l="0" t="0" r="4445"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268" name="Attēls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0711" cy="5644283"/>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230EB">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31" w:name="_Toc164695540"/>
      <w:r>
        <w:lastRenderedPageBreak/>
        <w:t>4.2. Klašu diagramma / ER diagramma</w:t>
      </w:r>
      <w:bookmarkEnd w:id="31"/>
    </w:p>
    <w:p w14:paraId="64523E00" w14:textId="15B33C43" w:rsid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66DDF94B" w14:textId="4B62CCE7" w:rsidR="00EA648F" w:rsidRDefault="00EA648F" w:rsidP="00A44626">
      <w:r>
        <w:rPr>
          <w:noProof/>
        </w:rPr>
        <w:drawing>
          <wp:anchor distT="0" distB="0" distL="114300" distR="114300" simplePos="0" relativeHeight="251659264" behindDoc="0" locked="0" layoutInCell="1" allowOverlap="1" wp14:anchorId="6ACD0B2D" wp14:editId="178BA6EE">
            <wp:simplePos x="0" y="0"/>
            <wp:positionH relativeFrom="page">
              <wp:posOffset>344384</wp:posOffset>
            </wp:positionH>
            <wp:positionV relativeFrom="paragraph">
              <wp:posOffset>87276</wp:posOffset>
            </wp:positionV>
            <wp:extent cx="7085149" cy="6511589"/>
            <wp:effectExtent l="0" t="0" r="1905" b="3810"/>
            <wp:wrapNone/>
            <wp:docPr id="5688027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735"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85149" cy="651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4355D" w14:textId="159DDC49" w:rsidR="004E5EA5" w:rsidRPr="00CB5F9F" w:rsidRDefault="00CB5F9F" w:rsidP="004E5EA5">
      <w:pPr>
        <w:spacing w:before="9840"/>
        <w:jc w:val="center"/>
        <w:rPr>
          <w:b/>
          <w:bCs/>
          <w:sz w:val="20"/>
          <w:szCs w:val="20"/>
        </w:rPr>
      </w:pPr>
      <w:r w:rsidRPr="00CB5F9F">
        <w:rPr>
          <w:b/>
          <w:bCs/>
          <w:sz w:val="20"/>
          <w:szCs w:val="20"/>
        </w:rPr>
        <w:t>2.attēls klašu diagramma</w:t>
      </w:r>
    </w:p>
    <w:p w14:paraId="7FCC3535" w14:textId="77777777" w:rsidR="00833ABA" w:rsidRDefault="00833ABA" w:rsidP="00833ABA"/>
    <w:p w14:paraId="38FB570A" w14:textId="77777777" w:rsidR="00E7088C" w:rsidRDefault="00E7088C" w:rsidP="00E7088C">
      <w:pPr>
        <w:ind w:firstLine="0"/>
        <w:sectPr w:rsidR="00E7088C" w:rsidSect="009230EB">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32" w:name="_Toc164695541"/>
      <w:r>
        <w:lastRenderedPageBreak/>
        <w:t>4.3. Funkcionālais un dinamiskais sistēmas modelis</w:t>
      </w:r>
      <w:bookmarkEnd w:id="32"/>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230E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3" w:name="_Toc164695542"/>
      <w:r>
        <w:lastRenderedPageBreak/>
        <w:t>4.4. Aktivitāšu diagramma</w:t>
      </w:r>
      <w:bookmarkEnd w:id="33"/>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230EB">
          <w:pgSz w:w="11906" w:h="16838"/>
          <w:pgMar w:top="1134" w:right="1418" w:bottom="1134" w:left="1134" w:header="708" w:footer="708" w:gutter="0"/>
          <w:cols w:space="708"/>
          <w:docGrid w:linePitch="360"/>
        </w:sectPr>
      </w:pPr>
    </w:p>
    <w:p w14:paraId="6B9BC173" w14:textId="7AFF1BE6" w:rsidR="00893459" w:rsidRDefault="0096081B" w:rsidP="00893459">
      <w:pPr>
        <w:ind w:firstLine="0"/>
        <w:jc w:val="center"/>
        <w:rPr>
          <w:szCs w:val="24"/>
        </w:rPr>
      </w:pPr>
      <w:r>
        <w:rPr>
          <w:noProof/>
          <w:szCs w:val="24"/>
        </w:rPr>
        <w:lastRenderedPageBreak/>
        <w:drawing>
          <wp:inline distT="0" distB="0" distL="0" distR="0" wp14:anchorId="7F2480B1" wp14:editId="4F4090C8">
            <wp:extent cx="9239250" cy="3895725"/>
            <wp:effectExtent l="0" t="0" r="0" b="9525"/>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3895725"/>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230E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32729EBC">
            <wp:extent cx="4781550" cy="5924550"/>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5924550"/>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230EB">
          <w:pgSz w:w="11906" w:h="16838"/>
          <w:pgMar w:top="1134" w:right="1134" w:bottom="1134" w:left="1418" w:header="708" w:footer="708" w:gutter="0"/>
          <w:cols w:space="708"/>
          <w:docGrid w:linePitch="360"/>
        </w:sectPr>
      </w:pPr>
    </w:p>
    <w:p w14:paraId="47CB06BE" w14:textId="24FFC0B6" w:rsidR="0096081B" w:rsidRDefault="004C0833"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5EF57C44">
            <wp:simplePos x="0" y="0"/>
            <wp:positionH relativeFrom="margin">
              <wp:align>center</wp:align>
            </wp:positionH>
            <wp:positionV relativeFrom="paragraph">
              <wp:posOffset>0</wp:posOffset>
            </wp:positionV>
            <wp:extent cx="10496550" cy="4922520"/>
            <wp:effectExtent l="0" t="0" r="0" b="0"/>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5ED9B9EB"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4C0833">
      <w:pPr>
        <w:rPr>
          <w:b/>
          <w:bCs/>
          <w:sz w:val="20"/>
          <w:szCs w:val="20"/>
        </w:rPr>
        <w:sectPr w:rsidR="004C0833" w:rsidRPr="004C0833" w:rsidSect="009230EB">
          <w:pgSz w:w="16838" w:h="11906" w:orient="landscape"/>
          <w:pgMar w:top="1418" w:right="1134" w:bottom="1134" w:left="1134" w:header="708" w:footer="708" w:gutter="0"/>
          <w:cols w:space="708"/>
          <w:docGrid w:linePitch="360"/>
        </w:sectPr>
      </w:pPr>
    </w:p>
    <w:p w14:paraId="4123CE62" w14:textId="123AF6F7" w:rsidR="004C0833" w:rsidRDefault="004C0833" w:rsidP="004C0833">
      <w:pPr>
        <w:ind w:firstLine="0"/>
        <w:jc w:val="center"/>
        <w:rPr>
          <w:b/>
          <w:bCs/>
          <w:sz w:val="20"/>
          <w:szCs w:val="20"/>
        </w:rPr>
      </w:pPr>
      <w:r>
        <w:rPr>
          <w:b/>
          <w:bCs/>
          <w:noProof/>
          <w:sz w:val="20"/>
          <w:szCs w:val="20"/>
        </w:rPr>
        <w:lastRenderedPageBreak/>
        <w:drawing>
          <wp:inline distT="0" distB="0" distL="0" distR="0" wp14:anchorId="58FD74A6" wp14:editId="7FA0B42F">
            <wp:extent cx="6547104" cy="5412760"/>
            <wp:effectExtent l="0" t="0" r="6350" b="0"/>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089" cy="5434243"/>
                    </a:xfrm>
                    <a:prstGeom prst="rect">
                      <a:avLst/>
                    </a:prstGeom>
                    <a:noFill/>
                    <a:ln>
                      <a:noFill/>
                    </a:ln>
                  </pic:spPr>
                </pic:pic>
              </a:graphicData>
            </a:graphic>
          </wp:inline>
        </w:drawing>
      </w:r>
    </w:p>
    <w:p w14:paraId="2EE9B3E8" w14:textId="1F6A8092" w:rsidR="004C0833" w:rsidRPr="004C0833" w:rsidRDefault="004C0833" w:rsidP="004C0833">
      <w:pPr>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7777777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230E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4" w:name="_Toc164695543"/>
      <w:r>
        <w:lastRenderedPageBreak/>
        <w:t xml:space="preserve">4.5. </w:t>
      </w:r>
      <w:r w:rsidR="00A01A06">
        <w:t>Lietotjumgadījuma</w:t>
      </w:r>
      <w:r>
        <w:t xml:space="preserve"> diagramma</w:t>
      </w:r>
      <w:bookmarkEnd w:id="34"/>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357E8237">
            <wp:extent cx="6848475" cy="4845469"/>
            <wp:effectExtent l="0" t="0" r="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4178"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230E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5" w:name="_Toc164695544"/>
      <w:r>
        <w:lastRenderedPageBreak/>
        <w:t>4.6. Sistēmas moduļu apraksts un algoritmu shēmas</w:t>
      </w:r>
      <w:bookmarkEnd w:id="35"/>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2316E5E"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tad rezultāts ir cik daudz punkti tika iegūti spēles laikā.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6" w:name="_Toc164695545"/>
      <w:r>
        <w:lastRenderedPageBreak/>
        <w:t>5. Lietotāju ceļvedis</w:t>
      </w:r>
      <w:bookmarkEnd w:id="36"/>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7" w:name="_Toc164695546"/>
      <w:r>
        <w:t>5.1. Galvenā izvēlne</w:t>
      </w:r>
      <w:bookmarkEnd w:id="37"/>
    </w:p>
    <w:p w14:paraId="35F6BE09" w14:textId="729E9357" w:rsidR="00E349EE" w:rsidRDefault="00E349EE" w:rsidP="00E349EE">
      <w:r>
        <w:t xml:space="preserve">Galvenā izvēlne ir programmas sadaļa, ko lietotājs ieraudzīs katru reizi ka atvērs vaļā programmu. Galvenā izvēlne sastāv no </w:t>
      </w:r>
      <w:r w:rsidR="002B3D1A">
        <w:t xml:space="preserve">datorspēles nosaukuma, programmas izstrādātāja vārds un  </w:t>
      </w:r>
      <w:r>
        <w:t>trīs pog</w:t>
      </w:r>
      <w:r w:rsidR="002B3D1A">
        <w:t>as</w:t>
      </w:r>
      <w:r>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54CC36BD" w:rsidR="008A4C8A" w:rsidRDefault="002D57B4" w:rsidP="00AA627D">
      <w:pPr>
        <w:jc w:val="center"/>
        <w:rPr>
          <w:color w:val="000000" w:themeColor="text1"/>
        </w:rPr>
      </w:pPr>
      <w:r>
        <w:rPr>
          <w:noProof/>
          <w:color w:val="000000" w:themeColor="text1"/>
        </w:rPr>
        <w:drawing>
          <wp:anchor distT="0" distB="0" distL="114300" distR="114300" simplePos="0" relativeHeight="251663360" behindDoc="0" locked="0" layoutInCell="1" allowOverlap="1" wp14:anchorId="46DF0DA7" wp14:editId="62CAE242">
            <wp:simplePos x="1442852" y="3657600"/>
            <wp:positionH relativeFrom="margin">
              <wp:align>left</wp:align>
            </wp:positionH>
            <wp:positionV relativeFrom="margin">
              <wp:align>center</wp:align>
            </wp:positionV>
            <wp:extent cx="5925820" cy="3336925"/>
            <wp:effectExtent l="0" t="0" r="0" b="0"/>
            <wp:wrapSquare wrapText="bothSides"/>
            <wp:docPr id="212618616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anchor>
        </w:drawing>
      </w: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8" w:name="_Toc164695547"/>
      <w:r>
        <w:t>5.2</w:t>
      </w:r>
      <w:r w:rsidR="00257D81">
        <w:t>.</w:t>
      </w:r>
      <w:r>
        <w:t xml:space="preserve"> Iestatījumi</w:t>
      </w:r>
      <w:bookmarkEnd w:id="38"/>
    </w:p>
    <w:p w14:paraId="12000B68" w14:textId="0E095737"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 xml:space="preserve">Pēdējā lieta, ko lietotājs var izdarīt iestatījuma logā ir mainīt </w:t>
      </w:r>
      <w:r w:rsidR="00257D81">
        <w:lastRenderedPageBreak/>
        <w:t xml:space="preserve">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w:t>
      </w:r>
      <w:r w:rsidR="002D57B4">
        <w:rPr>
          <w:noProof/>
        </w:rPr>
        <w:drawing>
          <wp:anchor distT="0" distB="0" distL="114300" distR="114300" simplePos="0" relativeHeight="251664384" behindDoc="0" locked="0" layoutInCell="1" allowOverlap="1" wp14:anchorId="0D26F2F4" wp14:editId="176397FF">
            <wp:simplePos x="0" y="0"/>
            <wp:positionH relativeFrom="margin">
              <wp:posOffset>123825</wp:posOffset>
            </wp:positionH>
            <wp:positionV relativeFrom="margin">
              <wp:posOffset>1387475</wp:posOffset>
            </wp:positionV>
            <wp:extent cx="5931535" cy="3348990"/>
            <wp:effectExtent l="0" t="0" r="0" b="3810"/>
            <wp:wrapSquare wrapText="bothSides"/>
            <wp:docPr id="113575525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3348990"/>
                    </a:xfrm>
                    <a:prstGeom prst="rect">
                      <a:avLst/>
                    </a:prstGeom>
                    <a:noFill/>
                    <a:ln>
                      <a:noFill/>
                    </a:ln>
                  </pic:spPr>
                </pic:pic>
              </a:graphicData>
            </a:graphic>
          </wp:anchor>
        </w:drawing>
      </w:r>
      <w:r w:rsidR="00257D81">
        <w:t>augšējā kreisajā stūrī ar apzīmējumu “X”.</w:t>
      </w:r>
    </w:p>
    <w:p w14:paraId="4F4FF4F1" w14:textId="7FC0CA7E" w:rsidR="00257D81" w:rsidRDefault="00257D81" w:rsidP="00257D81">
      <w:pPr>
        <w:jc w:val="center"/>
      </w:pPr>
    </w:p>
    <w:p w14:paraId="6F21B053" w14:textId="54A4414C" w:rsidR="00257D81" w:rsidRPr="00257D81" w:rsidRDefault="00257D81" w:rsidP="00257D81">
      <w:pPr>
        <w:jc w:val="center"/>
        <w:rPr>
          <w:b/>
          <w:bCs/>
          <w:sz w:val="20"/>
          <w:szCs w:val="20"/>
        </w:rPr>
      </w:pPr>
      <w:r w:rsidRPr="00257D81">
        <w:rPr>
          <w:b/>
          <w:bCs/>
          <w:sz w:val="20"/>
          <w:szCs w:val="20"/>
        </w:rPr>
        <w:t>11.attēls iestatījumi</w:t>
      </w:r>
    </w:p>
    <w:p w14:paraId="1A23B55F" w14:textId="3317F9F7" w:rsidR="00257D81" w:rsidRDefault="00257D81" w:rsidP="00257D81">
      <w:pPr>
        <w:pStyle w:val="Virsraksts2"/>
      </w:pPr>
      <w:bookmarkStart w:id="39" w:name="_Toc164695548"/>
      <w:r>
        <w:t>5.3. Pirmspēles logs</w:t>
      </w:r>
      <w:bookmarkEnd w:id="39"/>
    </w:p>
    <w:p w14:paraId="690D08E6" w14:textId="4EC2ED87" w:rsidR="00257D81" w:rsidRDefault="00257D81" w:rsidP="00257D81">
      <w:r>
        <w:t>Pirmspēles logs ir programmas sadaļa, kur lietotājs</w:t>
      </w:r>
      <w:r w:rsidR="00AF7171">
        <w:t xml:space="preserve"> var sākt spēli. Pirmspēles loga apakšas vidū atrodas bildes ar spēles tēliem, kur zem tiem atrodas rekords, ko lietotājs ir ieguvis ar to spēles spēlētāju konkrētā līmenī. Lai izvēlētos līmeni lietotājam ir jānospiež vienām no divām līmeņu bildēm. Kad lietotājs ir uzlicis peles kursoru virs līmeņu bildes lapas apakšā mainīsies lietotāja iegūtais rekords tieši uz to līmeni. Kad spēlētājs ir izvēlējies līmeni, tad viņam ir dota opcija izvēlēties spēles tēlu, kura strādā tā pati, kā līmeņu izvēle. Kad lietotājs izvēlās spēles spēlētāju, tad lietotājs tiks pārnests uz spēles logu un sāksies spēle.</w:t>
      </w:r>
    </w:p>
    <w:p w14:paraId="603A55A5" w14:textId="6E4DCFD3" w:rsidR="00AF7171" w:rsidRDefault="00AF7171" w:rsidP="00257D81"/>
    <w:p w14:paraId="1A5B32D7" w14:textId="52A1F44D" w:rsidR="00AF7171" w:rsidRDefault="00AF7171" w:rsidP="00AF7171">
      <w:pPr>
        <w:pStyle w:val="Virsraksts2"/>
      </w:pPr>
      <w:bookmarkStart w:id="40" w:name="_Toc164695549"/>
      <w:r>
        <w:t>5.4. Spēle</w:t>
      </w:r>
      <w:bookmarkEnd w:id="40"/>
    </w:p>
    <w:p w14:paraId="72929068" w14:textId="2174846F" w:rsidR="00AD5BB8" w:rsidRDefault="000E4293" w:rsidP="00F35463">
      <w:r>
        <w:t xml:space="preserve">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w:t>
      </w:r>
      <w:r>
        <w:lastRenderedPageBreak/>
        <w:t>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punktiņš, kurš tikai ir aktīvs, tad kad lietotājs nemērķē.</w:t>
      </w:r>
    </w:p>
    <w:p w14:paraId="20ECBA5D" w14:textId="49CFC7D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w:t>
      </w:r>
      <w:proofErr w:type="spellStart"/>
      <w:r>
        <w:t>Shift</w:t>
      </w:r>
      <w:proofErr w:type="spellEnd"/>
      <w:r>
        <w: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w:t>
      </w:r>
      <w:proofErr w:type="spellStart"/>
      <w:r w:rsidR="00C45474">
        <w:t>Space</w:t>
      </w:r>
      <w:proofErr w:type="spellEnd"/>
      <w:r w:rsidR="00C45474">
        <w:t>”. Ja lietotājs spēles laikā atrod lodes kastes vai laika kapsulas, tad nospiežot saskares pogu, kura pēc noklusējuma ir “E”, tad lietotājs to var pacelt un sev iedot mazliet punktus, kā arī vairāk lodes vai laiku. Spēles galvenais mērķis ir no</w:t>
      </w:r>
      <w:r w:rsidR="00AD5BB8">
        <w:t>šaut cik vien daudz iespējami pretiniekus cik 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066E780D" w:rsidR="00AD5BB8" w:rsidRPr="00AF7171" w:rsidRDefault="00AD5BB8" w:rsidP="00AF7171">
      <w:r>
        <w:t>Lietotājs var beigt spēli trīs veidos, pirmais, nošaut visus iespējamos pretiniekus, otrais, ļaut laikam beigties, trešais, nomirt dēļ pretiniekiem. Kad spēle beidzas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Iziet”, kur pēc nospiešanas lietotājs tiks aizvests atpakaļ uz galveno izvēlni.</w:t>
      </w:r>
    </w:p>
    <w:p w14:paraId="3992882F" w14:textId="77777777" w:rsidR="0056587F" w:rsidRDefault="0056587F" w:rsidP="0056587F"/>
    <w:p w14:paraId="457F583A"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41" w:name="_Toc164695550"/>
      <w:r>
        <w:lastRenderedPageBreak/>
        <w:t>6. Testēšanas dokumentācija</w:t>
      </w:r>
      <w:bookmarkEnd w:id="41"/>
    </w:p>
    <w:p w14:paraId="70963D0C" w14:textId="05D5DDC7" w:rsidR="000A3F8D" w:rsidRPr="000A3F8D" w:rsidRDefault="000A3F8D" w:rsidP="000A3F8D">
      <w:r>
        <w:t>Šajā nodaļa aprakstīts kā notika datorspēles testēšana, kā arī parāda datorspēles testēšanas rezultātus.</w:t>
      </w:r>
    </w:p>
    <w:p w14:paraId="62AF2817" w14:textId="71DE3444" w:rsidR="0056587F" w:rsidRDefault="0056587F" w:rsidP="00860909">
      <w:pPr>
        <w:pStyle w:val="Virsraksts2"/>
      </w:pPr>
      <w:bookmarkStart w:id="42" w:name="_Toc164695551"/>
      <w:r>
        <w:t>6.1. Izvēlētais testēšanas metodes, rīku apraksts un pamatojums</w:t>
      </w:r>
      <w:bookmarkEnd w:id="42"/>
    </w:p>
    <w:p w14:paraId="4F5965C5" w14:textId="6D94D085" w:rsidR="00447071" w:rsidRDefault="00447071" w:rsidP="00447071">
      <w:r>
        <w:t>Testējot spēli, tika veikta divu veidu testēšana</w:t>
      </w:r>
      <w:r w:rsidR="000A3F8D">
        <w:t>, melnās kastes testēšana un baltās kastes testēšana. Atšķirība starp melno un baltās kastes testēšanu ir tā ka melnās kastes testēšanā neizmanto kodu, kamēr baltās kastes testēšanā izmanto kodu, lai pārbaudītu vai programma veic visas savas vajadzīgās komandas priekš funkcijas.</w:t>
      </w:r>
    </w:p>
    <w:p w14:paraId="4FFF4142" w14:textId="38FA435F" w:rsidR="000A3F8D" w:rsidRDefault="00094F91" w:rsidP="00447071">
      <w:r>
        <w:t xml:space="preserve">Melnās </w:t>
      </w:r>
      <w:r w:rsidRPr="00094F91">
        <w:t>kastes testēšanā nereti netiek izmantoti programmatūras rīki, jo šādā veidā tiek pārbaudīta sistēma bez jebkādas iekšējas kodu</w:t>
      </w:r>
      <w:r w:rsidR="006A5407">
        <w:t xml:space="preserve"> struktūras</w:t>
      </w:r>
      <w:r w:rsidRPr="00094F91">
        <w:t xml:space="preserve">. Tādēļ, šāda testēšana var notikt bez jebkāda </w:t>
      </w:r>
      <w:r>
        <w:t xml:space="preserve">rīka </w:t>
      </w:r>
      <w:r w:rsidRPr="00094F91">
        <w:t>atbalsta, un tāpēc</w:t>
      </w:r>
      <w:r>
        <w:t xml:space="preserve"> nekādi</w:t>
      </w:r>
      <w:r w:rsidRPr="00094F91">
        <w:t xml:space="preserve"> rīki netiek izmantoti.</w:t>
      </w:r>
    </w:p>
    <w:p w14:paraId="3E9CEA8E" w14:textId="24DF1B09" w:rsidR="00827CCF" w:rsidRDefault="00827CCF" w:rsidP="00827CCF">
      <w:r>
        <w:t>Baltās kastes testēšanas laikā tika izmantots iebūvētais Visual Studio atkļūdošanas rīks. Šis rīks ļāva projekta izstrādātajam sadalīt kodu daļās un ļāva pārbaudīt vai tika izpildītas visas vajadzīgās darbības priekš funkcijas izstrādes.</w:t>
      </w:r>
    </w:p>
    <w:p w14:paraId="704A7089" w14:textId="023A7B03" w:rsidR="00573E07" w:rsidRDefault="00573E07" w:rsidP="00827CCF">
      <w:r>
        <w:t xml:space="preserve">Kad tika veikta programmas testēšana visa informācija par testēšanu tika pierakstīta testēšanas žurnāla, kura ir parādīta nākošās divās apakšnodaļās </w:t>
      </w:r>
      <w:r w:rsidR="00CE56B0">
        <w:t>un termini, kas tika izmantoti testēšanā var apskatīt 8. nodaļas 1. tabulā.</w:t>
      </w:r>
      <w:r w:rsidR="00B8273C">
        <w:t xml:space="preserve"> Testēšanas žurnālā tiek arī izmantoti prasības saīsinājumi, kurus var apskatīt 12. attēlā.</w:t>
      </w:r>
    </w:p>
    <w:p w14:paraId="59BD3E2C" w14:textId="5F66A5AC" w:rsidR="00B8273C" w:rsidRDefault="00B8273C" w:rsidP="00827CCF">
      <w:r>
        <w:rPr>
          <w:noProof/>
        </w:rPr>
        <w:lastRenderedPageBreak/>
        <w:drawing>
          <wp:inline distT="0" distB="0" distL="0" distR="0" wp14:anchorId="71A7F4D5" wp14:editId="6FF32F33">
            <wp:extent cx="5934710" cy="8600440"/>
            <wp:effectExtent l="0" t="0" r="8890" b="0"/>
            <wp:docPr id="14216146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8600440"/>
                    </a:xfrm>
                    <a:prstGeom prst="rect">
                      <a:avLst/>
                    </a:prstGeom>
                    <a:noFill/>
                    <a:ln>
                      <a:noFill/>
                    </a:ln>
                  </pic:spPr>
                </pic:pic>
              </a:graphicData>
            </a:graphic>
          </wp:inline>
        </w:drawing>
      </w:r>
    </w:p>
    <w:p w14:paraId="117E0D6D" w14:textId="4A8CAB2B" w:rsidR="00B8273C" w:rsidRPr="00B8273C" w:rsidRDefault="00B8273C" w:rsidP="00B8273C">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prasības testēšanai</w:t>
      </w:r>
    </w:p>
    <w:p w14:paraId="6DCD8016" w14:textId="027651CC" w:rsidR="00B8273C" w:rsidRPr="00B8273C" w:rsidRDefault="0056587F" w:rsidP="00B8273C">
      <w:pPr>
        <w:pStyle w:val="Virsraksts2"/>
      </w:pPr>
      <w:bookmarkStart w:id="43" w:name="_Toc164695552"/>
      <w:r>
        <w:lastRenderedPageBreak/>
        <w:t>6.2. Testpiemēru kopa</w:t>
      </w:r>
      <w:bookmarkEnd w:id="43"/>
    </w:p>
    <w:p w14:paraId="7E60EDC9" w14:textId="624A2423" w:rsidR="00B8273C" w:rsidRDefault="00B8273C" w:rsidP="00B8273C">
      <w:pPr>
        <w:spacing w:before="3840"/>
        <w:jc w:val="center"/>
        <w:rPr>
          <w:b/>
          <w:bCs/>
          <w:sz w:val="20"/>
          <w:szCs w:val="20"/>
        </w:rPr>
      </w:pPr>
      <w:r>
        <w:rPr>
          <w:noProof/>
        </w:rPr>
        <w:drawing>
          <wp:anchor distT="0" distB="0" distL="114300" distR="114300" simplePos="0" relativeHeight="251660288" behindDoc="0" locked="0" layoutInCell="1" allowOverlap="1" wp14:anchorId="4EDA0B16" wp14:editId="2E769DAC">
            <wp:simplePos x="0" y="0"/>
            <wp:positionH relativeFrom="page">
              <wp:align>center</wp:align>
            </wp:positionH>
            <wp:positionV relativeFrom="paragraph">
              <wp:posOffset>216370</wp:posOffset>
            </wp:positionV>
            <wp:extent cx="7044719" cy="1935677"/>
            <wp:effectExtent l="0" t="0" r="3810" b="7620"/>
            <wp:wrapNone/>
            <wp:docPr id="219304702" name="Attēls 3" descr="Attēls, kurā ir teksts, fonts, cipar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4702" name="Attēls 3" descr="Attēls, kurā ir teksts, fonts, cipars, rinda&#10;&#10;Apraksts ģenerēts automātisk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4719" cy="1935677"/>
                    </a:xfrm>
                    <a:prstGeom prst="rect">
                      <a:avLst/>
                    </a:prstGeom>
                    <a:noFill/>
                    <a:ln>
                      <a:noFill/>
                    </a:ln>
                  </pic:spPr>
                </pic:pic>
              </a:graphicData>
            </a:graphic>
          </wp:anchor>
        </w:drawing>
      </w:r>
      <w:r w:rsidRPr="00257D81">
        <w:rPr>
          <w:b/>
          <w:bCs/>
          <w:sz w:val="20"/>
          <w:szCs w:val="20"/>
        </w:rPr>
        <w:t>1</w:t>
      </w:r>
      <w:r>
        <w:rPr>
          <w:b/>
          <w:bCs/>
          <w:sz w:val="20"/>
          <w:szCs w:val="20"/>
        </w:rPr>
        <w:t>3</w:t>
      </w:r>
      <w:r w:rsidRPr="00257D81">
        <w:rPr>
          <w:b/>
          <w:bCs/>
          <w:sz w:val="20"/>
          <w:szCs w:val="20"/>
        </w:rPr>
        <w:t xml:space="preserve">.attēls </w:t>
      </w:r>
      <w:r>
        <w:rPr>
          <w:b/>
          <w:bCs/>
          <w:sz w:val="20"/>
          <w:szCs w:val="20"/>
        </w:rPr>
        <w:t>melnās kastes testpiemēri</w:t>
      </w:r>
    </w:p>
    <w:p w14:paraId="61C6C13B" w14:textId="0D99DC5C" w:rsidR="00B8273C" w:rsidRPr="00B8273C" w:rsidRDefault="00B8273C" w:rsidP="00B8273C">
      <w:pPr>
        <w:spacing w:before="7320"/>
        <w:jc w:val="center"/>
        <w:rPr>
          <w:b/>
          <w:bCs/>
          <w:sz w:val="20"/>
          <w:szCs w:val="20"/>
        </w:rPr>
      </w:pPr>
      <w:r>
        <w:rPr>
          <w:noProof/>
        </w:rPr>
        <w:drawing>
          <wp:anchor distT="0" distB="0" distL="114300" distR="114300" simplePos="0" relativeHeight="251661312" behindDoc="0" locked="0" layoutInCell="1" allowOverlap="1" wp14:anchorId="449F82EB" wp14:editId="7FEFD2CA">
            <wp:simplePos x="0" y="0"/>
            <wp:positionH relativeFrom="margin">
              <wp:align>center</wp:align>
            </wp:positionH>
            <wp:positionV relativeFrom="paragraph">
              <wp:posOffset>407035</wp:posOffset>
            </wp:positionV>
            <wp:extent cx="7013821" cy="3865418"/>
            <wp:effectExtent l="0" t="0" r="0" b="1905"/>
            <wp:wrapNone/>
            <wp:docPr id="7321497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3821" cy="386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D81">
        <w:rPr>
          <w:b/>
          <w:bCs/>
          <w:sz w:val="20"/>
          <w:szCs w:val="20"/>
        </w:rPr>
        <w:t>1</w:t>
      </w:r>
      <w:r w:rsidR="002D1C13">
        <w:rPr>
          <w:b/>
          <w:bCs/>
          <w:sz w:val="20"/>
          <w:szCs w:val="20"/>
        </w:rPr>
        <w:t>4</w:t>
      </w:r>
      <w:r w:rsidRPr="00257D81">
        <w:rPr>
          <w:b/>
          <w:bCs/>
          <w:sz w:val="20"/>
          <w:szCs w:val="20"/>
        </w:rPr>
        <w:t xml:space="preserve">.attēls </w:t>
      </w:r>
      <w:r>
        <w:rPr>
          <w:b/>
          <w:bCs/>
          <w:sz w:val="20"/>
          <w:szCs w:val="20"/>
        </w:rPr>
        <w:t>baltās kastes testpiemēri</w:t>
      </w:r>
    </w:p>
    <w:p w14:paraId="00534876" w14:textId="2BCFE807" w:rsidR="0056587F" w:rsidRDefault="00B8273C" w:rsidP="00B8273C">
      <w:pPr>
        <w:pStyle w:val="Virsraksts2"/>
        <w:spacing w:before="1800"/>
      </w:pPr>
      <w:bookmarkStart w:id="44" w:name="_Toc164695553"/>
      <w:r>
        <w:rPr>
          <w:noProof/>
        </w:rPr>
        <w:lastRenderedPageBreak/>
        <w:drawing>
          <wp:anchor distT="0" distB="0" distL="114300" distR="114300" simplePos="0" relativeHeight="251662336" behindDoc="0" locked="0" layoutInCell="1" allowOverlap="1" wp14:anchorId="7041B794" wp14:editId="6DEB88E6">
            <wp:simplePos x="0" y="0"/>
            <wp:positionH relativeFrom="page">
              <wp:align>center</wp:align>
            </wp:positionH>
            <wp:positionV relativeFrom="paragraph">
              <wp:posOffset>332773</wp:posOffset>
            </wp:positionV>
            <wp:extent cx="7402040" cy="2820390"/>
            <wp:effectExtent l="0" t="0" r="8890" b="0"/>
            <wp:wrapNone/>
            <wp:docPr id="9140868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2040" cy="28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7F">
        <w:t>6.3. Testēšanas žurnāls</w:t>
      </w:r>
      <w:bookmarkEnd w:id="44"/>
    </w:p>
    <w:p w14:paraId="66050859" w14:textId="4A3F5EEF" w:rsidR="00B8273C" w:rsidRDefault="00B8273C" w:rsidP="00B8273C">
      <w:pPr>
        <w:spacing w:before="4800"/>
        <w:jc w:val="center"/>
        <w:rPr>
          <w:b/>
          <w:bCs/>
          <w:sz w:val="20"/>
          <w:szCs w:val="20"/>
        </w:rPr>
      </w:pPr>
      <w:r w:rsidRPr="00257D81">
        <w:rPr>
          <w:b/>
          <w:bCs/>
          <w:sz w:val="20"/>
          <w:szCs w:val="20"/>
        </w:rPr>
        <w:t>1</w:t>
      </w:r>
      <w:r w:rsidR="002D1C13">
        <w:rPr>
          <w:b/>
          <w:bCs/>
          <w:sz w:val="20"/>
          <w:szCs w:val="20"/>
        </w:rPr>
        <w:t>5</w:t>
      </w:r>
      <w:r w:rsidRPr="00257D81">
        <w:rPr>
          <w:b/>
          <w:bCs/>
          <w:sz w:val="20"/>
          <w:szCs w:val="20"/>
        </w:rPr>
        <w:t xml:space="preserve">.attēls </w:t>
      </w:r>
      <w:r>
        <w:rPr>
          <w:b/>
          <w:bCs/>
          <w:sz w:val="20"/>
          <w:szCs w:val="20"/>
        </w:rPr>
        <w:t>melnās kastes testpiemēri</w:t>
      </w:r>
    </w:p>
    <w:p w14:paraId="077DA075" w14:textId="25138FEA" w:rsidR="00B8273C" w:rsidRPr="00B8273C" w:rsidRDefault="00B8273C" w:rsidP="00B8273C"/>
    <w:p w14:paraId="160F78AA" w14:textId="6F3DAAD7" w:rsidR="0056587F" w:rsidRDefault="0056587F" w:rsidP="0056587F"/>
    <w:p w14:paraId="6A94C229" w14:textId="40F25B02" w:rsidR="0056587F" w:rsidRDefault="0056587F" w:rsidP="001A0775">
      <w:pPr>
        <w:ind w:firstLine="0"/>
        <w:sectPr w:rsidR="0056587F" w:rsidSect="009230EB">
          <w:pgSz w:w="11906" w:h="16838"/>
          <w:pgMar w:top="1134" w:right="1134" w:bottom="1134" w:left="1418" w:header="708" w:footer="708" w:gutter="0"/>
          <w:cols w:space="708"/>
          <w:docGrid w:linePitch="360"/>
        </w:sectPr>
      </w:pPr>
    </w:p>
    <w:p w14:paraId="48DCA7E8" w14:textId="15F9B2AC" w:rsidR="0056587F" w:rsidRDefault="001A0775" w:rsidP="0056587F">
      <w:pPr>
        <w:pStyle w:val="Virsraksts1"/>
      </w:pPr>
      <w:bookmarkStart w:id="45" w:name="_Toc164695554"/>
      <w:r>
        <w:lastRenderedPageBreak/>
        <w:t>7</w:t>
      </w:r>
      <w:r w:rsidR="0056587F">
        <w:t>. Secinājumi</w:t>
      </w:r>
      <w:bookmarkEnd w:id="45"/>
    </w:p>
    <w:p w14:paraId="2EB2B8BB" w14:textId="417AF2C1" w:rsidR="008D3377" w:rsidRDefault="008D3377" w:rsidP="008D3377">
      <w:r>
        <w:t>S</w:t>
      </w:r>
      <w:r w:rsidR="00CE56B0">
        <w:t>ecināju</w:t>
      </w:r>
      <w:r w:rsidR="00463657">
        <w:t xml:space="preserve">mā, datorspēle “ScoreStorm”, manuprāt, bija izstrādāta līdz manu pašu spēju ietvariem un visi, ko es gribēju izveidot priekš projekta, manuprāt, tika izstrādāts ļoti labā stāvoklī. Visas prasības un funkcijas, kuras tika aprakstītas šajā dokumentā tika </w:t>
      </w:r>
      <w:r w:rsidR="00ED306A">
        <w:t>realizētas un pilnīgi ieviestas pēdējā datorspēles versijā.</w:t>
      </w:r>
    </w:p>
    <w:p w14:paraId="43606770" w14:textId="7E88ED18" w:rsidR="0033581C" w:rsidRDefault="00ED306A" w:rsidP="0033581C">
      <w:r>
        <w:t xml:space="preserve">Datorspēles izstrādes process man ir iemācījis </w:t>
      </w:r>
      <w:r w:rsidR="0049102F">
        <w:t xml:space="preserve">vairākas lietas par to, kā viss labāk rakstīti kodu tā lai tā ir viegli pārlasāma, kā arī viegli attīstāma. </w:t>
      </w:r>
      <w:r w:rsidR="0049102F" w:rsidRPr="0049102F">
        <w:t xml:space="preserve">Datorspēļu izstrādes process mani ir iemācījis, kā vislabāk pārvaldīt projektus šādā apjomā: </w:t>
      </w:r>
      <w:r w:rsidR="0049102F">
        <w:t>organizēt savu</w:t>
      </w:r>
      <w:r w:rsidR="0049102F" w:rsidRPr="0049102F">
        <w:t xml:space="preserve"> laiku, organizēt visus nepieciešamos </w:t>
      </w:r>
      <w:r w:rsidR="0033581C">
        <w:t>projekta failus un resursus,</w:t>
      </w:r>
      <w:r w:rsidR="0049102F" w:rsidRPr="0049102F">
        <w:t xml:space="preserve"> un veidot lielus projektus bez pārmērīga stre</w:t>
      </w:r>
      <w:r w:rsidR="0033581C">
        <w:t>sa.</w:t>
      </w:r>
    </w:p>
    <w:p w14:paraId="2748BED4" w14:textId="782BBECA" w:rsidR="0033581C" w:rsidRDefault="0033581C" w:rsidP="0033581C">
      <w:r>
        <w:t>Tā kā es apguvu šīs lietas, kamēr veidojot projektu, tās izstrāde</w:t>
      </w:r>
      <w:r w:rsidR="00770C12">
        <w:t xml:space="preserve"> </w:t>
      </w:r>
      <w:r>
        <w:t>bija</w:t>
      </w:r>
      <w:r w:rsidR="00770C12">
        <w:t xml:space="preserve"> viegls</w:t>
      </w:r>
      <w:r>
        <w:t xml:space="preserve"> bez liela</w:t>
      </w:r>
      <w:r w:rsidR="00770C12">
        <w:t>s</w:t>
      </w:r>
      <w:r>
        <w:t xml:space="preserve"> pārslogošanas </w:t>
      </w:r>
      <w:r w:rsidR="00770C12">
        <w:t xml:space="preserve">un stresa. Projektu izstrādes laikā es strādāju gandrīz katru dienu, kur es censtos izveidot vismaz vienu mazu funkciju priekš programmas vai arī mazlietiņ papildināt dokumentāciju, katru dienu. Tā kā es šo darīju katru dienu </w:t>
      </w:r>
      <w:r w:rsidR="00786E69">
        <w:t xml:space="preserve">es projekta funkcionalitāti izstrādāju daudz ātrāk nekā es pats iedomājos un tā rezultātā, man beigās palika tikai dokumentācijas rakstīšana, programmas testēšana, kā arī programmas vizuālā izskata veidošana un uzlabošana. </w:t>
      </w:r>
    </w:p>
    <w:p w14:paraId="22BA10C7" w14:textId="77777777" w:rsidR="0033581C" w:rsidRDefault="0033581C" w:rsidP="008D3377"/>
    <w:p w14:paraId="6EAF73F1" w14:textId="77777777" w:rsidR="008D3377" w:rsidRPr="008D3377" w:rsidRDefault="008D3377" w:rsidP="008D3377"/>
    <w:p w14:paraId="54224B71"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2B517ED" w14:textId="1824E8AF" w:rsidR="0056587F" w:rsidRDefault="001A0775" w:rsidP="0056587F">
      <w:pPr>
        <w:pStyle w:val="Virsraksts1"/>
      </w:pPr>
      <w:bookmarkStart w:id="46" w:name="_Toc164695555"/>
      <w:r>
        <w:lastRenderedPageBreak/>
        <w:t>8</w:t>
      </w:r>
      <w:r w:rsidR="0056587F">
        <w:t>. Lietoto terminu un saīsinājumu skaidrojumi</w:t>
      </w:r>
      <w:bookmarkEnd w:id="46"/>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r w:rsidR="003A7607" w14:paraId="7CA168A9" w14:textId="77777777" w:rsidTr="00F905DA">
        <w:tc>
          <w:tcPr>
            <w:tcW w:w="4672" w:type="dxa"/>
          </w:tcPr>
          <w:p w14:paraId="72ACCA7D" w14:textId="4185036D" w:rsidR="003A7607" w:rsidRDefault="003A7607" w:rsidP="00CA2B8A">
            <w:pPr>
              <w:spacing w:line="240" w:lineRule="auto"/>
              <w:ind w:firstLine="0"/>
              <w:jc w:val="left"/>
              <w:rPr>
                <w:sz w:val="20"/>
                <w:szCs w:val="20"/>
              </w:rPr>
            </w:pPr>
            <w:r>
              <w:rPr>
                <w:sz w:val="20"/>
                <w:szCs w:val="20"/>
              </w:rPr>
              <w:t>PR</w:t>
            </w:r>
          </w:p>
        </w:tc>
        <w:tc>
          <w:tcPr>
            <w:tcW w:w="4672" w:type="dxa"/>
          </w:tcPr>
          <w:p w14:paraId="69E1204F" w14:textId="15BF053C" w:rsidR="003A7607" w:rsidRDefault="003A7607" w:rsidP="00CA2B8A">
            <w:pPr>
              <w:spacing w:line="240" w:lineRule="auto"/>
              <w:ind w:firstLine="0"/>
              <w:jc w:val="left"/>
              <w:rPr>
                <w:sz w:val="20"/>
                <w:szCs w:val="20"/>
              </w:rPr>
            </w:pPr>
            <w:r>
              <w:rPr>
                <w:sz w:val="20"/>
                <w:szCs w:val="20"/>
              </w:rPr>
              <w:t>Prasība</w:t>
            </w:r>
          </w:p>
        </w:tc>
      </w:tr>
      <w:tr w:rsidR="003A7607" w14:paraId="0E4504A4" w14:textId="77777777" w:rsidTr="00F905DA">
        <w:tc>
          <w:tcPr>
            <w:tcW w:w="4672" w:type="dxa"/>
          </w:tcPr>
          <w:p w14:paraId="4BFA7F96" w14:textId="4E5FEB20" w:rsidR="003A7607" w:rsidRDefault="003A7607" w:rsidP="00CA2B8A">
            <w:pPr>
              <w:spacing w:line="240" w:lineRule="auto"/>
              <w:ind w:firstLine="0"/>
              <w:jc w:val="left"/>
              <w:rPr>
                <w:sz w:val="20"/>
                <w:szCs w:val="20"/>
              </w:rPr>
            </w:pPr>
            <w:r>
              <w:rPr>
                <w:sz w:val="20"/>
                <w:szCs w:val="20"/>
              </w:rPr>
              <w:t>TP</w:t>
            </w:r>
          </w:p>
        </w:tc>
        <w:tc>
          <w:tcPr>
            <w:tcW w:w="4672" w:type="dxa"/>
          </w:tcPr>
          <w:p w14:paraId="63FD7A2D" w14:textId="41A1559C" w:rsidR="003A7607" w:rsidRDefault="003A7607" w:rsidP="00CA2B8A">
            <w:pPr>
              <w:spacing w:line="240" w:lineRule="auto"/>
              <w:ind w:firstLine="0"/>
              <w:jc w:val="left"/>
              <w:rPr>
                <w:sz w:val="20"/>
                <w:szCs w:val="20"/>
              </w:rPr>
            </w:pPr>
            <w:r>
              <w:rPr>
                <w:sz w:val="20"/>
                <w:szCs w:val="20"/>
              </w:rPr>
              <w:t>Testpiemērs</w:t>
            </w:r>
          </w:p>
        </w:tc>
      </w:tr>
      <w:tr w:rsidR="003A7607" w14:paraId="60C6456A" w14:textId="77777777" w:rsidTr="00F905DA">
        <w:tc>
          <w:tcPr>
            <w:tcW w:w="4672" w:type="dxa"/>
          </w:tcPr>
          <w:p w14:paraId="4645E61D" w14:textId="2729C562" w:rsidR="003A7607" w:rsidRDefault="003A7607" w:rsidP="00CA2B8A">
            <w:pPr>
              <w:spacing w:line="240" w:lineRule="auto"/>
              <w:ind w:firstLine="0"/>
              <w:jc w:val="left"/>
              <w:rPr>
                <w:sz w:val="20"/>
                <w:szCs w:val="20"/>
              </w:rPr>
            </w:pPr>
            <w:r>
              <w:rPr>
                <w:sz w:val="20"/>
                <w:szCs w:val="20"/>
              </w:rPr>
              <w:t>GV</w:t>
            </w:r>
          </w:p>
        </w:tc>
        <w:tc>
          <w:tcPr>
            <w:tcW w:w="4672" w:type="dxa"/>
          </w:tcPr>
          <w:p w14:paraId="0299C925" w14:textId="7762950E" w:rsidR="003A7607" w:rsidRDefault="003A7607" w:rsidP="00CA2B8A">
            <w:pPr>
              <w:spacing w:line="240" w:lineRule="auto"/>
              <w:ind w:firstLine="0"/>
              <w:jc w:val="left"/>
              <w:rPr>
                <w:sz w:val="20"/>
                <w:szCs w:val="20"/>
              </w:rPr>
            </w:pPr>
            <w:r>
              <w:rPr>
                <w:sz w:val="20"/>
                <w:szCs w:val="20"/>
              </w:rPr>
              <w:t>Galvenā izvēlne</w:t>
            </w:r>
          </w:p>
        </w:tc>
      </w:tr>
      <w:tr w:rsidR="003A7607" w14:paraId="0004D1F2" w14:textId="77777777" w:rsidTr="00F905DA">
        <w:tc>
          <w:tcPr>
            <w:tcW w:w="4672" w:type="dxa"/>
          </w:tcPr>
          <w:p w14:paraId="6335E38A" w14:textId="50D1E55B" w:rsidR="003A7607" w:rsidRDefault="003A7607" w:rsidP="00CA2B8A">
            <w:pPr>
              <w:spacing w:line="240" w:lineRule="auto"/>
              <w:ind w:firstLine="0"/>
              <w:jc w:val="left"/>
              <w:rPr>
                <w:sz w:val="20"/>
                <w:szCs w:val="20"/>
              </w:rPr>
            </w:pPr>
            <w:r>
              <w:rPr>
                <w:sz w:val="20"/>
                <w:szCs w:val="20"/>
              </w:rPr>
              <w:t>IES</w:t>
            </w:r>
          </w:p>
        </w:tc>
        <w:tc>
          <w:tcPr>
            <w:tcW w:w="4672" w:type="dxa"/>
          </w:tcPr>
          <w:p w14:paraId="25671E5E" w14:textId="0B689C5C" w:rsidR="003A7607" w:rsidRDefault="003A7607" w:rsidP="00CA2B8A">
            <w:pPr>
              <w:spacing w:line="240" w:lineRule="auto"/>
              <w:ind w:firstLine="0"/>
              <w:jc w:val="left"/>
              <w:rPr>
                <w:sz w:val="20"/>
                <w:szCs w:val="20"/>
              </w:rPr>
            </w:pPr>
            <w:r>
              <w:rPr>
                <w:sz w:val="20"/>
                <w:szCs w:val="20"/>
              </w:rPr>
              <w:t>Iestatījumi</w:t>
            </w:r>
          </w:p>
        </w:tc>
      </w:tr>
      <w:tr w:rsidR="003A7607" w14:paraId="23147F20" w14:textId="77777777" w:rsidTr="00F905DA">
        <w:tc>
          <w:tcPr>
            <w:tcW w:w="4672" w:type="dxa"/>
          </w:tcPr>
          <w:p w14:paraId="028E817F" w14:textId="2A41C924" w:rsidR="003A7607" w:rsidRDefault="003A7607" w:rsidP="00CA2B8A">
            <w:pPr>
              <w:spacing w:line="240" w:lineRule="auto"/>
              <w:ind w:firstLine="0"/>
              <w:jc w:val="left"/>
              <w:rPr>
                <w:sz w:val="20"/>
                <w:szCs w:val="20"/>
              </w:rPr>
            </w:pPr>
            <w:r>
              <w:rPr>
                <w:sz w:val="20"/>
                <w:szCs w:val="20"/>
              </w:rPr>
              <w:t>PS</w:t>
            </w:r>
          </w:p>
        </w:tc>
        <w:tc>
          <w:tcPr>
            <w:tcW w:w="4672" w:type="dxa"/>
          </w:tcPr>
          <w:p w14:paraId="300AA2CE" w14:textId="3C08F50A" w:rsidR="003A7607" w:rsidRDefault="003A7607" w:rsidP="00CA2B8A">
            <w:pPr>
              <w:spacing w:line="240" w:lineRule="auto"/>
              <w:ind w:firstLine="0"/>
              <w:jc w:val="left"/>
              <w:rPr>
                <w:sz w:val="20"/>
                <w:szCs w:val="20"/>
              </w:rPr>
            </w:pPr>
            <w:proofErr w:type="spellStart"/>
            <w:r>
              <w:rPr>
                <w:sz w:val="20"/>
                <w:szCs w:val="20"/>
              </w:rPr>
              <w:t>Pirmspēle</w:t>
            </w:r>
            <w:proofErr w:type="spellEnd"/>
          </w:p>
        </w:tc>
      </w:tr>
      <w:tr w:rsidR="003A7607" w14:paraId="345A9AAF" w14:textId="77777777" w:rsidTr="00F905DA">
        <w:tc>
          <w:tcPr>
            <w:tcW w:w="4672" w:type="dxa"/>
          </w:tcPr>
          <w:p w14:paraId="7A65787D" w14:textId="572B186E" w:rsidR="003A7607" w:rsidRDefault="003A7607" w:rsidP="00CA2B8A">
            <w:pPr>
              <w:spacing w:line="240" w:lineRule="auto"/>
              <w:ind w:firstLine="0"/>
              <w:jc w:val="left"/>
              <w:rPr>
                <w:sz w:val="20"/>
                <w:szCs w:val="20"/>
              </w:rPr>
            </w:pPr>
            <w:r>
              <w:rPr>
                <w:sz w:val="20"/>
                <w:szCs w:val="20"/>
              </w:rPr>
              <w:t>SP</w:t>
            </w:r>
          </w:p>
        </w:tc>
        <w:tc>
          <w:tcPr>
            <w:tcW w:w="4672" w:type="dxa"/>
          </w:tcPr>
          <w:p w14:paraId="21CC4408" w14:textId="3CE936B9" w:rsidR="003A7607" w:rsidRDefault="003A7607" w:rsidP="00CA2B8A">
            <w:pPr>
              <w:spacing w:line="240" w:lineRule="auto"/>
              <w:ind w:firstLine="0"/>
              <w:jc w:val="left"/>
              <w:rPr>
                <w:sz w:val="20"/>
                <w:szCs w:val="20"/>
              </w:rPr>
            </w:pPr>
            <w:r>
              <w:rPr>
                <w:sz w:val="20"/>
                <w:szCs w:val="20"/>
              </w:rPr>
              <w:t>Spēle</w:t>
            </w:r>
          </w:p>
        </w:tc>
      </w:tr>
      <w:tr w:rsidR="00C706F3" w14:paraId="199AD591" w14:textId="77777777" w:rsidTr="00F905DA">
        <w:tc>
          <w:tcPr>
            <w:tcW w:w="4672" w:type="dxa"/>
          </w:tcPr>
          <w:p w14:paraId="7B7D6231" w14:textId="4E6B8581" w:rsidR="00C706F3" w:rsidRDefault="00C706F3" w:rsidP="00CA2B8A">
            <w:pPr>
              <w:spacing w:line="240" w:lineRule="auto"/>
              <w:ind w:firstLine="0"/>
              <w:jc w:val="left"/>
              <w:rPr>
                <w:sz w:val="20"/>
                <w:szCs w:val="20"/>
              </w:rPr>
            </w:pPr>
            <w:proofErr w:type="spellStart"/>
            <w:r>
              <w:rPr>
                <w:sz w:val="20"/>
                <w:szCs w:val="20"/>
              </w:rPr>
              <w:t>WhiteBox</w:t>
            </w:r>
            <w:proofErr w:type="spellEnd"/>
          </w:p>
        </w:tc>
        <w:tc>
          <w:tcPr>
            <w:tcW w:w="4672" w:type="dxa"/>
          </w:tcPr>
          <w:p w14:paraId="142CE6B1" w14:textId="73B44546" w:rsidR="00C706F3" w:rsidRDefault="00C706F3" w:rsidP="00CA2B8A">
            <w:pPr>
              <w:spacing w:line="240" w:lineRule="auto"/>
              <w:ind w:firstLine="0"/>
              <w:jc w:val="left"/>
              <w:rPr>
                <w:sz w:val="20"/>
                <w:szCs w:val="20"/>
              </w:rPr>
            </w:pPr>
            <w:r>
              <w:rPr>
                <w:sz w:val="20"/>
                <w:szCs w:val="20"/>
              </w:rPr>
              <w:t>Baltās kastes testpiemērs</w:t>
            </w:r>
          </w:p>
        </w:tc>
      </w:tr>
      <w:tr w:rsidR="00C706F3" w14:paraId="161F2306" w14:textId="77777777" w:rsidTr="00F905DA">
        <w:tc>
          <w:tcPr>
            <w:tcW w:w="4672" w:type="dxa"/>
          </w:tcPr>
          <w:p w14:paraId="1E253FCC" w14:textId="1B3351CA" w:rsidR="00C706F3" w:rsidRDefault="00C706F3" w:rsidP="00CA2B8A">
            <w:pPr>
              <w:spacing w:line="240" w:lineRule="auto"/>
              <w:ind w:firstLine="0"/>
              <w:jc w:val="left"/>
              <w:rPr>
                <w:sz w:val="20"/>
                <w:szCs w:val="20"/>
              </w:rPr>
            </w:pPr>
            <w:proofErr w:type="spellStart"/>
            <w:r>
              <w:rPr>
                <w:sz w:val="20"/>
                <w:szCs w:val="20"/>
              </w:rPr>
              <w:t>BlackBox</w:t>
            </w:r>
            <w:proofErr w:type="spellEnd"/>
          </w:p>
        </w:tc>
        <w:tc>
          <w:tcPr>
            <w:tcW w:w="4672" w:type="dxa"/>
          </w:tcPr>
          <w:p w14:paraId="160D4510" w14:textId="17178B1B" w:rsidR="00C706F3" w:rsidRDefault="00C706F3" w:rsidP="00CA2B8A">
            <w:pPr>
              <w:spacing w:line="240" w:lineRule="auto"/>
              <w:ind w:firstLine="0"/>
              <w:jc w:val="left"/>
              <w:rPr>
                <w:sz w:val="20"/>
                <w:szCs w:val="20"/>
              </w:rPr>
            </w:pPr>
            <w:r>
              <w:rPr>
                <w:sz w:val="20"/>
                <w:szCs w:val="20"/>
              </w:rPr>
              <w:t xml:space="preserve">Melnās kastes </w:t>
            </w:r>
            <w:r w:rsidR="00C6544D">
              <w:rPr>
                <w:sz w:val="20"/>
                <w:szCs w:val="20"/>
              </w:rPr>
              <w:t>testpiemērs</w:t>
            </w:r>
          </w:p>
        </w:tc>
      </w:tr>
      <w:tr w:rsidR="00C706F3" w14:paraId="47C31F40" w14:textId="77777777" w:rsidTr="00F905DA">
        <w:tc>
          <w:tcPr>
            <w:tcW w:w="4672" w:type="dxa"/>
          </w:tcPr>
          <w:p w14:paraId="1BBAD125" w14:textId="1166F734" w:rsidR="00C706F3" w:rsidRDefault="00C706F3" w:rsidP="00CA2B8A">
            <w:pPr>
              <w:spacing w:line="240" w:lineRule="auto"/>
              <w:ind w:firstLine="0"/>
              <w:jc w:val="left"/>
              <w:rPr>
                <w:sz w:val="20"/>
                <w:szCs w:val="20"/>
              </w:rPr>
            </w:pPr>
            <w:r>
              <w:rPr>
                <w:sz w:val="20"/>
                <w:szCs w:val="20"/>
              </w:rPr>
              <w:t>W</w:t>
            </w:r>
          </w:p>
        </w:tc>
        <w:tc>
          <w:tcPr>
            <w:tcW w:w="4672" w:type="dxa"/>
          </w:tcPr>
          <w:p w14:paraId="68F63103" w14:textId="69647B48" w:rsidR="00C706F3" w:rsidRDefault="00C706F3" w:rsidP="00CA2B8A">
            <w:pPr>
              <w:spacing w:line="240" w:lineRule="auto"/>
              <w:ind w:firstLine="0"/>
              <w:jc w:val="left"/>
              <w:rPr>
                <w:sz w:val="20"/>
                <w:szCs w:val="20"/>
              </w:rPr>
            </w:pPr>
            <w:proofErr w:type="spellStart"/>
            <w:r>
              <w:rPr>
                <w:sz w:val="20"/>
                <w:szCs w:val="20"/>
              </w:rPr>
              <w:t>WhiteBox</w:t>
            </w:r>
            <w:proofErr w:type="spellEnd"/>
          </w:p>
        </w:tc>
      </w:tr>
      <w:tr w:rsidR="00C706F3" w14:paraId="1A92EBA6" w14:textId="77777777" w:rsidTr="00F905DA">
        <w:tc>
          <w:tcPr>
            <w:tcW w:w="4672" w:type="dxa"/>
          </w:tcPr>
          <w:p w14:paraId="2392A7F4" w14:textId="36264CB3" w:rsidR="00C706F3" w:rsidRDefault="00C706F3" w:rsidP="00CA2B8A">
            <w:pPr>
              <w:spacing w:line="240" w:lineRule="auto"/>
              <w:ind w:firstLine="0"/>
              <w:jc w:val="left"/>
              <w:rPr>
                <w:sz w:val="20"/>
                <w:szCs w:val="20"/>
              </w:rPr>
            </w:pPr>
            <w:r>
              <w:rPr>
                <w:sz w:val="20"/>
                <w:szCs w:val="20"/>
              </w:rPr>
              <w:t>B</w:t>
            </w:r>
          </w:p>
        </w:tc>
        <w:tc>
          <w:tcPr>
            <w:tcW w:w="4672" w:type="dxa"/>
          </w:tcPr>
          <w:p w14:paraId="4C41FCFA" w14:textId="4ED21E91" w:rsidR="00C706F3" w:rsidRDefault="00C706F3" w:rsidP="00CA2B8A">
            <w:pPr>
              <w:spacing w:line="240" w:lineRule="auto"/>
              <w:ind w:firstLine="0"/>
              <w:jc w:val="left"/>
              <w:rPr>
                <w:sz w:val="20"/>
                <w:szCs w:val="20"/>
              </w:rPr>
            </w:pPr>
            <w:proofErr w:type="spellStart"/>
            <w:r>
              <w:rPr>
                <w:sz w:val="20"/>
                <w:szCs w:val="20"/>
              </w:rPr>
              <w:t>BlackBox</w:t>
            </w:r>
            <w:proofErr w:type="spellEnd"/>
          </w:p>
        </w:tc>
      </w:tr>
    </w:tbl>
    <w:p w14:paraId="62C3977D"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04978E73" w14:textId="23109D4C" w:rsidR="0056587F" w:rsidRDefault="001A0775" w:rsidP="0056587F">
      <w:pPr>
        <w:pStyle w:val="Virsraksts1"/>
      </w:pPr>
      <w:bookmarkStart w:id="47" w:name="_Toc164695556"/>
      <w:r>
        <w:lastRenderedPageBreak/>
        <w:t>9</w:t>
      </w:r>
      <w:r w:rsidR="0056587F">
        <w:t>. Literatūras un informācijas avotu saraksts</w:t>
      </w:r>
      <w:bookmarkEnd w:id="47"/>
    </w:p>
    <w:p w14:paraId="638BE5BF" w14:textId="484758C1" w:rsidR="008D3377" w:rsidRDefault="003F2C0F" w:rsidP="008D3377">
      <w:r>
        <w:t>Kā uzstatīsit prātnieka patstāvīgā navigāciju:</w:t>
      </w:r>
    </w:p>
    <w:p w14:paraId="1EBFA006" w14:textId="5EC42CC7" w:rsidR="003F2C0F" w:rsidRDefault="00000000" w:rsidP="008D3377">
      <w:hyperlink r:id="rId26" w:history="1">
        <w:r w:rsidR="003F2C0F" w:rsidRPr="00455EBB">
          <w:rPr>
            <w:rStyle w:val="Hipersaite"/>
          </w:rPr>
          <w:t>https://docs.unity3d.com/Packages/com.unity.ai.navigation@2.0/manual/</w:t>
        </w:r>
      </w:hyperlink>
    </w:p>
    <w:p w14:paraId="6608C38A" w14:textId="68886067" w:rsidR="003F2C0F" w:rsidRDefault="003F2C0F" w:rsidP="008D3377">
      <w:r>
        <w:t>Kā izmantot PlayerPrefs funkciju Unity, lai varētu saglabāt informāciju:</w:t>
      </w:r>
    </w:p>
    <w:p w14:paraId="09B09472" w14:textId="56874163" w:rsidR="003F2C0F" w:rsidRDefault="00000000" w:rsidP="008D3377">
      <w:hyperlink r:id="rId27" w:history="1">
        <w:r w:rsidR="003F2C0F" w:rsidRPr="00455EBB">
          <w:rPr>
            <w:rStyle w:val="Hipersaite"/>
          </w:rPr>
          <w:t>https://docs.unity3d.com/ScriptReference/PlayerPrefs.html</w:t>
        </w:r>
      </w:hyperlink>
    </w:p>
    <w:p w14:paraId="3119B71B" w14:textId="44FB96AB" w:rsidR="003F2C0F" w:rsidRDefault="00FC0460" w:rsidP="008D3377">
      <w:r>
        <w:t>Spēlētāja kustības palīdzība:</w:t>
      </w:r>
    </w:p>
    <w:p w14:paraId="023709B6" w14:textId="1C336935" w:rsidR="00FC0460" w:rsidRDefault="00000000" w:rsidP="008D3377">
      <w:hyperlink r:id="rId28" w:history="1">
        <w:r w:rsidR="00FC0460" w:rsidRPr="00455EBB">
          <w:rPr>
            <w:rStyle w:val="Hipersaite"/>
          </w:rPr>
          <w:t>https://docs.unity3d.com/520/Documentation/Manual/class-CharacterController.html</w:t>
        </w:r>
      </w:hyperlink>
    </w:p>
    <w:p w14:paraId="0BE1BDA5" w14:textId="48B48FBC" w:rsidR="00FC0460" w:rsidRDefault="00FC0460" w:rsidP="008D3377">
      <w:r>
        <w:t>Ragdoll fizikas palīdzība:</w:t>
      </w:r>
    </w:p>
    <w:p w14:paraId="30736299" w14:textId="6DD2A8C5" w:rsidR="00FC0460" w:rsidRDefault="00000000" w:rsidP="005556E1">
      <w:hyperlink r:id="rId29" w:history="1">
        <w:r w:rsidR="005556E1" w:rsidRPr="00455EBB">
          <w:rPr>
            <w:rStyle w:val="Hipersaite"/>
          </w:rPr>
          <w:t>https://docs.unity3d.com/520/Documentation/Manual/class-Rigidbody.html</w:t>
        </w:r>
      </w:hyperlink>
    </w:p>
    <w:p w14:paraId="3C80F4AE" w14:textId="1D492B11" w:rsidR="005556E1" w:rsidRDefault="00B87453" w:rsidP="005556E1">
      <w:r>
        <w:t>Palīdzība par to kā skaņās strādā Unity:</w:t>
      </w:r>
    </w:p>
    <w:p w14:paraId="4BA019D0" w14:textId="526E494E" w:rsidR="00B87453" w:rsidRDefault="00000000" w:rsidP="005556E1">
      <w:hyperlink r:id="rId30" w:history="1">
        <w:r w:rsidR="00B87453" w:rsidRPr="00455EBB">
          <w:rPr>
            <w:rStyle w:val="Hipersaite"/>
          </w:rPr>
          <w:t>https://docs.unity3d.com/Manual/Audio.html</w:t>
        </w:r>
      </w:hyperlink>
    </w:p>
    <w:p w14:paraId="28E6BBF6" w14:textId="77777777" w:rsidR="00B87453" w:rsidRPr="008D3377" w:rsidRDefault="00B87453" w:rsidP="005556E1"/>
    <w:p w14:paraId="454084CE" w14:textId="77777777" w:rsidR="0056587F" w:rsidRDefault="0056587F" w:rsidP="0056587F"/>
    <w:p w14:paraId="5733A10F"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8" w:name="_Toc164695557"/>
      <w:r>
        <w:lastRenderedPageBreak/>
        <w:t>Pielikums</w:t>
      </w:r>
      <w:bookmarkEnd w:id="48"/>
    </w:p>
    <w:sectPr w:rsidR="0056587F" w:rsidRPr="0056587F" w:rsidSect="009230EB">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41986" w14:textId="77777777" w:rsidR="002C55C2" w:rsidRDefault="002C55C2" w:rsidP="0061778D">
      <w:pPr>
        <w:spacing w:line="240" w:lineRule="auto"/>
      </w:pPr>
      <w:r>
        <w:separator/>
      </w:r>
    </w:p>
  </w:endnote>
  <w:endnote w:type="continuationSeparator" w:id="0">
    <w:p w14:paraId="22BDCCA5" w14:textId="77777777" w:rsidR="002C55C2" w:rsidRDefault="002C55C2"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w:t>
        </w:r>
        <w:r w:rsidR="00013C5A">
          <w:rPr>
            <w:noProof/>
          </w:rPr>
          <w:t>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1CCE9" w14:textId="77777777" w:rsidR="002C55C2" w:rsidRDefault="002C55C2" w:rsidP="0061778D">
      <w:pPr>
        <w:spacing w:line="240" w:lineRule="auto"/>
      </w:pPr>
      <w:r>
        <w:separator/>
      </w:r>
    </w:p>
  </w:footnote>
  <w:footnote w:type="continuationSeparator" w:id="0">
    <w:p w14:paraId="48215DFF" w14:textId="77777777" w:rsidR="002C55C2" w:rsidRDefault="002C55C2"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0F2C13"/>
    <w:multiLevelType w:val="hybridMultilevel"/>
    <w:tmpl w:val="69682AE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27111E4"/>
    <w:multiLevelType w:val="hybridMultilevel"/>
    <w:tmpl w:val="32AE87A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6E60A7C"/>
    <w:multiLevelType w:val="hybridMultilevel"/>
    <w:tmpl w:val="E482F9F2"/>
    <w:lvl w:ilvl="0" w:tplc="04260011">
      <w:start w:val="1"/>
      <w:numFmt w:val="decimal"/>
      <w:lvlText w:val="%1)"/>
      <w:lvlJc w:val="left"/>
      <w:pPr>
        <w:ind w:left="2291" w:hanging="360"/>
      </w:pPr>
    </w:lvl>
    <w:lvl w:ilvl="1" w:tplc="04260019" w:tentative="1">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19" w15:restartNumberingAfterBreak="0">
    <w:nsid w:val="304A5253"/>
    <w:multiLevelType w:val="hybridMultilevel"/>
    <w:tmpl w:val="09789918"/>
    <w:lvl w:ilvl="0" w:tplc="FFFFFFFF">
      <w:start w:val="1"/>
      <w:numFmt w:val="decimal"/>
      <w:lvlText w:val="%1)"/>
      <w:lvlJc w:val="left"/>
      <w:pPr>
        <w:ind w:left="3011" w:hanging="360"/>
      </w:pPr>
    </w:lvl>
    <w:lvl w:ilvl="1" w:tplc="04260011">
      <w:start w:val="1"/>
      <w:numFmt w:val="decimal"/>
      <w:lvlText w:val="%2)"/>
      <w:lvlJc w:val="left"/>
      <w:pPr>
        <w:ind w:left="157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4"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A521A45"/>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6"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4B1A6683"/>
    <w:multiLevelType w:val="hybridMultilevel"/>
    <w:tmpl w:val="24067D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1" w15:restartNumberingAfterBreak="0">
    <w:nsid w:val="508F3DBE"/>
    <w:multiLevelType w:val="hybridMultilevel"/>
    <w:tmpl w:val="6854C450"/>
    <w:lvl w:ilvl="0" w:tplc="AF6C47BC">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2"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2" w15:restartNumberingAfterBreak="0">
    <w:nsid w:val="65583586"/>
    <w:multiLevelType w:val="hybridMultilevel"/>
    <w:tmpl w:val="17B02BC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3"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6"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7"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6F502775"/>
    <w:multiLevelType w:val="hybridMultilevel"/>
    <w:tmpl w:val="32F06C5E"/>
    <w:lvl w:ilvl="0" w:tplc="6C44EB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9"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2"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75E763CD"/>
    <w:multiLevelType w:val="hybridMultilevel"/>
    <w:tmpl w:val="32AE87A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7B357564"/>
    <w:multiLevelType w:val="hybridMultilevel"/>
    <w:tmpl w:val="3E7EF56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66"/>
  </w:num>
  <w:num w:numId="3" w16cid:durableId="1343820081">
    <w:abstractNumId w:val="27"/>
  </w:num>
  <w:num w:numId="4" w16cid:durableId="1060908760">
    <w:abstractNumId w:val="20"/>
  </w:num>
  <w:num w:numId="5" w16cid:durableId="2038505684">
    <w:abstractNumId w:val="44"/>
  </w:num>
  <w:num w:numId="6" w16cid:durableId="968165314">
    <w:abstractNumId w:val="22"/>
  </w:num>
  <w:num w:numId="7" w16cid:durableId="683437041">
    <w:abstractNumId w:val="10"/>
  </w:num>
  <w:num w:numId="8" w16cid:durableId="578910501">
    <w:abstractNumId w:val="68"/>
  </w:num>
  <w:num w:numId="9" w16cid:durableId="1514879445">
    <w:abstractNumId w:val="1"/>
  </w:num>
  <w:num w:numId="10" w16cid:durableId="986855970">
    <w:abstractNumId w:val="57"/>
  </w:num>
  <w:num w:numId="11" w16cid:durableId="2106340633">
    <w:abstractNumId w:val="60"/>
  </w:num>
  <w:num w:numId="12" w16cid:durableId="1777796034">
    <w:abstractNumId w:val="59"/>
  </w:num>
  <w:num w:numId="13" w16cid:durableId="1469515656">
    <w:abstractNumId w:val="62"/>
  </w:num>
  <w:num w:numId="14" w16cid:durableId="1430547572">
    <w:abstractNumId w:val="46"/>
  </w:num>
  <w:num w:numId="15" w16cid:durableId="939489953">
    <w:abstractNumId w:val="47"/>
  </w:num>
  <w:num w:numId="16" w16cid:durableId="1805081486">
    <w:abstractNumId w:val="36"/>
  </w:num>
  <w:num w:numId="17" w16cid:durableId="1352949312">
    <w:abstractNumId w:val="14"/>
  </w:num>
  <w:num w:numId="18" w16cid:durableId="516694629">
    <w:abstractNumId w:val="43"/>
  </w:num>
  <w:num w:numId="19" w16cid:durableId="1353141845">
    <w:abstractNumId w:val="35"/>
  </w:num>
  <w:num w:numId="20" w16cid:durableId="1290164277">
    <w:abstractNumId w:val="51"/>
  </w:num>
  <w:num w:numId="21" w16cid:durableId="2108768434">
    <w:abstractNumId w:val="40"/>
  </w:num>
  <w:num w:numId="22" w16cid:durableId="434324089">
    <w:abstractNumId w:val="28"/>
  </w:num>
  <w:num w:numId="23" w16cid:durableId="1043139793">
    <w:abstractNumId w:val="8"/>
  </w:num>
  <w:num w:numId="24" w16cid:durableId="708727984">
    <w:abstractNumId w:val="17"/>
  </w:num>
  <w:num w:numId="25" w16cid:durableId="1537887378">
    <w:abstractNumId w:val="38"/>
  </w:num>
  <w:num w:numId="26" w16cid:durableId="717779887">
    <w:abstractNumId w:val="45"/>
  </w:num>
  <w:num w:numId="27" w16cid:durableId="2141877905">
    <w:abstractNumId w:val="54"/>
  </w:num>
  <w:num w:numId="28" w16cid:durableId="936670599">
    <w:abstractNumId w:val="23"/>
  </w:num>
  <w:num w:numId="29" w16cid:durableId="696808958">
    <w:abstractNumId w:val="61"/>
  </w:num>
  <w:num w:numId="30" w16cid:durableId="511771675">
    <w:abstractNumId w:val="12"/>
  </w:num>
  <w:num w:numId="31" w16cid:durableId="1070276919">
    <w:abstractNumId w:val="56"/>
  </w:num>
  <w:num w:numId="32" w16cid:durableId="363557722">
    <w:abstractNumId w:val="48"/>
  </w:num>
  <w:num w:numId="33" w16cid:durableId="1517965515">
    <w:abstractNumId w:val="31"/>
  </w:num>
  <w:num w:numId="34" w16cid:durableId="1487864068">
    <w:abstractNumId w:val="21"/>
  </w:num>
  <w:num w:numId="35" w16cid:durableId="2043361750">
    <w:abstractNumId w:val="5"/>
  </w:num>
  <w:num w:numId="36" w16cid:durableId="2128086819">
    <w:abstractNumId w:val="69"/>
  </w:num>
  <w:num w:numId="37" w16cid:durableId="928081147">
    <w:abstractNumId w:val="9"/>
  </w:num>
  <w:num w:numId="38" w16cid:durableId="1640720611">
    <w:abstractNumId w:val="32"/>
  </w:num>
  <w:num w:numId="39" w16cid:durableId="585461564">
    <w:abstractNumId w:val="29"/>
  </w:num>
  <w:num w:numId="40" w16cid:durableId="1067142730">
    <w:abstractNumId w:val="0"/>
  </w:num>
  <w:num w:numId="41" w16cid:durableId="801650089">
    <w:abstractNumId w:val="13"/>
  </w:num>
  <w:num w:numId="42" w16cid:durableId="772357374">
    <w:abstractNumId w:val="33"/>
  </w:num>
  <w:num w:numId="43" w16cid:durableId="860970350">
    <w:abstractNumId w:val="42"/>
  </w:num>
  <w:num w:numId="44" w16cid:durableId="194850325">
    <w:abstractNumId w:val="65"/>
  </w:num>
  <w:num w:numId="45" w16cid:durableId="2051690099">
    <w:abstractNumId w:val="26"/>
  </w:num>
  <w:num w:numId="46" w16cid:durableId="1342967925">
    <w:abstractNumId w:val="64"/>
  </w:num>
  <w:num w:numId="47" w16cid:durableId="1948540795">
    <w:abstractNumId w:val="50"/>
  </w:num>
  <w:num w:numId="48" w16cid:durableId="1826585626">
    <w:abstractNumId w:val="24"/>
  </w:num>
  <w:num w:numId="49" w16cid:durableId="1751194923">
    <w:abstractNumId w:val="53"/>
  </w:num>
  <w:num w:numId="50" w16cid:durableId="916130584">
    <w:abstractNumId w:val="3"/>
  </w:num>
  <w:num w:numId="51" w16cid:durableId="1218275233">
    <w:abstractNumId w:val="6"/>
  </w:num>
  <w:num w:numId="52" w16cid:durableId="882524867">
    <w:abstractNumId w:val="49"/>
  </w:num>
  <w:num w:numId="53" w16cid:durableId="1534078875">
    <w:abstractNumId w:val="7"/>
  </w:num>
  <w:num w:numId="54" w16cid:durableId="1369911374">
    <w:abstractNumId w:val="55"/>
  </w:num>
  <w:num w:numId="55" w16cid:durableId="1577780651">
    <w:abstractNumId w:val="16"/>
  </w:num>
  <w:num w:numId="56" w16cid:durableId="862325405">
    <w:abstractNumId w:val="34"/>
  </w:num>
  <w:num w:numId="57" w16cid:durableId="169491618">
    <w:abstractNumId w:val="37"/>
  </w:num>
  <w:num w:numId="58" w16cid:durableId="729307089">
    <w:abstractNumId w:val="30"/>
  </w:num>
  <w:num w:numId="59" w16cid:durableId="211117029">
    <w:abstractNumId w:val="11"/>
  </w:num>
  <w:num w:numId="60" w16cid:durableId="1820883089">
    <w:abstractNumId w:val="58"/>
  </w:num>
  <w:num w:numId="61" w16cid:durableId="2051226816">
    <w:abstractNumId w:val="41"/>
  </w:num>
  <w:num w:numId="62" w16cid:durableId="215899625">
    <w:abstractNumId w:val="39"/>
  </w:num>
  <w:num w:numId="63" w16cid:durableId="1262640051">
    <w:abstractNumId w:val="67"/>
  </w:num>
  <w:num w:numId="64" w16cid:durableId="400643969">
    <w:abstractNumId w:val="4"/>
  </w:num>
  <w:num w:numId="65" w16cid:durableId="1942683848">
    <w:abstractNumId w:val="19"/>
  </w:num>
  <w:num w:numId="66" w16cid:durableId="1221094324">
    <w:abstractNumId w:val="15"/>
  </w:num>
  <w:num w:numId="67" w16cid:durableId="935673550">
    <w:abstractNumId w:val="18"/>
  </w:num>
  <w:num w:numId="68" w16cid:durableId="1808283659">
    <w:abstractNumId w:val="63"/>
  </w:num>
  <w:num w:numId="69" w16cid:durableId="503127144">
    <w:abstractNumId w:val="52"/>
  </w:num>
  <w:num w:numId="70" w16cid:durableId="20560812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94F91"/>
    <w:rsid w:val="000A3F8D"/>
    <w:rsid w:val="000A5ADC"/>
    <w:rsid w:val="000B3E3E"/>
    <w:rsid w:val="000C56BE"/>
    <w:rsid w:val="000D37E5"/>
    <w:rsid w:val="000E4293"/>
    <w:rsid w:val="000F62D6"/>
    <w:rsid w:val="0010028F"/>
    <w:rsid w:val="00100D52"/>
    <w:rsid w:val="001076E0"/>
    <w:rsid w:val="00115D41"/>
    <w:rsid w:val="001273C3"/>
    <w:rsid w:val="001343B0"/>
    <w:rsid w:val="00136233"/>
    <w:rsid w:val="001368AD"/>
    <w:rsid w:val="00152017"/>
    <w:rsid w:val="001528FE"/>
    <w:rsid w:val="001635F5"/>
    <w:rsid w:val="001818D2"/>
    <w:rsid w:val="00183F7E"/>
    <w:rsid w:val="0019384E"/>
    <w:rsid w:val="0019566C"/>
    <w:rsid w:val="001A0775"/>
    <w:rsid w:val="001A4684"/>
    <w:rsid w:val="001B514E"/>
    <w:rsid w:val="001B75A5"/>
    <w:rsid w:val="001C2F99"/>
    <w:rsid w:val="001C5DF8"/>
    <w:rsid w:val="001D1B2C"/>
    <w:rsid w:val="001E35EA"/>
    <w:rsid w:val="001E5DFA"/>
    <w:rsid w:val="001F0E05"/>
    <w:rsid w:val="001F23A1"/>
    <w:rsid w:val="001F2759"/>
    <w:rsid w:val="001F2F12"/>
    <w:rsid w:val="002006D7"/>
    <w:rsid w:val="002015BD"/>
    <w:rsid w:val="0020345E"/>
    <w:rsid w:val="00205413"/>
    <w:rsid w:val="002140E7"/>
    <w:rsid w:val="002229FB"/>
    <w:rsid w:val="00223405"/>
    <w:rsid w:val="00225067"/>
    <w:rsid w:val="00230244"/>
    <w:rsid w:val="00240BCE"/>
    <w:rsid w:val="00242A7A"/>
    <w:rsid w:val="00254A53"/>
    <w:rsid w:val="00257D81"/>
    <w:rsid w:val="00262F18"/>
    <w:rsid w:val="002713BD"/>
    <w:rsid w:val="002855C3"/>
    <w:rsid w:val="00293FD2"/>
    <w:rsid w:val="00296743"/>
    <w:rsid w:val="002A38C4"/>
    <w:rsid w:val="002A76BD"/>
    <w:rsid w:val="002B3D1A"/>
    <w:rsid w:val="002B40EB"/>
    <w:rsid w:val="002C55C2"/>
    <w:rsid w:val="002D1C13"/>
    <w:rsid w:val="002D1CA3"/>
    <w:rsid w:val="002D57B4"/>
    <w:rsid w:val="002E0063"/>
    <w:rsid w:val="002E1AC1"/>
    <w:rsid w:val="002E6BF1"/>
    <w:rsid w:val="002F0901"/>
    <w:rsid w:val="002F474E"/>
    <w:rsid w:val="002F70CD"/>
    <w:rsid w:val="003063A6"/>
    <w:rsid w:val="00321038"/>
    <w:rsid w:val="00322C07"/>
    <w:rsid w:val="003230C9"/>
    <w:rsid w:val="0033581C"/>
    <w:rsid w:val="00346FF3"/>
    <w:rsid w:val="003531E5"/>
    <w:rsid w:val="003903D6"/>
    <w:rsid w:val="003924B1"/>
    <w:rsid w:val="003943BA"/>
    <w:rsid w:val="003A450E"/>
    <w:rsid w:val="003A6EE7"/>
    <w:rsid w:val="003A7607"/>
    <w:rsid w:val="003B7D52"/>
    <w:rsid w:val="003C6B3C"/>
    <w:rsid w:val="003E0FBE"/>
    <w:rsid w:val="003E12CB"/>
    <w:rsid w:val="003E20BC"/>
    <w:rsid w:val="003E7317"/>
    <w:rsid w:val="003F2C0F"/>
    <w:rsid w:val="003F4764"/>
    <w:rsid w:val="003F4DCB"/>
    <w:rsid w:val="004048AF"/>
    <w:rsid w:val="004116FB"/>
    <w:rsid w:val="00427176"/>
    <w:rsid w:val="0043031D"/>
    <w:rsid w:val="0043390D"/>
    <w:rsid w:val="004370FF"/>
    <w:rsid w:val="00442AA1"/>
    <w:rsid w:val="00447071"/>
    <w:rsid w:val="00451373"/>
    <w:rsid w:val="00453959"/>
    <w:rsid w:val="00455301"/>
    <w:rsid w:val="0045608E"/>
    <w:rsid w:val="00456712"/>
    <w:rsid w:val="00457BF3"/>
    <w:rsid w:val="00463657"/>
    <w:rsid w:val="00464E8A"/>
    <w:rsid w:val="0047394D"/>
    <w:rsid w:val="00482BC9"/>
    <w:rsid w:val="00483C34"/>
    <w:rsid w:val="00484A4B"/>
    <w:rsid w:val="004854E8"/>
    <w:rsid w:val="00487965"/>
    <w:rsid w:val="0049102F"/>
    <w:rsid w:val="004C0833"/>
    <w:rsid w:val="004C615B"/>
    <w:rsid w:val="004C7AEE"/>
    <w:rsid w:val="004D4AA0"/>
    <w:rsid w:val="004D7962"/>
    <w:rsid w:val="004E0095"/>
    <w:rsid w:val="004E1B0C"/>
    <w:rsid w:val="004E5EA5"/>
    <w:rsid w:val="004E69FD"/>
    <w:rsid w:val="004F432D"/>
    <w:rsid w:val="00500DDD"/>
    <w:rsid w:val="005010A2"/>
    <w:rsid w:val="00505249"/>
    <w:rsid w:val="00512FF4"/>
    <w:rsid w:val="00530B83"/>
    <w:rsid w:val="005460D2"/>
    <w:rsid w:val="005463A6"/>
    <w:rsid w:val="00550B8B"/>
    <w:rsid w:val="005556E1"/>
    <w:rsid w:val="005639C3"/>
    <w:rsid w:val="0056587F"/>
    <w:rsid w:val="00566268"/>
    <w:rsid w:val="0057211E"/>
    <w:rsid w:val="005730CB"/>
    <w:rsid w:val="00573E07"/>
    <w:rsid w:val="00584251"/>
    <w:rsid w:val="00596D95"/>
    <w:rsid w:val="005A1E2D"/>
    <w:rsid w:val="005A55FB"/>
    <w:rsid w:val="005C115F"/>
    <w:rsid w:val="005C6261"/>
    <w:rsid w:val="005F4AFD"/>
    <w:rsid w:val="005F72EF"/>
    <w:rsid w:val="00611BBE"/>
    <w:rsid w:val="00612BA6"/>
    <w:rsid w:val="0061778D"/>
    <w:rsid w:val="0061785F"/>
    <w:rsid w:val="00621760"/>
    <w:rsid w:val="00622740"/>
    <w:rsid w:val="00627E04"/>
    <w:rsid w:val="006341FC"/>
    <w:rsid w:val="00664F88"/>
    <w:rsid w:val="00674EEB"/>
    <w:rsid w:val="006750C6"/>
    <w:rsid w:val="00675CA0"/>
    <w:rsid w:val="00677187"/>
    <w:rsid w:val="0069131E"/>
    <w:rsid w:val="00692BA4"/>
    <w:rsid w:val="00694CFE"/>
    <w:rsid w:val="0069750C"/>
    <w:rsid w:val="006A5407"/>
    <w:rsid w:val="006A5EFE"/>
    <w:rsid w:val="006B1194"/>
    <w:rsid w:val="006B146C"/>
    <w:rsid w:val="006B4AA5"/>
    <w:rsid w:val="006C0EC9"/>
    <w:rsid w:val="006C1C28"/>
    <w:rsid w:val="006C6E5E"/>
    <w:rsid w:val="006D63C8"/>
    <w:rsid w:val="006D6AA7"/>
    <w:rsid w:val="006E1345"/>
    <w:rsid w:val="006E2BAD"/>
    <w:rsid w:val="006E2C5E"/>
    <w:rsid w:val="006E517C"/>
    <w:rsid w:val="006E57C5"/>
    <w:rsid w:val="006F5538"/>
    <w:rsid w:val="00700F12"/>
    <w:rsid w:val="0070191B"/>
    <w:rsid w:val="007019D1"/>
    <w:rsid w:val="00702A27"/>
    <w:rsid w:val="00704543"/>
    <w:rsid w:val="00706511"/>
    <w:rsid w:val="00712DAB"/>
    <w:rsid w:val="007158EF"/>
    <w:rsid w:val="007437A6"/>
    <w:rsid w:val="00746329"/>
    <w:rsid w:val="00770C12"/>
    <w:rsid w:val="00773472"/>
    <w:rsid w:val="00773E5D"/>
    <w:rsid w:val="0077480C"/>
    <w:rsid w:val="00775428"/>
    <w:rsid w:val="00786E69"/>
    <w:rsid w:val="00795556"/>
    <w:rsid w:val="007A0D90"/>
    <w:rsid w:val="007A11D2"/>
    <w:rsid w:val="007A6730"/>
    <w:rsid w:val="007A6CBA"/>
    <w:rsid w:val="007A7594"/>
    <w:rsid w:val="007B128A"/>
    <w:rsid w:val="007B155A"/>
    <w:rsid w:val="007C0590"/>
    <w:rsid w:val="007C14CA"/>
    <w:rsid w:val="007C4F40"/>
    <w:rsid w:val="007D002B"/>
    <w:rsid w:val="007D1CAB"/>
    <w:rsid w:val="007D79E7"/>
    <w:rsid w:val="007E0A8D"/>
    <w:rsid w:val="00803829"/>
    <w:rsid w:val="00815C20"/>
    <w:rsid w:val="00815F38"/>
    <w:rsid w:val="00816E8C"/>
    <w:rsid w:val="00820199"/>
    <w:rsid w:val="00820784"/>
    <w:rsid w:val="00823768"/>
    <w:rsid w:val="00824DFD"/>
    <w:rsid w:val="00827CCF"/>
    <w:rsid w:val="00832FC9"/>
    <w:rsid w:val="008337D2"/>
    <w:rsid w:val="00833ABA"/>
    <w:rsid w:val="00840787"/>
    <w:rsid w:val="00847D1F"/>
    <w:rsid w:val="00853C1A"/>
    <w:rsid w:val="00856384"/>
    <w:rsid w:val="00860909"/>
    <w:rsid w:val="00860CF4"/>
    <w:rsid w:val="008626B1"/>
    <w:rsid w:val="00864791"/>
    <w:rsid w:val="008647E5"/>
    <w:rsid w:val="00884F72"/>
    <w:rsid w:val="00893459"/>
    <w:rsid w:val="0089348D"/>
    <w:rsid w:val="00895C13"/>
    <w:rsid w:val="008A1105"/>
    <w:rsid w:val="008A3600"/>
    <w:rsid w:val="008A475F"/>
    <w:rsid w:val="008A4C8A"/>
    <w:rsid w:val="008B1030"/>
    <w:rsid w:val="008D3377"/>
    <w:rsid w:val="008D648B"/>
    <w:rsid w:val="008E3F38"/>
    <w:rsid w:val="008F691A"/>
    <w:rsid w:val="00900416"/>
    <w:rsid w:val="00906E04"/>
    <w:rsid w:val="00917A3D"/>
    <w:rsid w:val="009230EB"/>
    <w:rsid w:val="00931130"/>
    <w:rsid w:val="00931E87"/>
    <w:rsid w:val="00937511"/>
    <w:rsid w:val="00944544"/>
    <w:rsid w:val="009473E4"/>
    <w:rsid w:val="00956BA2"/>
    <w:rsid w:val="009601FC"/>
    <w:rsid w:val="0096081B"/>
    <w:rsid w:val="00972276"/>
    <w:rsid w:val="00981BEF"/>
    <w:rsid w:val="0098467D"/>
    <w:rsid w:val="00991166"/>
    <w:rsid w:val="00992E4A"/>
    <w:rsid w:val="009932B7"/>
    <w:rsid w:val="00995B40"/>
    <w:rsid w:val="009A139F"/>
    <w:rsid w:val="009A15DD"/>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2AE7"/>
    <w:rsid w:val="00A77DEF"/>
    <w:rsid w:val="00A9000D"/>
    <w:rsid w:val="00A941F9"/>
    <w:rsid w:val="00A970F2"/>
    <w:rsid w:val="00AA384D"/>
    <w:rsid w:val="00AA4179"/>
    <w:rsid w:val="00AA627D"/>
    <w:rsid w:val="00AA7B58"/>
    <w:rsid w:val="00AD0405"/>
    <w:rsid w:val="00AD09CF"/>
    <w:rsid w:val="00AD2736"/>
    <w:rsid w:val="00AD2774"/>
    <w:rsid w:val="00AD5BB8"/>
    <w:rsid w:val="00AF0DCF"/>
    <w:rsid w:val="00AF1690"/>
    <w:rsid w:val="00AF7171"/>
    <w:rsid w:val="00B169B2"/>
    <w:rsid w:val="00B20850"/>
    <w:rsid w:val="00B2114D"/>
    <w:rsid w:val="00B24F5E"/>
    <w:rsid w:val="00B33A95"/>
    <w:rsid w:val="00B5189C"/>
    <w:rsid w:val="00B52350"/>
    <w:rsid w:val="00B648EC"/>
    <w:rsid w:val="00B7125B"/>
    <w:rsid w:val="00B72F6A"/>
    <w:rsid w:val="00B806E0"/>
    <w:rsid w:val="00B80C34"/>
    <w:rsid w:val="00B8273C"/>
    <w:rsid w:val="00B87453"/>
    <w:rsid w:val="00B94B27"/>
    <w:rsid w:val="00BA5B3F"/>
    <w:rsid w:val="00BA7130"/>
    <w:rsid w:val="00BB1FBC"/>
    <w:rsid w:val="00BB4048"/>
    <w:rsid w:val="00BC33DE"/>
    <w:rsid w:val="00BC7811"/>
    <w:rsid w:val="00BD40F8"/>
    <w:rsid w:val="00BD45A6"/>
    <w:rsid w:val="00BD6A50"/>
    <w:rsid w:val="00BE7DB5"/>
    <w:rsid w:val="00BF1BD8"/>
    <w:rsid w:val="00BF5B20"/>
    <w:rsid w:val="00BF6F2B"/>
    <w:rsid w:val="00BF70BC"/>
    <w:rsid w:val="00C068FF"/>
    <w:rsid w:val="00C119D7"/>
    <w:rsid w:val="00C1564E"/>
    <w:rsid w:val="00C1604C"/>
    <w:rsid w:val="00C163AB"/>
    <w:rsid w:val="00C22E0B"/>
    <w:rsid w:val="00C24336"/>
    <w:rsid w:val="00C35F8B"/>
    <w:rsid w:val="00C41A58"/>
    <w:rsid w:val="00C45474"/>
    <w:rsid w:val="00C45669"/>
    <w:rsid w:val="00C47D77"/>
    <w:rsid w:val="00C553CA"/>
    <w:rsid w:val="00C65202"/>
    <w:rsid w:val="00C6544D"/>
    <w:rsid w:val="00C706F3"/>
    <w:rsid w:val="00C719ED"/>
    <w:rsid w:val="00C72486"/>
    <w:rsid w:val="00C752E0"/>
    <w:rsid w:val="00C76EBA"/>
    <w:rsid w:val="00C833EB"/>
    <w:rsid w:val="00C91492"/>
    <w:rsid w:val="00C91EC7"/>
    <w:rsid w:val="00C94028"/>
    <w:rsid w:val="00C966FF"/>
    <w:rsid w:val="00CA2B8A"/>
    <w:rsid w:val="00CA3800"/>
    <w:rsid w:val="00CA5EBC"/>
    <w:rsid w:val="00CB5F9F"/>
    <w:rsid w:val="00CB692B"/>
    <w:rsid w:val="00CC427E"/>
    <w:rsid w:val="00CC5C72"/>
    <w:rsid w:val="00CD15E4"/>
    <w:rsid w:val="00CD2EDB"/>
    <w:rsid w:val="00CD4168"/>
    <w:rsid w:val="00CD598C"/>
    <w:rsid w:val="00CE56B0"/>
    <w:rsid w:val="00CF535D"/>
    <w:rsid w:val="00D010E8"/>
    <w:rsid w:val="00D020FD"/>
    <w:rsid w:val="00D05215"/>
    <w:rsid w:val="00D17EFC"/>
    <w:rsid w:val="00D30B8F"/>
    <w:rsid w:val="00D35EFF"/>
    <w:rsid w:val="00D3723B"/>
    <w:rsid w:val="00D4282A"/>
    <w:rsid w:val="00D515C9"/>
    <w:rsid w:val="00D5256C"/>
    <w:rsid w:val="00D54048"/>
    <w:rsid w:val="00D551EC"/>
    <w:rsid w:val="00D56E4F"/>
    <w:rsid w:val="00D639FE"/>
    <w:rsid w:val="00D6420B"/>
    <w:rsid w:val="00D64DA0"/>
    <w:rsid w:val="00D773D7"/>
    <w:rsid w:val="00D77787"/>
    <w:rsid w:val="00D81494"/>
    <w:rsid w:val="00D9038D"/>
    <w:rsid w:val="00DB0A18"/>
    <w:rsid w:val="00DB2E86"/>
    <w:rsid w:val="00DB61D4"/>
    <w:rsid w:val="00DC1D94"/>
    <w:rsid w:val="00DC7E98"/>
    <w:rsid w:val="00DD4DC4"/>
    <w:rsid w:val="00DE0333"/>
    <w:rsid w:val="00DE32D3"/>
    <w:rsid w:val="00DF23FD"/>
    <w:rsid w:val="00E026BE"/>
    <w:rsid w:val="00E02968"/>
    <w:rsid w:val="00E063F4"/>
    <w:rsid w:val="00E14BD0"/>
    <w:rsid w:val="00E24270"/>
    <w:rsid w:val="00E349EE"/>
    <w:rsid w:val="00E34B57"/>
    <w:rsid w:val="00E41F61"/>
    <w:rsid w:val="00E42596"/>
    <w:rsid w:val="00E45068"/>
    <w:rsid w:val="00E47408"/>
    <w:rsid w:val="00E5799E"/>
    <w:rsid w:val="00E61B7B"/>
    <w:rsid w:val="00E6569A"/>
    <w:rsid w:val="00E7088C"/>
    <w:rsid w:val="00E70CC2"/>
    <w:rsid w:val="00E7260A"/>
    <w:rsid w:val="00E96755"/>
    <w:rsid w:val="00EA648F"/>
    <w:rsid w:val="00EB400C"/>
    <w:rsid w:val="00EB5892"/>
    <w:rsid w:val="00EB7B57"/>
    <w:rsid w:val="00EC718C"/>
    <w:rsid w:val="00ED015D"/>
    <w:rsid w:val="00ED116F"/>
    <w:rsid w:val="00ED306A"/>
    <w:rsid w:val="00ED7D02"/>
    <w:rsid w:val="00EE78DC"/>
    <w:rsid w:val="00EE7FA4"/>
    <w:rsid w:val="00EF2080"/>
    <w:rsid w:val="00EF23F0"/>
    <w:rsid w:val="00F012B1"/>
    <w:rsid w:val="00F01876"/>
    <w:rsid w:val="00F03A7C"/>
    <w:rsid w:val="00F145CF"/>
    <w:rsid w:val="00F168DB"/>
    <w:rsid w:val="00F2516F"/>
    <w:rsid w:val="00F35463"/>
    <w:rsid w:val="00F42146"/>
    <w:rsid w:val="00F46A35"/>
    <w:rsid w:val="00F47348"/>
    <w:rsid w:val="00F50B24"/>
    <w:rsid w:val="00F54307"/>
    <w:rsid w:val="00F55578"/>
    <w:rsid w:val="00F56457"/>
    <w:rsid w:val="00F614C7"/>
    <w:rsid w:val="00F66A8E"/>
    <w:rsid w:val="00F86C15"/>
    <w:rsid w:val="00F905DA"/>
    <w:rsid w:val="00F930C8"/>
    <w:rsid w:val="00F95769"/>
    <w:rsid w:val="00FA0968"/>
    <w:rsid w:val="00FA1423"/>
    <w:rsid w:val="00FA4C45"/>
    <w:rsid w:val="00FC0460"/>
    <w:rsid w:val="00FC3B57"/>
    <w:rsid w:val="00FC5558"/>
    <w:rsid w:val="00FC6D93"/>
    <w:rsid w:val="00FD19C2"/>
    <w:rsid w:val="00FD34D4"/>
    <w:rsid w:val="00FE5885"/>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unity3d.com/Packages/com.unity.ai.navigation@2.0/manua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unity3d.com/520/Documentation/Manual/class-Rigidbod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unity3d.com/520/Documentation/Manual/class-CharacterController.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unity3d.com/ScriptReference/PlayerPrefs.html" TargetMode="External"/><Relationship Id="rId30" Type="http://schemas.openxmlformats.org/officeDocument/2006/relationships/hyperlink" Target="https://docs.unity3d.com/Manual/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47</Pages>
  <Words>36586</Words>
  <Characters>20855</Characters>
  <Application>Microsoft Office Word</Application>
  <DocSecurity>0</DocSecurity>
  <Lines>173</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346</cp:revision>
  <cp:lastPrinted>2024-04-22T13:42:00Z</cp:lastPrinted>
  <dcterms:created xsi:type="dcterms:W3CDTF">2023-09-04T08:56:00Z</dcterms:created>
  <dcterms:modified xsi:type="dcterms:W3CDTF">2024-05-27T09:43:00Z</dcterms:modified>
</cp:coreProperties>
</file>